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8E" w:rsidRDefault="00BC2C8E" w:rsidP="00BC2C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ПРОЕКТ</w:t>
      </w:r>
    </w:p>
    <w:p w:rsidR="00BC2C8E" w:rsidRDefault="00BC2C8E" w:rsidP="00BC2C8E">
      <w:pPr>
        <w:jc w:val="center"/>
        <w:rPr>
          <w:b/>
          <w:bCs/>
          <w:sz w:val="28"/>
          <w:szCs w:val="28"/>
        </w:rPr>
      </w:pPr>
    </w:p>
    <w:p w:rsidR="00BC2C8E" w:rsidRDefault="00BC2C8E" w:rsidP="00BC2C8E">
      <w:pPr>
        <w:jc w:val="center"/>
        <w:rPr>
          <w:b/>
          <w:bCs/>
          <w:sz w:val="28"/>
          <w:szCs w:val="28"/>
        </w:rPr>
      </w:pPr>
    </w:p>
    <w:p w:rsidR="00BC2C8E" w:rsidRDefault="00BC2C8E" w:rsidP="00BC2C8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-529590</wp:posOffset>
            </wp:positionV>
            <wp:extent cx="397510" cy="704850"/>
            <wp:effectExtent l="19050" t="0" r="2540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C8E" w:rsidRPr="00EC4F65" w:rsidRDefault="00BC2C8E" w:rsidP="00BC2C8E">
      <w:pPr>
        <w:pStyle w:val="22"/>
        <w:jc w:val="center"/>
        <w:rPr>
          <w:b/>
          <w:szCs w:val="28"/>
        </w:rPr>
      </w:pPr>
      <w:r w:rsidRPr="00EC4F65">
        <w:rPr>
          <w:b/>
          <w:szCs w:val="28"/>
        </w:rPr>
        <w:t>РОССИЙСКАЯ ФЕДЕРАЦИЯ</w:t>
      </w:r>
    </w:p>
    <w:p w:rsidR="00BC2C8E" w:rsidRPr="00EC4F65" w:rsidRDefault="00BC2C8E" w:rsidP="00BC2C8E">
      <w:pPr>
        <w:pStyle w:val="22"/>
        <w:jc w:val="center"/>
        <w:rPr>
          <w:b/>
          <w:szCs w:val="28"/>
        </w:rPr>
      </w:pPr>
      <w:r w:rsidRPr="00EC4F65">
        <w:rPr>
          <w:b/>
          <w:szCs w:val="28"/>
        </w:rPr>
        <w:t>РОСТОВСКАЯ ОБЛАСТЬ</w:t>
      </w:r>
    </w:p>
    <w:p w:rsidR="00BC2C8E" w:rsidRPr="00EC4F65" w:rsidRDefault="00BC2C8E" w:rsidP="00BC2C8E">
      <w:pPr>
        <w:pStyle w:val="22"/>
        <w:jc w:val="center"/>
        <w:rPr>
          <w:b/>
          <w:szCs w:val="28"/>
        </w:rPr>
      </w:pPr>
      <w:r w:rsidRPr="00EC4F65">
        <w:rPr>
          <w:b/>
          <w:szCs w:val="28"/>
        </w:rPr>
        <w:t xml:space="preserve">МУНИЦИПАЛЬНОЕ ОБРАЗОВАНИЕ </w:t>
      </w:r>
    </w:p>
    <w:p w:rsidR="00BC2C8E" w:rsidRPr="00EC4F65" w:rsidRDefault="00BC2C8E" w:rsidP="00BC2C8E">
      <w:pPr>
        <w:pStyle w:val="22"/>
        <w:jc w:val="center"/>
        <w:rPr>
          <w:b/>
          <w:szCs w:val="28"/>
        </w:rPr>
      </w:pPr>
      <w:r w:rsidRPr="00EC4F65">
        <w:rPr>
          <w:b/>
          <w:szCs w:val="28"/>
        </w:rPr>
        <w:t>«ГОРНЕНСКОЕ ГОРОДСКОЕ ПОСЕЛЕНИЕ»</w:t>
      </w:r>
    </w:p>
    <w:p w:rsidR="00BC2C8E" w:rsidRPr="00EC4F65" w:rsidRDefault="00BC2C8E" w:rsidP="00BC2C8E">
      <w:pPr>
        <w:pStyle w:val="22"/>
        <w:jc w:val="center"/>
        <w:rPr>
          <w:b/>
          <w:szCs w:val="28"/>
        </w:rPr>
      </w:pPr>
      <w:r w:rsidRPr="00EC4F65">
        <w:rPr>
          <w:b/>
          <w:szCs w:val="28"/>
        </w:rPr>
        <w:t xml:space="preserve">АДМИНИСТРАЦИЯ </w:t>
      </w:r>
    </w:p>
    <w:p w:rsidR="00BC2C8E" w:rsidRPr="00EC4F65" w:rsidRDefault="00BC2C8E" w:rsidP="00BC2C8E">
      <w:pPr>
        <w:pStyle w:val="22"/>
        <w:jc w:val="center"/>
        <w:rPr>
          <w:b/>
          <w:szCs w:val="28"/>
        </w:rPr>
      </w:pPr>
      <w:r w:rsidRPr="00EC4F65">
        <w:rPr>
          <w:b/>
          <w:szCs w:val="28"/>
        </w:rPr>
        <w:t>ГОРНЕНСКОГО ГОРОДСКОГО ПОСЕЛЕНИЯ</w:t>
      </w:r>
    </w:p>
    <w:p w:rsidR="00BC2C8E" w:rsidRDefault="00BC2C8E" w:rsidP="00BC2C8E">
      <w:pPr>
        <w:pStyle w:val="1"/>
        <w:tabs>
          <w:tab w:val="right" w:pos="9072"/>
        </w:tabs>
        <w:jc w:val="center"/>
        <w:rPr>
          <w:szCs w:val="36"/>
        </w:rPr>
      </w:pPr>
    </w:p>
    <w:p w:rsidR="00BC2C8E" w:rsidRDefault="00BC2C8E" w:rsidP="00BC2C8E">
      <w:pPr>
        <w:pStyle w:val="1"/>
        <w:tabs>
          <w:tab w:val="right" w:pos="9072"/>
        </w:tabs>
        <w:jc w:val="center"/>
        <w:rPr>
          <w:szCs w:val="36"/>
        </w:rPr>
      </w:pPr>
      <w:r w:rsidRPr="00EC4F65">
        <w:rPr>
          <w:szCs w:val="36"/>
        </w:rPr>
        <w:t>ПОСТАНОВЛЕНИЕ</w:t>
      </w:r>
    </w:p>
    <w:p w:rsidR="00BC2C8E" w:rsidRDefault="00BC2C8E" w:rsidP="00BC2C8E">
      <w:pPr>
        <w:jc w:val="center"/>
        <w:rPr>
          <w:b/>
          <w:bCs/>
        </w:rPr>
      </w:pPr>
    </w:p>
    <w:p w:rsidR="00BC2C8E" w:rsidRPr="00D6738B" w:rsidRDefault="00BC2C8E" w:rsidP="00BC2C8E">
      <w:pPr>
        <w:jc w:val="center"/>
        <w:rPr>
          <w:bCs/>
          <w:sz w:val="28"/>
          <w:szCs w:val="28"/>
        </w:rPr>
      </w:pPr>
      <w:r w:rsidRPr="00D6738B">
        <w:rPr>
          <w:bCs/>
          <w:sz w:val="28"/>
          <w:szCs w:val="28"/>
        </w:rPr>
        <w:t xml:space="preserve">от </w:t>
      </w:r>
      <w:r>
        <w:rPr>
          <w:bCs/>
          <w:color w:val="FF0000"/>
          <w:sz w:val="28"/>
          <w:szCs w:val="28"/>
        </w:rPr>
        <w:t xml:space="preserve"> </w:t>
      </w:r>
      <w:r w:rsidRPr="00AC282C">
        <w:rPr>
          <w:bCs/>
          <w:color w:val="FF0000"/>
          <w:sz w:val="28"/>
          <w:szCs w:val="28"/>
        </w:rPr>
        <w:t xml:space="preserve">  </w:t>
      </w:r>
      <w:r>
        <w:rPr>
          <w:bCs/>
          <w:color w:val="FF0000"/>
          <w:sz w:val="28"/>
          <w:szCs w:val="28"/>
        </w:rPr>
        <w:t xml:space="preserve"> </w:t>
      </w:r>
    </w:p>
    <w:p w:rsidR="00BC2C8E" w:rsidRPr="00D6738B" w:rsidRDefault="00BC2C8E" w:rsidP="00BC2C8E">
      <w:pPr>
        <w:jc w:val="center"/>
        <w:rPr>
          <w:b/>
          <w:bCs/>
          <w:sz w:val="28"/>
          <w:szCs w:val="28"/>
        </w:rPr>
      </w:pPr>
    </w:p>
    <w:p w:rsidR="00BC2C8E" w:rsidRPr="00D6738B" w:rsidRDefault="00BC2C8E" w:rsidP="00BC2C8E">
      <w:pPr>
        <w:jc w:val="center"/>
        <w:rPr>
          <w:b/>
          <w:bCs/>
          <w:sz w:val="28"/>
          <w:szCs w:val="28"/>
        </w:rPr>
      </w:pPr>
      <w:r w:rsidRPr="00D6738B">
        <w:rPr>
          <w:b/>
          <w:bCs/>
          <w:sz w:val="28"/>
          <w:szCs w:val="28"/>
        </w:rPr>
        <w:t>р.п. Горный</w:t>
      </w:r>
    </w:p>
    <w:p w:rsidR="00BC2C8E" w:rsidRDefault="00BC2C8E" w:rsidP="00BC2C8E">
      <w:pPr>
        <w:jc w:val="center"/>
        <w:rPr>
          <w:b/>
          <w:sz w:val="28"/>
          <w:szCs w:val="28"/>
        </w:rPr>
      </w:pPr>
    </w:p>
    <w:p w:rsidR="00BC2C8E" w:rsidRPr="00BC2C8E" w:rsidRDefault="00BC2C8E" w:rsidP="00BC2C8E">
      <w:pPr>
        <w:tabs>
          <w:tab w:val="left" w:pos="5103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BC2C8E">
        <w:rPr>
          <w:sz w:val="28"/>
          <w:szCs w:val="28"/>
        </w:rPr>
        <w:t>Об утверждении отчета о реализации</w:t>
      </w:r>
    </w:p>
    <w:p w:rsidR="00BC2C8E" w:rsidRPr="00BC2C8E" w:rsidRDefault="00BC2C8E" w:rsidP="00BC2C8E">
      <w:pPr>
        <w:tabs>
          <w:tab w:val="left" w:pos="5103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BC2C8E">
        <w:rPr>
          <w:sz w:val="28"/>
          <w:szCs w:val="28"/>
        </w:rPr>
        <w:t xml:space="preserve">Муниципальной  программы Горненского городского поселения </w:t>
      </w:r>
    </w:p>
    <w:p w:rsidR="00BC2C8E" w:rsidRPr="00BC2C8E" w:rsidRDefault="00BC2C8E" w:rsidP="00BC2C8E">
      <w:pPr>
        <w:tabs>
          <w:tab w:val="left" w:pos="5103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BC2C8E">
        <w:rPr>
          <w:sz w:val="28"/>
          <w:szCs w:val="28"/>
        </w:rPr>
        <w:t xml:space="preserve"> </w:t>
      </w:r>
      <w:r w:rsidRPr="00E07BD4">
        <w:rPr>
          <w:sz w:val="28"/>
          <w:szCs w:val="28"/>
        </w:rPr>
        <w:t>«</w:t>
      </w:r>
      <w:r w:rsidR="00E07BD4" w:rsidRPr="00E07BD4">
        <w:rPr>
          <w:sz w:val="28"/>
          <w:szCs w:val="28"/>
        </w:rPr>
        <w:t>Защита населения и территории от чрезвычайных ситуаций, обеспечение пожарной безопасности  и безопасности людей на водных объектах</w:t>
      </w:r>
      <w:r w:rsidRPr="00E07BD4">
        <w:rPr>
          <w:sz w:val="28"/>
          <w:szCs w:val="28"/>
        </w:rPr>
        <w:t>»</w:t>
      </w:r>
      <w:r w:rsidRPr="00BC2C8E">
        <w:rPr>
          <w:sz w:val="28"/>
          <w:szCs w:val="28"/>
        </w:rPr>
        <w:t xml:space="preserve"> за</w:t>
      </w:r>
      <w:r w:rsidR="00E07BD4">
        <w:rPr>
          <w:sz w:val="28"/>
          <w:szCs w:val="28"/>
        </w:rPr>
        <w:t xml:space="preserve"> </w:t>
      </w:r>
      <w:r w:rsidRPr="00BC2C8E">
        <w:rPr>
          <w:sz w:val="28"/>
          <w:szCs w:val="28"/>
        </w:rPr>
        <w:t>2025 год</w:t>
      </w:r>
    </w:p>
    <w:p w:rsidR="00BC2C8E" w:rsidRPr="00AC282C" w:rsidRDefault="00BC2C8E" w:rsidP="00BC2C8E">
      <w:pPr>
        <w:ind w:right="-1"/>
        <w:jc w:val="both"/>
        <w:rPr>
          <w:b/>
          <w:sz w:val="28"/>
          <w:szCs w:val="28"/>
        </w:rPr>
      </w:pPr>
    </w:p>
    <w:p w:rsidR="00BC2C8E" w:rsidRPr="00965C98" w:rsidRDefault="00BC2C8E" w:rsidP="00BC2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98">
        <w:rPr>
          <w:sz w:val="28"/>
          <w:szCs w:val="28"/>
        </w:rPr>
        <w:t>В соответствии с постановлением Администрации Горненского городского поселения от 30.07.2024 87 «Об утверждении Порядка разработки, реализации и оценки эффективности муниципальных программ Горненского городского поселения», руководствуясь ст. 34 Устава муниципального образования «Горненского городского поселение», Администрация Горненского городского поселения</w:t>
      </w:r>
    </w:p>
    <w:p w:rsidR="00BC2C8E" w:rsidRPr="00965C98" w:rsidRDefault="00BC2C8E" w:rsidP="00BC2C8E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BC2C8E" w:rsidRPr="00965C98" w:rsidRDefault="00BC2C8E" w:rsidP="00BC2C8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965C98">
        <w:rPr>
          <w:b w:val="0"/>
          <w:bCs w:val="0"/>
          <w:sz w:val="28"/>
          <w:szCs w:val="28"/>
        </w:rPr>
        <w:t>ПОСТАНОВЛЯЕТ:</w:t>
      </w:r>
    </w:p>
    <w:p w:rsidR="00BC2C8E" w:rsidRPr="00965C98" w:rsidRDefault="00BC2C8E" w:rsidP="00BC2C8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BC2C8E" w:rsidRPr="00AC282C" w:rsidRDefault="00BC2C8E" w:rsidP="00BC2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98">
        <w:rPr>
          <w:sz w:val="28"/>
          <w:szCs w:val="28"/>
        </w:rPr>
        <w:t xml:space="preserve">1. </w:t>
      </w:r>
      <w:r w:rsidRPr="00BC2C8E">
        <w:rPr>
          <w:sz w:val="28"/>
          <w:szCs w:val="28"/>
        </w:rPr>
        <w:t>Утвердить отчет о реализации муниципальной программы Горненского городского поселения «</w:t>
      </w:r>
      <w:r w:rsidR="00E07BD4" w:rsidRPr="00E07BD4">
        <w:rPr>
          <w:sz w:val="28"/>
          <w:szCs w:val="28"/>
        </w:rPr>
        <w:t>Защита населения и территории от чрезвычайных ситуаций, обеспечение пожарной безопасности  и безопасности людей на водных объектах</w:t>
      </w:r>
      <w:r w:rsidRPr="00E07BD4">
        <w:rPr>
          <w:sz w:val="28"/>
          <w:szCs w:val="28"/>
        </w:rPr>
        <w:t>»</w:t>
      </w:r>
      <w:r w:rsidRPr="00BC2C8E">
        <w:rPr>
          <w:sz w:val="28"/>
          <w:szCs w:val="28"/>
        </w:rPr>
        <w:t xml:space="preserve"> за 2025 год, утвержденной постановлением Администрации Горненского городского поселения от 23.11.2018 № 138 согласно приложению к настоящему постановлению</w:t>
      </w:r>
      <w:r w:rsidRPr="00965C98">
        <w:rPr>
          <w:sz w:val="28"/>
          <w:szCs w:val="28"/>
        </w:rPr>
        <w:t>.</w:t>
      </w:r>
    </w:p>
    <w:p w:rsidR="00BC2C8E" w:rsidRPr="00BC2C8E" w:rsidRDefault="00BC2C8E" w:rsidP="00BC2C8E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AC282C">
        <w:rPr>
          <w:iCs/>
          <w:color w:val="000000"/>
          <w:sz w:val="28"/>
          <w:szCs w:val="28"/>
        </w:rPr>
        <w:t xml:space="preserve">2. Настоящее </w:t>
      </w:r>
      <w:r w:rsidRPr="00AC282C">
        <w:rPr>
          <w:sz w:val="28"/>
          <w:szCs w:val="28"/>
        </w:rPr>
        <w:t>постановление</w:t>
      </w:r>
      <w:r w:rsidRPr="00AC282C">
        <w:rPr>
          <w:iCs/>
          <w:color w:val="000000"/>
          <w:sz w:val="28"/>
          <w:szCs w:val="28"/>
        </w:rPr>
        <w:t xml:space="preserve"> вступает в силу со дня его официального обнародования </w:t>
      </w:r>
      <w:r w:rsidRPr="00AC282C">
        <w:rPr>
          <w:sz w:val="28"/>
          <w:szCs w:val="28"/>
        </w:rPr>
        <w:t>на официальном сайте муниципального образования «Горненского городского поселение» в сети «Интернет»</w:t>
      </w:r>
      <w:r w:rsidRPr="00AC282C">
        <w:rPr>
          <w:iCs/>
          <w:color w:val="000000"/>
          <w:sz w:val="28"/>
          <w:szCs w:val="28"/>
        </w:rPr>
        <w:t>.</w:t>
      </w:r>
    </w:p>
    <w:p w:rsidR="00BC2C8E" w:rsidRPr="00AC282C" w:rsidRDefault="00BC2C8E" w:rsidP="00BC2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82C">
        <w:rPr>
          <w:sz w:val="28"/>
          <w:szCs w:val="28"/>
        </w:rPr>
        <w:t>3. Контроль за исполнением постановления оставляю за собой.</w:t>
      </w:r>
    </w:p>
    <w:p w:rsidR="00BC2C8E" w:rsidRPr="0004726F" w:rsidRDefault="00BC2C8E" w:rsidP="00BC2C8E">
      <w:pPr>
        <w:autoSpaceDE w:val="0"/>
        <w:autoSpaceDN w:val="0"/>
        <w:adjustRightInd w:val="0"/>
        <w:ind w:firstLine="709"/>
        <w:jc w:val="both"/>
      </w:pPr>
    </w:p>
    <w:p w:rsidR="00BC2C8E" w:rsidRDefault="00BC2C8E" w:rsidP="00BC2C8E">
      <w:pPr>
        <w:autoSpaceDE w:val="0"/>
        <w:autoSpaceDN w:val="0"/>
        <w:adjustRightInd w:val="0"/>
        <w:ind w:firstLine="709"/>
        <w:jc w:val="both"/>
      </w:pPr>
    </w:p>
    <w:p w:rsidR="00BC2C8E" w:rsidRDefault="00BC2C8E" w:rsidP="00BC2C8E">
      <w:pPr>
        <w:autoSpaceDE w:val="0"/>
        <w:autoSpaceDN w:val="0"/>
        <w:adjustRightInd w:val="0"/>
        <w:ind w:firstLine="709"/>
        <w:jc w:val="both"/>
      </w:pPr>
    </w:p>
    <w:p w:rsidR="00BC2C8E" w:rsidRDefault="00BC2C8E" w:rsidP="00BC2C8E">
      <w:pPr>
        <w:tabs>
          <w:tab w:val="left" w:pos="567"/>
          <w:tab w:val="center" w:pos="7568"/>
          <w:tab w:val="left" w:pos="7740"/>
        </w:tabs>
        <w:spacing w:line="100" w:lineRule="atLeast"/>
        <w:ind w:firstLine="567"/>
        <w:jc w:val="both"/>
        <w:rPr>
          <w:sz w:val="28"/>
          <w:szCs w:val="28"/>
        </w:rPr>
      </w:pPr>
    </w:p>
    <w:p w:rsidR="00BC2C8E" w:rsidRDefault="00BC2C8E" w:rsidP="00BC2C8E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E07BD4">
        <w:rPr>
          <w:sz w:val="28"/>
          <w:szCs w:val="28"/>
        </w:rPr>
        <w:t xml:space="preserve"> г</w:t>
      </w:r>
      <w:r>
        <w:rPr>
          <w:sz w:val="28"/>
          <w:szCs w:val="28"/>
        </w:rPr>
        <w:t>лавы</w:t>
      </w:r>
      <w:r w:rsidRPr="00F1139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ненского </w:t>
      </w:r>
    </w:p>
    <w:p w:rsidR="00BC2C8E" w:rsidRPr="0004726F" w:rsidRDefault="00BC2C8E" w:rsidP="00BC2C8E">
      <w:pPr>
        <w:jc w:val="both"/>
        <w:sectPr w:rsidR="00BC2C8E" w:rsidRPr="0004726F" w:rsidSect="00747CAD">
          <w:footerReference w:type="first" r:id="rId9"/>
          <w:pgSz w:w="11907" w:h="16840"/>
          <w:pgMar w:top="567" w:right="567" w:bottom="1134" w:left="1134" w:header="720" w:footer="720" w:gutter="0"/>
          <w:cols w:space="720"/>
        </w:sectPr>
      </w:pPr>
      <w:r>
        <w:rPr>
          <w:sz w:val="28"/>
          <w:szCs w:val="28"/>
        </w:rPr>
        <w:t>городского</w:t>
      </w:r>
      <w:r w:rsidRPr="00F11391">
        <w:rPr>
          <w:sz w:val="28"/>
          <w:szCs w:val="28"/>
        </w:rPr>
        <w:t xml:space="preserve"> поселения                     </w:t>
      </w:r>
      <w:r>
        <w:rPr>
          <w:sz w:val="28"/>
          <w:szCs w:val="28"/>
        </w:rPr>
        <w:t xml:space="preserve">                                                        А.А. Чеботарев</w:t>
      </w:r>
    </w:p>
    <w:p w:rsidR="00360709" w:rsidRPr="00304E53" w:rsidRDefault="00AF506F" w:rsidP="00901266">
      <w:pPr>
        <w:ind w:left="6663"/>
        <w:jc w:val="center"/>
        <w:rPr>
          <w:sz w:val="21"/>
          <w:szCs w:val="21"/>
        </w:rPr>
      </w:pPr>
      <w:r w:rsidRPr="00304E53">
        <w:rPr>
          <w:sz w:val="21"/>
          <w:szCs w:val="21"/>
        </w:rPr>
        <w:lastRenderedPageBreak/>
        <w:t>Приложение</w:t>
      </w:r>
    </w:p>
    <w:p w:rsidR="00AF506F" w:rsidRPr="00304E53" w:rsidRDefault="00AF506F" w:rsidP="00901266">
      <w:pPr>
        <w:ind w:left="6663"/>
        <w:jc w:val="center"/>
        <w:rPr>
          <w:sz w:val="21"/>
          <w:szCs w:val="21"/>
        </w:rPr>
      </w:pPr>
      <w:r w:rsidRPr="00304E53">
        <w:rPr>
          <w:sz w:val="21"/>
          <w:szCs w:val="21"/>
        </w:rPr>
        <w:t>к пост</w:t>
      </w:r>
      <w:r w:rsidR="003356A9">
        <w:rPr>
          <w:sz w:val="21"/>
          <w:szCs w:val="21"/>
        </w:rPr>
        <w:t>ановлени</w:t>
      </w:r>
      <w:r w:rsidR="00947639">
        <w:rPr>
          <w:sz w:val="21"/>
          <w:szCs w:val="21"/>
        </w:rPr>
        <w:t>ю</w:t>
      </w:r>
      <w:r w:rsidR="00BC2C8E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 xml:space="preserve">Администрации </w:t>
      </w:r>
      <w:r w:rsidR="00BC2C8E">
        <w:rPr>
          <w:sz w:val="21"/>
          <w:szCs w:val="21"/>
        </w:rPr>
        <w:t>Горненского городского</w:t>
      </w:r>
      <w:r w:rsidRPr="00304E53">
        <w:rPr>
          <w:sz w:val="21"/>
          <w:szCs w:val="21"/>
        </w:rPr>
        <w:t xml:space="preserve"> поселения</w:t>
      </w:r>
      <w:r w:rsidR="00BC2C8E">
        <w:rPr>
          <w:sz w:val="21"/>
          <w:szCs w:val="21"/>
        </w:rPr>
        <w:t xml:space="preserve"> </w:t>
      </w:r>
      <w:r w:rsidR="00CF68AD" w:rsidRPr="00304E53">
        <w:rPr>
          <w:sz w:val="21"/>
          <w:szCs w:val="21"/>
        </w:rPr>
        <w:t>от</w:t>
      </w:r>
      <w:r w:rsidR="00901266">
        <w:rPr>
          <w:sz w:val="21"/>
          <w:szCs w:val="21"/>
        </w:rPr>
        <w:t>_____</w:t>
      </w:r>
      <w:r w:rsidR="0077487C">
        <w:rPr>
          <w:sz w:val="21"/>
          <w:szCs w:val="21"/>
        </w:rPr>
        <w:t>.</w:t>
      </w:r>
      <w:r w:rsidR="0013252C">
        <w:rPr>
          <w:sz w:val="21"/>
          <w:szCs w:val="21"/>
        </w:rPr>
        <w:t>202</w:t>
      </w:r>
      <w:r w:rsidR="00901266">
        <w:rPr>
          <w:sz w:val="21"/>
          <w:szCs w:val="21"/>
        </w:rPr>
        <w:t>6</w:t>
      </w:r>
      <w:r w:rsidR="008172EA">
        <w:rPr>
          <w:sz w:val="21"/>
          <w:szCs w:val="21"/>
        </w:rPr>
        <w:t xml:space="preserve"> №</w:t>
      </w:r>
      <w:r w:rsidR="00901266">
        <w:rPr>
          <w:sz w:val="21"/>
          <w:szCs w:val="21"/>
        </w:rPr>
        <w:t>___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101E0" w:rsidRDefault="00B101E0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Pr="00E07BD4" w:rsidRDefault="008172E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BD4">
        <w:rPr>
          <w:rFonts w:ascii="Times New Roman" w:hAnsi="Times New Roman" w:cs="Times New Roman"/>
          <w:sz w:val="28"/>
          <w:szCs w:val="28"/>
        </w:rPr>
        <w:t>ОТЧЕТ</w:t>
      </w:r>
    </w:p>
    <w:p w:rsidR="000A00FA" w:rsidRPr="00E07BD4" w:rsidRDefault="000A00F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BD4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D25B07" w:rsidRPr="00E07BD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0709" w:rsidRPr="00E07BD4" w:rsidRDefault="00BC2C8E" w:rsidP="00B101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BD4">
        <w:rPr>
          <w:rFonts w:ascii="Times New Roman" w:hAnsi="Times New Roman" w:cs="Times New Roman"/>
          <w:sz w:val="28"/>
          <w:szCs w:val="28"/>
        </w:rPr>
        <w:t xml:space="preserve">Горненского городского поселения  </w:t>
      </w:r>
    </w:p>
    <w:p w:rsidR="0004726F" w:rsidRPr="00E07BD4" w:rsidRDefault="000A00FA" w:rsidP="00E07B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BD4">
        <w:rPr>
          <w:rFonts w:ascii="Times New Roman" w:hAnsi="Times New Roman" w:cs="Times New Roman"/>
          <w:sz w:val="28"/>
          <w:szCs w:val="28"/>
        </w:rPr>
        <w:t>«</w:t>
      </w:r>
      <w:r w:rsidR="00E07BD4" w:rsidRPr="00E07BD4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 и безопасности людей на водных объектах</w:t>
      </w:r>
      <w:r w:rsidRPr="00E07BD4">
        <w:rPr>
          <w:rFonts w:ascii="Times New Roman" w:hAnsi="Times New Roman" w:cs="Times New Roman"/>
          <w:sz w:val="28"/>
          <w:szCs w:val="28"/>
        </w:rPr>
        <w:t xml:space="preserve">» </w:t>
      </w:r>
      <w:r w:rsidR="00AF0B0E" w:rsidRPr="00E07BD4">
        <w:rPr>
          <w:rFonts w:ascii="Times New Roman" w:hAnsi="Times New Roman" w:cs="Times New Roman"/>
          <w:sz w:val="28"/>
          <w:szCs w:val="28"/>
        </w:rPr>
        <w:t>за</w:t>
      </w:r>
      <w:r w:rsidR="008172EA" w:rsidRPr="00E07BD4">
        <w:rPr>
          <w:rFonts w:ascii="Times New Roman" w:hAnsi="Times New Roman" w:cs="Times New Roman"/>
          <w:sz w:val="28"/>
          <w:szCs w:val="28"/>
        </w:rPr>
        <w:t xml:space="preserve"> 202</w:t>
      </w:r>
      <w:r w:rsidR="00901266" w:rsidRPr="00E07BD4">
        <w:rPr>
          <w:rFonts w:ascii="Times New Roman" w:hAnsi="Times New Roman" w:cs="Times New Roman"/>
          <w:sz w:val="28"/>
          <w:szCs w:val="28"/>
        </w:rPr>
        <w:t>5</w:t>
      </w:r>
      <w:r w:rsidR="00AF0B0E" w:rsidRPr="00E07B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2D0C" w:rsidRPr="008E2D0C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0C" w:rsidRPr="00E07BD4" w:rsidRDefault="008E2D0C" w:rsidP="008E2D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7BD4">
        <w:rPr>
          <w:sz w:val="28"/>
          <w:szCs w:val="28"/>
        </w:rPr>
        <w:t xml:space="preserve">Раздел 1. Конкретные результаты, достигнутые за </w:t>
      </w:r>
      <w:r w:rsidR="008172EA" w:rsidRPr="00E07BD4">
        <w:rPr>
          <w:sz w:val="28"/>
          <w:szCs w:val="28"/>
        </w:rPr>
        <w:t>202</w:t>
      </w:r>
      <w:r w:rsidR="00901266" w:rsidRPr="00E07BD4">
        <w:rPr>
          <w:sz w:val="28"/>
          <w:szCs w:val="28"/>
        </w:rPr>
        <w:t>5</w:t>
      </w:r>
      <w:r w:rsidR="00A73E60" w:rsidRPr="00E07BD4">
        <w:rPr>
          <w:sz w:val="28"/>
          <w:szCs w:val="28"/>
        </w:rPr>
        <w:t xml:space="preserve"> год</w:t>
      </w:r>
    </w:p>
    <w:p w:rsidR="000A00FA" w:rsidRPr="00E07BD4" w:rsidRDefault="000A00F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3F47" w:rsidRDefault="00D87C2A" w:rsidP="002D3F47">
      <w:pPr>
        <w:ind w:firstLine="708"/>
        <w:jc w:val="both"/>
        <w:rPr>
          <w:sz w:val="28"/>
          <w:szCs w:val="28"/>
        </w:rPr>
      </w:pPr>
      <w:r w:rsidRPr="00E07BD4">
        <w:rPr>
          <w:sz w:val="28"/>
          <w:szCs w:val="28"/>
        </w:rPr>
        <w:t xml:space="preserve">В целях создания условий </w:t>
      </w:r>
      <w:r w:rsidR="001650A4" w:rsidRPr="00E07BD4">
        <w:rPr>
          <w:sz w:val="28"/>
          <w:szCs w:val="28"/>
        </w:rPr>
        <w:t xml:space="preserve">для </w:t>
      </w:r>
      <w:r w:rsidR="008F6339" w:rsidRPr="00E07BD4">
        <w:rPr>
          <w:sz w:val="28"/>
          <w:szCs w:val="28"/>
        </w:rPr>
        <w:t xml:space="preserve">минимизации социального и экономического ущерба, наносимого населению, экономике и природной среде от пожаров и происшествий на водных объектах, противодействия терроризму и экстремизму </w:t>
      </w:r>
      <w:r w:rsidR="00901266" w:rsidRPr="00E07BD4">
        <w:rPr>
          <w:sz w:val="28"/>
          <w:szCs w:val="28"/>
        </w:rPr>
        <w:t xml:space="preserve">в рамках реализации муниципальной программы </w:t>
      </w:r>
      <w:r w:rsidR="00BC2C8E" w:rsidRPr="00E07BD4">
        <w:rPr>
          <w:sz w:val="28"/>
          <w:szCs w:val="28"/>
        </w:rPr>
        <w:t xml:space="preserve">Горненского городского поселения </w:t>
      </w:r>
      <w:r w:rsidR="00901266" w:rsidRPr="00E07BD4">
        <w:rPr>
          <w:sz w:val="28"/>
          <w:szCs w:val="28"/>
        </w:rPr>
        <w:t>«</w:t>
      </w:r>
      <w:r w:rsidR="00E07BD4" w:rsidRPr="00E07BD4">
        <w:rPr>
          <w:sz w:val="28"/>
          <w:szCs w:val="28"/>
        </w:rPr>
        <w:t>Защита населения и территории от чрезвычайных ситуаций, обеспечение пожарной безопасности  и безопасности людей на водных объектах</w:t>
      </w:r>
      <w:r w:rsidR="00901266" w:rsidRPr="00E07BD4">
        <w:rPr>
          <w:sz w:val="28"/>
          <w:szCs w:val="28"/>
        </w:rPr>
        <w:t xml:space="preserve">», утвержденной постановлением Администрации </w:t>
      </w:r>
      <w:r w:rsidR="00BC2C8E" w:rsidRPr="00E07BD4">
        <w:rPr>
          <w:sz w:val="28"/>
          <w:szCs w:val="28"/>
        </w:rPr>
        <w:t xml:space="preserve">Горненского городского поселения </w:t>
      </w:r>
      <w:r w:rsidR="00901266" w:rsidRPr="00E07BD4">
        <w:rPr>
          <w:sz w:val="28"/>
          <w:szCs w:val="28"/>
        </w:rPr>
        <w:t>от</w:t>
      </w:r>
      <w:r w:rsidR="00183A42" w:rsidRPr="00E07BD4">
        <w:rPr>
          <w:sz w:val="28"/>
          <w:szCs w:val="28"/>
        </w:rPr>
        <w:t xml:space="preserve"> 23.11 </w:t>
      </w:r>
      <w:r w:rsidR="00901266" w:rsidRPr="00E07BD4">
        <w:rPr>
          <w:sz w:val="28"/>
          <w:szCs w:val="28"/>
        </w:rPr>
        <w:t>2018 №</w:t>
      </w:r>
      <w:r w:rsidR="00183A42" w:rsidRPr="00E07BD4">
        <w:rPr>
          <w:sz w:val="28"/>
          <w:szCs w:val="28"/>
        </w:rPr>
        <w:t>138</w:t>
      </w:r>
      <w:r w:rsidR="00901266" w:rsidRPr="00E07BD4">
        <w:rPr>
          <w:sz w:val="28"/>
          <w:szCs w:val="28"/>
        </w:rPr>
        <w:t>, (далее – муниципальная программа), ответственным исполнителем и участниками муниципальной программы в 2025 году достигнуты следующие результаты</w:t>
      </w:r>
      <w:r w:rsidR="00F90AB9" w:rsidRPr="00E07BD4">
        <w:rPr>
          <w:sz w:val="28"/>
          <w:szCs w:val="28"/>
        </w:rPr>
        <w:t>:</w:t>
      </w:r>
    </w:p>
    <w:p w:rsidR="002D3F47" w:rsidRDefault="002D3F47" w:rsidP="002D3F47">
      <w:pPr>
        <w:ind w:firstLine="708"/>
        <w:jc w:val="both"/>
        <w:rPr>
          <w:sz w:val="28"/>
          <w:szCs w:val="28"/>
        </w:rPr>
      </w:pPr>
      <w:r w:rsidRPr="002D3F4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</w:t>
      </w:r>
      <w:r w:rsidRPr="00EA7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омплексные тренировки по оповещению </w:t>
      </w:r>
      <w:r w:rsidRPr="00EA766B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и </w:t>
      </w:r>
      <w:r w:rsidRPr="00EA766B">
        <w:rPr>
          <w:sz w:val="28"/>
          <w:szCs w:val="28"/>
        </w:rPr>
        <w:t>действиям при возникновении чрезвычайных ситуаций</w:t>
      </w:r>
      <w:r>
        <w:rPr>
          <w:sz w:val="28"/>
          <w:szCs w:val="28"/>
        </w:rPr>
        <w:t xml:space="preserve">, с технической проверкой   муниципальной системы оповещения,  </w:t>
      </w:r>
      <w:r w:rsidRPr="00C37A8A">
        <w:rPr>
          <w:sz w:val="28"/>
          <w:szCs w:val="28"/>
        </w:rPr>
        <w:t xml:space="preserve"> информационному об</w:t>
      </w:r>
      <w:r>
        <w:rPr>
          <w:sz w:val="28"/>
          <w:szCs w:val="28"/>
        </w:rPr>
        <w:t>мену и реагированию на</w:t>
      </w:r>
      <w:r w:rsidRPr="00C37A8A">
        <w:rPr>
          <w:sz w:val="28"/>
          <w:szCs w:val="28"/>
        </w:rPr>
        <w:t xml:space="preserve"> возникающие чрезвычайные ситуации</w:t>
      </w:r>
      <w:r>
        <w:rPr>
          <w:sz w:val="28"/>
          <w:szCs w:val="28"/>
        </w:rPr>
        <w:t>.</w:t>
      </w:r>
    </w:p>
    <w:p w:rsidR="002D3F47" w:rsidRDefault="002D3F47" w:rsidP="002D3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и обучение </w:t>
      </w:r>
      <w:r w:rsidRPr="0086060C">
        <w:rPr>
          <w:sz w:val="28"/>
          <w:szCs w:val="28"/>
        </w:rPr>
        <w:t xml:space="preserve">на курсах повышения квалификации 1 сотрудник Администрации </w:t>
      </w:r>
      <w:r>
        <w:rPr>
          <w:sz w:val="28"/>
          <w:szCs w:val="28"/>
        </w:rPr>
        <w:t>Горненского</w:t>
      </w:r>
      <w:r w:rsidRPr="0086060C">
        <w:rPr>
          <w:sz w:val="28"/>
          <w:szCs w:val="28"/>
        </w:rPr>
        <w:t xml:space="preserve"> городского поселения по программе дополнительного профессионального образования в ГКУ РО «УМЦ по ГОЧС</w:t>
      </w:r>
      <w:r>
        <w:rPr>
          <w:sz w:val="28"/>
          <w:szCs w:val="28"/>
        </w:rPr>
        <w:t>.»</w:t>
      </w:r>
    </w:p>
    <w:p w:rsidR="002D3F47" w:rsidRPr="00E07BD4" w:rsidRDefault="002D3F47" w:rsidP="002D3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оены денежные</w:t>
      </w:r>
      <w:r w:rsidRPr="006730FB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6730FB">
        <w:rPr>
          <w:sz w:val="28"/>
          <w:szCs w:val="28"/>
        </w:rPr>
        <w:t xml:space="preserve"> по межбюджетным трансфертам, перечисляемых из бюджета поселения бюджету Красносулинского района и направленные на финансирование расходов, связанных с передачей осуществления части полномочий органа местного самоуправления поселения муниципальному образованию «Красносулинский район» по созданию и содержанию аварийно-спасательного формирования Красносулинского района</w:t>
      </w:r>
      <w:r>
        <w:rPr>
          <w:sz w:val="28"/>
          <w:szCs w:val="28"/>
        </w:rPr>
        <w:t>.</w:t>
      </w:r>
    </w:p>
    <w:p w:rsidR="002D3F47" w:rsidRDefault="00F03563" w:rsidP="002D3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8060F">
        <w:rPr>
          <w:sz w:val="28"/>
          <w:szCs w:val="28"/>
        </w:rPr>
        <w:t xml:space="preserve">роведены мероприятия </w:t>
      </w:r>
      <w:r>
        <w:rPr>
          <w:sz w:val="28"/>
          <w:szCs w:val="28"/>
        </w:rPr>
        <w:t>по реализации первичных мер пожарной безопасности на территории поселения: проверка технического состояния источников пожарного водоснабжения, пожарно-тактическое учение, обновлена опашка   лесов и участков территории, подверженных природным пожарам, проведен анализ потребности в противопожарном оборудовании.</w:t>
      </w:r>
    </w:p>
    <w:p w:rsidR="00E07BD4" w:rsidRPr="002D3F47" w:rsidRDefault="00F03563" w:rsidP="002D3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F47" w:rsidRPr="002D3F47">
        <w:rPr>
          <w:sz w:val="28"/>
          <w:szCs w:val="28"/>
        </w:rPr>
        <w:t>Обновлены информационные стенды по пожарной безопасности, распространена печатная продукция (памятки, листовки и т.п.) с основными требованиями норм пожарной безопасности, обновлены защитные минерализованные полосы, шириной не менее 10 метров по периметру населенных пунктов</w:t>
      </w:r>
      <w:r w:rsidR="002D3F47">
        <w:rPr>
          <w:sz w:val="28"/>
          <w:szCs w:val="28"/>
        </w:rPr>
        <w:t>.</w:t>
      </w:r>
    </w:p>
    <w:p w:rsidR="00F03563" w:rsidRDefault="00F03563" w:rsidP="00F0356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фициальном сайте, в социальных сетях, на стендах подведомственных учреждения, в СМИ </w:t>
      </w:r>
      <w:r>
        <w:rPr>
          <w:sz w:val="28"/>
          <w:szCs w:val="28"/>
        </w:rPr>
        <w:t>размещен материал</w:t>
      </w:r>
      <w:r w:rsidRPr="00CC0101">
        <w:rPr>
          <w:sz w:val="28"/>
          <w:szCs w:val="28"/>
        </w:rPr>
        <w:t xml:space="preserve"> по информированию населения о правилах поведения на водных объектах в зимний период</w:t>
      </w:r>
      <w:r>
        <w:rPr>
          <w:sz w:val="28"/>
          <w:szCs w:val="28"/>
        </w:rPr>
        <w:t xml:space="preserve">, </w:t>
      </w:r>
      <w:r w:rsidRPr="00CC0101">
        <w:rPr>
          <w:sz w:val="28"/>
          <w:szCs w:val="28"/>
        </w:rPr>
        <w:t xml:space="preserve">о правилах поведения на водных объектах в </w:t>
      </w:r>
      <w:r>
        <w:rPr>
          <w:sz w:val="28"/>
          <w:szCs w:val="28"/>
        </w:rPr>
        <w:t>летний</w:t>
      </w:r>
      <w:r w:rsidRPr="00CC0101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.</w:t>
      </w:r>
    </w:p>
    <w:p w:rsidR="002D3F47" w:rsidRPr="002D3F47" w:rsidRDefault="002D3F47" w:rsidP="002D3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F47">
        <w:rPr>
          <w:sz w:val="28"/>
          <w:szCs w:val="28"/>
        </w:rPr>
        <w:t>Проведены профилактические мероприятия по противодействию терроризма и экстремизма на территории поселения</w:t>
      </w:r>
      <w:r>
        <w:rPr>
          <w:sz w:val="28"/>
          <w:szCs w:val="28"/>
        </w:rPr>
        <w:t xml:space="preserve">, </w:t>
      </w:r>
      <w:r w:rsidRPr="002D3F47">
        <w:rPr>
          <w:sz w:val="28"/>
          <w:szCs w:val="28"/>
        </w:rPr>
        <w:t>распространены материалы, направленные на информационно-пропагандистское противодействие экстремизму и терроризму в виде памяток, листовок среди населения, обеспечена наглядная агитация в учреждениях социальной сферы</w:t>
      </w:r>
      <w:r>
        <w:rPr>
          <w:sz w:val="28"/>
          <w:szCs w:val="28"/>
        </w:rPr>
        <w:t xml:space="preserve">, </w:t>
      </w:r>
      <w:r w:rsidRPr="002D3F47">
        <w:rPr>
          <w:sz w:val="28"/>
          <w:szCs w:val="28"/>
        </w:rPr>
        <w:t>организован сбор информации и принятие мер по факту выявления деятельности религиозных организаций, сект экстремистской направленности на территории поселения</w:t>
      </w:r>
      <w:r>
        <w:rPr>
          <w:sz w:val="28"/>
          <w:szCs w:val="28"/>
        </w:rPr>
        <w:t>.</w:t>
      </w:r>
    </w:p>
    <w:p w:rsidR="00F90AB9" w:rsidRPr="00BF3125" w:rsidRDefault="00F90AB9" w:rsidP="008F6339">
      <w:pPr>
        <w:autoSpaceDE w:val="0"/>
        <w:autoSpaceDN w:val="0"/>
        <w:adjustRightInd w:val="0"/>
        <w:ind w:firstLine="709"/>
        <w:jc w:val="both"/>
      </w:pPr>
    </w:p>
    <w:p w:rsidR="008F6339" w:rsidRPr="00BF3125" w:rsidRDefault="008F6339" w:rsidP="008F6339">
      <w:pPr>
        <w:autoSpaceDE w:val="0"/>
        <w:autoSpaceDN w:val="0"/>
        <w:adjustRightInd w:val="0"/>
        <w:ind w:firstLine="709"/>
        <w:jc w:val="both"/>
      </w:pPr>
    </w:p>
    <w:p w:rsidR="002B0CE9" w:rsidRPr="0067110F" w:rsidRDefault="002B0CE9" w:rsidP="002B0CE9">
      <w:pPr>
        <w:widowControl w:val="0"/>
        <w:jc w:val="center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2. Сведения о результатах выполнения (достижении) мероприятий (результатов) </w:t>
      </w:r>
    </w:p>
    <w:p w:rsidR="002B0CE9" w:rsidRPr="0067110F" w:rsidRDefault="002B0CE9" w:rsidP="002B0CE9">
      <w:pPr>
        <w:widowControl w:val="0"/>
        <w:jc w:val="center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и контрольных точек структурных элементов </w:t>
      </w:r>
    </w:p>
    <w:p w:rsidR="002B0CE9" w:rsidRPr="0067110F" w:rsidRDefault="00D25B07" w:rsidP="002B0CE9">
      <w:pPr>
        <w:widowControl w:val="0"/>
        <w:jc w:val="center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>муниципальной программы</w:t>
      </w:r>
      <w:r w:rsidR="002B0CE9" w:rsidRPr="0067110F">
        <w:rPr>
          <w:color w:val="000000"/>
          <w:sz w:val="28"/>
          <w:szCs w:val="28"/>
        </w:rPr>
        <w:t xml:space="preserve"> за отчетный период</w:t>
      </w:r>
    </w:p>
    <w:p w:rsidR="002B0CE9" w:rsidRPr="002B0CE9" w:rsidRDefault="002B0CE9" w:rsidP="002B0CE9">
      <w:pPr>
        <w:widowControl w:val="0"/>
        <w:jc w:val="center"/>
        <w:rPr>
          <w:color w:val="000000"/>
          <w:sz w:val="28"/>
          <w:szCs w:val="20"/>
        </w:rPr>
      </w:pPr>
    </w:p>
    <w:p w:rsidR="002D3F47" w:rsidRPr="00FB5445" w:rsidRDefault="00FB5445" w:rsidP="0067110F">
      <w:pPr>
        <w:ind w:firstLine="709"/>
        <w:jc w:val="both"/>
        <w:rPr>
          <w:sz w:val="28"/>
          <w:szCs w:val="28"/>
        </w:rPr>
      </w:pPr>
      <w:r>
        <w:rPr>
          <w:color w:val="000000"/>
        </w:rPr>
        <w:t xml:space="preserve"> </w:t>
      </w:r>
      <w:r w:rsidR="00F03563" w:rsidRPr="00FB5445">
        <w:rPr>
          <w:sz w:val="28"/>
          <w:szCs w:val="28"/>
        </w:rPr>
        <w:t xml:space="preserve"> Достижению результатов в </w:t>
      </w:r>
      <w:r w:rsidR="00F03563" w:rsidRPr="00FB5445">
        <w:rPr>
          <w:rFonts w:eastAsia="TimesNewRoman"/>
          <w:sz w:val="28"/>
          <w:szCs w:val="28"/>
        </w:rPr>
        <w:t>2025</w:t>
      </w:r>
      <w:r w:rsidR="00F03563" w:rsidRPr="00FB5445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(комплексной) программы мероприятий (результатов) ее структурных элементов.</w:t>
      </w:r>
    </w:p>
    <w:p w:rsidR="002D3F47" w:rsidRPr="00FB5445" w:rsidRDefault="002D3F47" w:rsidP="0067110F">
      <w:pPr>
        <w:ind w:firstLine="709"/>
        <w:jc w:val="both"/>
        <w:rPr>
          <w:i/>
          <w:sz w:val="28"/>
          <w:szCs w:val="28"/>
        </w:rPr>
      </w:pPr>
      <w:r w:rsidRPr="00FB5445">
        <w:rPr>
          <w:sz w:val="28"/>
          <w:szCs w:val="28"/>
        </w:rPr>
        <w:t xml:space="preserve"> В рамках структурного элемента (комплекса процессных мероприятий, муниципального проекта) 1 «</w:t>
      </w:r>
      <w:r w:rsidRPr="00FB5445">
        <w:rPr>
          <w:b/>
          <w:sz w:val="28"/>
        </w:rPr>
        <w:t>Защита населения от чрезвычайных ситуаций</w:t>
      </w:r>
      <w:r w:rsidRPr="00FB5445">
        <w:rPr>
          <w:sz w:val="28"/>
          <w:szCs w:val="28"/>
        </w:rPr>
        <w:t>», предусмотрена реализация 2 мероприятий (результатов) и 8 контрольных точек.</w:t>
      </w:r>
    </w:p>
    <w:p w:rsidR="002D3F47" w:rsidRPr="00FB5445" w:rsidRDefault="002D3F47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>Мероприятие (результат) 1.1 «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, модернизация муниципальной системы оповещения в Горненском городском поселении» выполнено в полном объеме.</w:t>
      </w:r>
    </w:p>
    <w:p w:rsidR="002D3F47" w:rsidRPr="00FB5445" w:rsidRDefault="002D3F47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 xml:space="preserve">Проведены 4 комплексные тренировки по оповещению населения и действиям при возникновении чрезвычайных ситуаций, с технической проверкой   муниципальной системы оповещения,  прошел обучение на курсах повышения квалификации 1 сотрудник Администрации </w:t>
      </w:r>
      <w:r w:rsidR="0010017D">
        <w:rPr>
          <w:sz w:val="28"/>
          <w:szCs w:val="28"/>
        </w:rPr>
        <w:t>Горненского</w:t>
      </w:r>
      <w:r w:rsidRPr="00FB5445">
        <w:rPr>
          <w:sz w:val="28"/>
          <w:szCs w:val="28"/>
        </w:rPr>
        <w:t xml:space="preserve"> городского поселения по программе дополнительного профессионального образования в ГКУ РО «УМЦ по ГОЧС»,  </w:t>
      </w:r>
    </w:p>
    <w:p w:rsidR="002D3F47" w:rsidRPr="00FB5445" w:rsidRDefault="002D3F47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>Мероприятие (результат) 1.2  «Межбюджетные трансферты, перечисляемые из бюджета поселения бюджету Красносулинского района и направленные на финансирование расходов, связанных с передачей осуществления части полномочий органа местного самоуправления поселения муниципальному образованию «Красносулинский район»» выполнено в полном объеме.</w:t>
      </w:r>
    </w:p>
    <w:p w:rsidR="002D3F47" w:rsidRPr="00FB5445" w:rsidRDefault="002D3F47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>Освоены денежные средства по межбюджетным трансфертам, перечисляемых из бюджета поселения бюджету Красносулинского района и направленные на финансирование расходов, связанных с передачей осуществления части полномочий органа местного самоуправления поселения муниципальному образованию «Красносулинский район» по созданию и содержанию аварийно-спасательного формирования Красносулинского район.</w:t>
      </w:r>
    </w:p>
    <w:p w:rsidR="00F03563" w:rsidRPr="00FB5445" w:rsidRDefault="00F03563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 xml:space="preserve"> </w:t>
      </w:r>
    </w:p>
    <w:p w:rsidR="00F03563" w:rsidRPr="008775B5" w:rsidRDefault="00F03563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 xml:space="preserve">В рамках структурного элемента (комплекса процессных мероприятий, муниципального проекта) </w:t>
      </w:r>
      <w:r w:rsidR="002D3F47" w:rsidRPr="00FB5445">
        <w:rPr>
          <w:sz w:val="28"/>
          <w:szCs w:val="28"/>
        </w:rPr>
        <w:t>2</w:t>
      </w:r>
      <w:r w:rsidRPr="00FB5445">
        <w:rPr>
          <w:sz w:val="28"/>
          <w:szCs w:val="28"/>
        </w:rPr>
        <w:t xml:space="preserve"> </w:t>
      </w:r>
      <w:r w:rsidRPr="00FB5445">
        <w:rPr>
          <w:sz w:val="28"/>
        </w:rPr>
        <w:t>«</w:t>
      </w:r>
      <w:r w:rsidRPr="00FB5445">
        <w:rPr>
          <w:b/>
          <w:sz w:val="28"/>
        </w:rPr>
        <w:t>Пожарная безопасность</w:t>
      </w:r>
      <w:r w:rsidRPr="00FB5445">
        <w:rPr>
          <w:sz w:val="28"/>
        </w:rPr>
        <w:t>»</w:t>
      </w:r>
      <w:r w:rsidRPr="00FB5445">
        <w:rPr>
          <w:sz w:val="28"/>
          <w:szCs w:val="28"/>
        </w:rPr>
        <w:t>, предусмотрена реализация 1 мероприятия (результатов) и 4 контрольных точек.</w:t>
      </w:r>
    </w:p>
    <w:p w:rsidR="00F03563" w:rsidRPr="001A592B" w:rsidRDefault="00F03563" w:rsidP="0067110F">
      <w:pPr>
        <w:jc w:val="both"/>
        <w:rPr>
          <w:rFonts w:eastAsia="Calibri"/>
          <w:vanish/>
          <w:sz w:val="28"/>
          <w:szCs w:val="28"/>
          <w:lang w:eastAsia="en-US"/>
        </w:rPr>
      </w:pPr>
    </w:p>
    <w:p w:rsidR="00F03563" w:rsidRPr="00FB5445" w:rsidRDefault="00F03563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 xml:space="preserve">Мероприятие (результат) </w:t>
      </w:r>
      <w:r w:rsidR="002D3F47" w:rsidRPr="00FB5445">
        <w:rPr>
          <w:sz w:val="28"/>
          <w:szCs w:val="28"/>
        </w:rPr>
        <w:t>2</w:t>
      </w:r>
      <w:r w:rsidRPr="00FB5445">
        <w:rPr>
          <w:sz w:val="28"/>
          <w:szCs w:val="28"/>
        </w:rPr>
        <w:t xml:space="preserve">. «Мероприятия по обеспечению пожарной безопасности населения и территории </w:t>
      </w:r>
      <w:r w:rsidR="0010017D">
        <w:rPr>
          <w:sz w:val="28"/>
          <w:szCs w:val="28"/>
        </w:rPr>
        <w:t>Горненского</w:t>
      </w:r>
      <w:r w:rsidRPr="00FB5445">
        <w:rPr>
          <w:sz w:val="28"/>
          <w:szCs w:val="28"/>
        </w:rPr>
        <w:t xml:space="preserve"> городского поселения» выполнено в полном объеме. </w:t>
      </w:r>
    </w:p>
    <w:p w:rsidR="00F03563" w:rsidRPr="00FB5445" w:rsidRDefault="00F03563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>Проведены мероприятия по реализации первичных мер пожарной безопасности на территории поселения: проверка технического состояния источников пожарного водоснабжения, пожарно-тактическое учение, обновлена опашка городских лесов и участков территории, подверженных природным пожарам, проведен анализ потребности в противопожарном оборудовании, проведена очистка территории от сухой растительности, свалочных очагов</w:t>
      </w:r>
      <w:r w:rsidR="002D3F47" w:rsidRPr="00FB5445">
        <w:rPr>
          <w:sz w:val="28"/>
          <w:szCs w:val="28"/>
        </w:rPr>
        <w:t>.</w:t>
      </w:r>
      <w:r w:rsidRPr="00FB5445">
        <w:rPr>
          <w:sz w:val="28"/>
          <w:szCs w:val="28"/>
        </w:rPr>
        <w:t xml:space="preserve"> </w:t>
      </w:r>
    </w:p>
    <w:p w:rsidR="00F03563" w:rsidRPr="00FB5445" w:rsidRDefault="00F03563" w:rsidP="0067110F">
      <w:pPr>
        <w:ind w:firstLine="709"/>
        <w:jc w:val="both"/>
      </w:pPr>
      <w:r w:rsidRPr="00FB5445">
        <w:rPr>
          <w:sz w:val="28"/>
          <w:szCs w:val="28"/>
        </w:rPr>
        <w:t>В рамках структурного элемента (комплекса процессных мероприятий, муниципального проекта) 3 «</w:t>
      </w:r>
      <w:r w:rsidRPr="00FB5445">
        <w:rPr>
          <w:b/>
          <w:bCs/>
          <w:sz w:val="28"/>
          <w:szCs w:val="28"/>
        </w:rPr>
        <w:t>Обеспечение безопасности на вод</w:t>
      </w:r>
      <w:r w:rsidR="0010017D">
        <w:rPr>
          <w:b/>
          <w:bCs/>
          <w:sz w:val="28"/>
          <w:szCs w:val="28"/>
        </w:rPr>
        <w:t>ных объектах</w:t>
      </w:r>
      <w:r w:rsidRPr="00FB5445">
        <w:rPr>
          <w:sz w:val="28"/>
          <w:szCs w:val="28"/>
        </w:rPr>
        <w:t xml:space="preserve">», предусмотрена реализация 1 мероприятия (результатов) и </w:t>
      </w:r>
      <w:r w:rsidR="00FB5445">
        <w:rPr>
          <w:sz w:val="28"/>
          <w:szCs w:val="28"/>
        </w:rPr>
        <w:t>1</w:t>
      </w:r>
      <w:r w:rsidRPr="00FB5445">
        <w:rPr>
          <w:sz w:val="28"/>
          <w:szCs w:val="28"/>
        </w:rPr>
        <w:t xml:space="preserve"> контрольн</w:t>
      </w:r>
      <w:r w:rsidR="00FB5445">
        <w:rPr>
          <w:sz w:val="28"/>
          <w:szCs w:val="28"/>
        </w:rPr>
        <w:t>ая</w:t>
      </w:r>
      <w:r w:rsidRPr="00FB5445">
        <w:rPr>
          <w:sz w:val="28"/>
          <w:szCs w:val="28"/>
        </w:rPr>
        <w:t xml:space="preserve"> точ</w:t>
      </w:r>
      <w:r w:rsidR="00FB5445">
        <w:rPr>
          <w:sz w:val="28"/>
          <w:szCs w:val="28"/>
        </w:rPr>
        <w:t>ка</w:t>
      </w:r>
      <w:r w:rsidRPr="00FB5445">
        <w:rPr>
          <w:sz w:val="28"/>
          <w:szCs w:val="28"/>
        </w:rPr>
        <w:t>.</w:t>
      </w:r>
    </w:p>
    <w:p w:rsidR="00F03563" w:rsidRPr="00FB5445" w:rsidRDefault="00F03563" w:rsidP="0067110F">
      <w:pPr>
        <w:widowControl w:val="0"/>
        <w:ind w:firstLine="708"/>
        <w:jc w:val="both"/>
        <w:rPr>
          <w:sz w:val="28"/>
          <w:szCs w:val="28"/>
        </w:rPr>
      </w:pPr>
      <w:r w:rsidRPr="00FB5445">
        <w:rPr>
          <w:sz w:val="28"/>
          <w:szCs w:val="28"/>
        </w:rPr>
        <w:t>Мероприятие (результат) 3</w:t>
      </w:r>
      <w:r w:rsidR="00FB5445">
        <w:rPr>
          <w:sz w:val="28"/>
          <w:szCs w:val="28"/>
        </w:rPr>
        <w:t xml:space="preserve"> </w:t>
      </w:r>
      <w:r w:rsidRPr="00FB5445">
        <w:rPr>
          <w:sz w:val="28"/>
          <w:szCs w:val="28"/>
        </w:rPr>
        <w:t xml:space="preserve"> «Мероприятия по предупреждению происшествий на водных объектах в </w:t>
      </w:r>
      <w:r w:rsidR="00FB5445">
        <w:rPr>
          <w:sz w:val="28"/>
          <w:szCs w:val="28"/>
        </w:rPr>
        <w:t>Горненском</w:t>
      </w:r>
      <w:r w:rsidRPr="00FB5445">
        <w:rPr>
          <w:sz w:val="28"/>
          <w:szCs w:val="28"/>
        </w:rPr>
        <w:t xml:space="preserve"> городском поселении» выполнено в полном объеме.</w:t>
      </w:r>
    </w:p>
    <w:p w:rsidR="00F03563" w:rsidRDefault="00F03563" w:rsidP="0067110F">
      <w:pPr>
        <w:ind w:firstLine="708"/>
        <w:jc w:val="both"/>
        <w:rPr>
          <w:sz w:val="28"/>
          <w:szCs w:val="28"/>
        </w:rPr>
      </w:pPr>
      <w:r w:rsidRPr="00FB5445">
        <w:rPr>
          <w:bCs/>
          <w:sz w:val="28"/>
          <w:szCs w:val="28"/>
        </w:rPr>
        <w:t xml:space="preserve">на официальном сайте, в социальных сетях, на стендах подведомственных учреждения, в СМИ </w:t>
      </w:r>
      <w:r w:rsidRPr="00FB5445">
        <w:rPr>
          <w:sz w:val="28"/>
          <w:szCs w:val="28"/>
        </w:rPr>
        <w:t>размещен материал по информированию населения о правилах поведения на водных объектах в зимний период, о правилах поведения на водных объектах в летний период</w:t>
      </w:r>
      <w:r w:rsidR="00FB5445">
        <w:rPr>
          <w:sz w:val="28"/>
          <w:szCs w:val="28"/>
        </w:rPr>
        <w:t>.</w:t>
      </w:r>
      <w:r w:rsidRPr="00FB5445">
        <w:rPr>
          <w:sz w:val="28"/>
          <w:szCs w:val="28"/>
        </w:rPr>
        <w:t xml:space="preserve"> </w:t>
      </w:r>
    </w:p>
    <w:p w:rsidR="00FB5445" w:rsidRPr="00FB5445" w:rsidRDefault="00FB5445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>В рамках структурного элемента (комплекса процессных мероприятий, муниципального проекта) 4 «</w:t>
      </w:r>
      <w:r w:rsidRPr="00FB5445">
        <w:rPr>
          <w:b/>
          <w:bCs/>
          <w:sz w:val="28"/>
          <w:szCs w:val="28"/>
        </w:rPr>
        <w:t>Профилактика  межнациональных конфликтов, экстремизма и терроризма на территории Горненского городского поселения</w:t>
      </w:r>
      <w:r w:rsidRPr="00FB5445">
        <w:rPr>
          <w:sz w:val="28"/>
          <w:szCs w:val="28"/>
        </w:rPr>
        <w:t xml:space="preserve">», предусмотрена реализация 1 мероприятия (результатов) и 4 контрольных точек. В   </w:t>
      </w:r>
    </w:p>
    <w:p w:rsidR="00FB5445" w:rsidRPr="00FB5445" w:rsidRDefault="00FB5445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>Мероприятие (результат) 4 «</w:t>
      </w:r>
      <w:r w:rsidRPr="00FB5445">
        <w:rPr>
          <w:bCs/>
          <w:sz w:val="28"/>
          <w:szCs w:val="28"/>
        </w:rPr>
        <w:t>И</w:t>
      </w:r>
      <w:r w:rsidRPr="00FB5445">
        <w:rPr>
          <w:spacing w:val="-6"/>
          <w:sz w:val="28"/>
          <w:szCs w:val="28"/>
        </w:rPr>
        <w:t>нформационно-пропаган</w:t>
      </w:r>
      <w:r w:rsidRPr="00FB5445">
        <w:rPr>
          <w:spacing w:val="-6"/>
          <w:sz w:val="28"/>
          <w:szCs w:val="28"/>
        </w:rPr>
        <w:softHyphen/>
        <w:t>дистское противодействие экстремизму и терроризму</w:t>
      </w:r>
      <w:r w:rsidRPr="00FB5445">
        <w:rPr>
          <w:sz w:val="28"/>
          <w:szCs w:val="28"/>
        </w:rPr>
        <w:t>» выполнено. Проведена работа с населением   Горненского городского поселения, направленная на предупреждение террористической и экстремистской деятельности, повышение бдительности населения. Организованы пропаганда и формирование у населения Горненского городского поселения добрососедских отношений с представителями различных этнических групп и религиозных вероисповеданий на основе ценностей полиэтнического российского общества, принципов соблюдения прав и свобод человека. Обеспечено привлечение граждан, общественных организаций, средств массовой информации для обеспечения максимальной эффективности деятельности по противодействию терроризму и экстремизму, и минимизации их последствий.</w:t>
      </w:r>
    </w:p>
    <w:p w:rsidR="00FB5445" w:rsidRPr="00FB5445" w:rsidRDefault="00FB5445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 xml:space="preserve">По структурному элементу (комплексу процессных мероприятий, муниципальному и ведомственному проекту) </w:t>
      </w:r>
      <w:r>
        <w:rPr>
          <w:sz w:val="28"/>
          <w:szCs w:val="28"/>
        </w:rPr>
        <w:t>1</w:t>
      </w:r>
      <w:r w:rsidRPr="00FB5445">
        <w:rPr>
          <w:sz w:val="28"/>
          <w:szCs w:val="28"/>
        </w:rPr>
        <w:t xml:space="preserve"> «</w:t>
      </w:r>
      <w:r w:rsidRPr="00FB5445">
        <w:rPr>
          <w:sz w:val="28"/>
        </w:rPr>
        <w:t>Защита населения от чрезвычайных ситуаций</w:t>
      </w:r>
      <w:r w:rsidRPr="00FB5445">
        <w:rPr>
          <w:sz w:val="28"/>
          <w:szCs w:val="28"/>
        </w:rPr>
        <w:t>» предусмотрено выполнение 8 контрольных точек, из них достигнуто в установленные сроки – 8, с нарушением срока – 0; не достигнуто – 0.</w:t>
      </w:r>
    </w:p>
    <w:p w:rsidR="00F03563" w:rsidRPr="00FB5445" w:rsidRDefault="00F03563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 xml:space="preserve">По структурному элементу (комплексу процессных мероприятий, муниципальному и ведомственному проекту) </w:t>
      </w:r>
      <w:r w:rsidR="00FB5445">
        <w:rPr>
          <w:sz w:val="28"/>
          <w:szCs w:val="28"/>
        </w:rPr>
        <w:t>2</w:t>
      </w:r>
      <w:r w:rsidRPr="00FB5445">
        <w:rPr>
          <w:sz w:val="28"/>
          <w:szCs w:val="28"/>
        </w:rPr>
        <w:t xml:space="preserve"> «Пожарная безопасность» предусмотрено выполнение 4 контрольных точек, из них достигнуто в установленные сроки – 4, с нарушением срока – 0; не достигнуто – 0.</w:t>
      </w:r>
      <w:r w:rsidR="00FB5445">
        <w:rPr>
          <w:sz w:val="28"/>
        </w:rPr>
        <w:t xml:space="preserve"> </w:t>
      </w:r>
    </w:p>
    <w:p w:rsidR="00F03563" w:rsidRDefault="00F03563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>По структурному элементу (комплексу процессных мероприятий, муниципальному и ведомственному проекту) 3 «</w:t>
      </w:r>
      <w:r w:rsidRPr="00FB5445">
        <w:rPr>
          <w:bCs/>
          <w:sz w:val="28"/>
          <w:szCs w:val="28"/>
        </w:rPr>
        <w:t>Обеспечение безопасности на воде</w:t>
      </w:r>
      <w:r w:rsidRPr="00FB5445">
        <w:rPr>
          <w:sz w:val="28"/>
          <w:szCs w:val="28"/>
        </w:rPr>
        <w:t xml:space="preserve">» предусмотрено выполнение </w:t>
      </w:r>
      <w:r w:rsidR="00FB5445">
        <w:rPr>
          <w:sz w:val="28"/>
          <w:szCs w:val="28"/>
        </w:rPr>
        <w:t>1</w:t>
      </w:r>
      <w:r w:rsidRPr="00FB5445">
        <w:rPr>
          <w:sz w:val="28"/>
          <w:szCs w:val="28"/>
        </w:rPr>
        <w:t xml:space="preserve"> контрольн</w:t>
      </w:r>
      <w:r w:rsidR="00FB5445">
        <w:rPr>
          <w:sz w:val="28"/>
          <w:szCs w:val="28"/>
        </w:rPr>
        <w:t>ой</w:t>
      </w:r>
      <w:r w:rsidRPr="00FB5445">
        <w:rPr>
          <w:sz w:val="28"/>
          <w:szCs w:val="28"/>
        </w:rPr>
        <w:t xml:space="preserve"> точ</w:t>
      </w:r>
      <w:r w:rsidR="00FB5445">
        <w:rPr>
          <w:sz w:val="28"/>
          <w:szCs w:val="28"/>
        </w:rPr>
        <w:t>ки</w:t>
      </w:r>
      <w:r w:rsidRPr="00FB5445">
        <w:rPr>
          <w:sz w:val="28"/>
          <w:szCs w:val="28"/>
        </w:rPr>
        <w:t xml:space="preserve">, из них достигнуто в установленные сроки – </w:t>
      </w:r>
      <w:r w:rsidR="00FB5445">
        <w:rPr>
          <w:sz w:val="28"/>
          <w:szCs w:val="28"/>
        </w:rPr>
        <w:t>1.</w:t>
      </w:r>
    </w:p>
    <w:p w:rsidR="00FB5445" w:rsidRPr="00FB5445" w:rsidRDefault="00FB5445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 xml:space="preserve">По комплексу процессных мероприятий 4 «Профилактика терроризма и экстремизма» предусмотрено выполнение </w:t>
      </w:r>
      <w:r w:rsidRPr="0010017D">
        <w:rPr>
          <w:sz w:val="28"/>
          <w:szCs w:val="28"/>
        </w:rPr>
        <w:t>4 контрольных точек,</w:t>
      </w:r>
      <w:r w:rsidRPr="00FB5445">
        <w:rPr>
          <w:sz w:val="28"/>
          <w:szCs w:val="28"/>
        </w:rPr>
        <w:t xml:space="preserve"> из них достигнуты ранее срока – 3, в установленные сроки – 1.</w:t>
      </w:r>
    </w:p>
    <w:p w:rsidR="00F03563" w:rsidRPr="008775B5" w:rsidRDefault="00F03563" w:rsidP="0067110F">
      <w:pPr>
        <w:ind w:firstLine="709"/>
        <w:jc w:val="both"/>
        <w:rPr>
          <w:sz w:val="28"/>
          <w:szCs w:val="28"/>
        </w:rPr>
      </w:pPr>
      <w:r w:rsidRPr="00FB5445">
        <w:rPr>
          <w:sz w:val="28"/>
          <w:szCs w:val="28"/>
        </w:rPr>
        <w:t xml:space="preserve">Сведения о выполнении мероприятий (результатов), а также контрольных точек муниципальной </w:t>
      </w:r>
      <w:r w:rsidR="0010017D">
        <w:rPr>
          <w:rFonts w:eastAsia="Calibri"/>
          <w:sz w:val="28"/>
          <w:szCs w:val="28"/>
          <w:lang w:eastAsia="en-US"/>
        </w:rPr>
        <w:t xml:space="preserve"> </w:t>
      </w:r>
      <w:r w:rsidRPr="00FB5445">
        <w:rPr>
          <w:rFonts w:eastAsia="Calibri"/>
          <w:sz w:val="28"/>
          <w:szCs w:val="28"/>
          <w:lang w:eastAsia="en-US"/>
        </w:rPr>
        <w:t xml:space="preserve"> </w:t>
      </w:r>
      <w:r w:rsidRPr="00FB5445">
        <w:rPr>
          <w:sz w:val="28"/>
          <w:szCs w:val="28"/>
        </w:rPr>
        <w:t xml:space="preserve">программы приведены в приложении № 1 к отчету о реализации муниципальной </w:t>
      </w:r>
      <w:r w:rsidR="0010017D">
        <w:rPr>
          <w:sz w:val="28"/>
          <w:szCs w:val="28"/>
        </w:rPr>
        <w:t xml:space="preserve"> </w:t>
      </w:r>
      <w:r w:rsidRPr="00FB5445">
        <w:rPr>
          <w:sz w:val="28"/>
          <w:szCs w:val="28"/>
        </w:rPr>
        <w:t xml:space="preserve"> программы.</w:t>
      </w:r>
    </w:p>
    <w:p w:rsidR="00F03563" w:rsidRPr="008775B5" w:rsidRDefault="00F03563" w:rsidP="0067110F">
      <w:pPr>
        <w:jc w:val="both"/>
        <w:rPr>
          <w:sz w:val="28"/>
          <w:szCs w:val="28"/>
        </w:rPr>
      </w:pPr>
    </w:p>
    <w:p w:rsidR="005A558D" w:rsidRDefault="005A558D" w:rsidP="006711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27761" w:rsidRPr="0010017D" w:rsidRDefault="005A558D" w:rsidP="0067110F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0017D">
        <w:rPr>
          <w:color w:val="FF0000"/>
        </w:rPr>
        <w:t xml:space="preserve"> </w:t>
      </w:r>
    </w:p>
    <w:p w:rsidR="00C114BD" w:rsidRPr="0010017D" w:rsidRDefault="00C114BD" w:rsidP="0067110F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F2DC7" w:rsidRPr="0010017D" w:rsidRDefault="00AF2DC7" w:rsidP="007E4EC2">
      <w:pPr>
        <w:widowControl w:val="0"/>
        <w:jc w:val="center"/>
        <w:rPr>
          <w:color w:val="000000"/>
          <w:sz w:val="28"/>
          <w:szCs w:val="28"/>
        </w:rPr>
      </w:pPr>
      <w:r w:rsidRPr="0010017D">
        <w:rPr>
          <w:color w:val="000000"/>
          <w:sz w:val="28"/>
          <w:szCs w:val="28"/>
        </w:rPr>
        <w:t>3. Анализ факторов,</w:t>
      </w:r>
    </w:p>
    <w:p w:rsidR="00AF2DC7" w:rsidRPr="0010017D" w:rsidRDefault="00AF2DC7" w:rsidP="007E4EC2">
      <w:pPr>
        <w:widowControl w:val="0"/>
        <w:jc w:val="center"/>
        <w:rPr>
          <w:color w:val="000000"/>
          <w:sz w:val="28"/>
          <w:szCs w:val="28"/>
        </w:rPr>
      </w:pPr>
      <w:r w:rsidRPr="0010017D">
        <w:rPr>
          <w:color w:val="000000"/>
          <w:sz w:val="28"/>
          <w:szCs w:val="28"/>
        </w:rPr>
        <w:t>повлиявших на ход реализации</w:t>
      </w:r>
    </w:p>
    <w:p w:rsidR="00AF2DC7" w:rsidRPr="0010017D" w:rsidRDefault="00D25B07" w:rsidP="007E4EC2">
      <w:pPr>
        <w:widowControl w:val="0"/>
        <w:jc w:val="center"/>
        <w:rPr>
          <w:color w:val="000000"/>
          <w:sz w:val="28"/>
          <w:szCs w:val="28"/>
        </w:rPr>
      </w:pPr>
      <w:r w:rsidRPr="0010017D">
        <w:rPr>
          <w:color w:val="000000"/>
          <w:sz w:val="28"/>
          <w:szCs w:val="28"/>
        </w:rPr>
        <w:t>муниципальной программы</w:t>
      </w:r>
    </w:p>
    <w:p w:rsidR="00AF2DC7" w:rsidRPr="0010017D" w:rsidRDefault="00AF2DC7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6D52" w:rsidRPr="0010017D" w:rsidRDefault="00B56D52" w:rsidP="0067110F">
      <w:pPr>
        <w:shd w:val="clear" w:color="auto" w:fill="FFFFFF"/>
        <w:ind w:firstLine="709"/>
        <w:jc w:val="both"/>
        <w:rPr>
          <w:sz w:val="28"/>
          <w:szCs w:val="28"/>
        </w:rPr>
      </w:pPr>
      <w:r w:rsidRPr="0010017D">
        <w:rPr>
          <w:sz w:val="28"/>
          <w:szCs w:val="28"/>
        </w:rPr>
        <w:t>В 2025 году на ход реализации муниципальной программы оказали влияние следующие факторы:</w:t>
      </w:r>
    </w:p>
    <w:p w:rsidR="00BE3842" w:rsidRPr="0010017D" w:rsidRDefault="00BE3842" w:rsidP="0067110F">
      <w:pPr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>недостаточное материально-техническое и финансовое обеспечение полномочий органов местного самоуправления;</w:t>
      </w:r>
    </w:p>
    <w:p w:rsidR="00BE3842" w:rsidRPr="0010017D" w:rsidRDefault="00BE3842" w:rsidP="0067110F">
      <w:pPr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>сложные погодные условия (высокая пожароопасность) стали причиной увеличения ландшафтных пожаров;</w:t>
      </w:r>
    </w:p>
    <w:p w:rsidR="00BE3842" w:rsidRPr="0010017D" w:rsidRDefault="00BE3842" w:rsidP="0067110F">
      <w:pPr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BE3842" w:rsidRPr="0010017D" w:rsidRDefault="00BE3842" w:rsidP="0067110F">
      <w:pPr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>минимизация ущерба от пожаров следствие профилактической работы (патрулирования) и своевременная локализация пожарных очагов добровольной пожарной дружиной.</w:t>
      </w:r>
    </w:p>
    <w:p w:rsidR="00AF2DC7" w:rsidRPr="0010017D" w:rsidRDefault="00AF2DC7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10017D" w:rsidRDefault="003447BC" w:rsidP="0067110F">
      <w:pPr>
        <w:widowControl w:val="0"/>
        <w:jc w:val="both"/>
        <w:rPr>
          <w:color w:val="000000"/>
          <w:sz w:val="28"/>
          <w:szCs w:val="28"/>
        </w:rPr>
      </w:pPr>
      <w:r w:rsidRPr="0010017D">
        <w:rPr>
          <w:color w:val="000000"/>
          <w:sz w:val="28"/>
          <w:szCs w:val="28"/>
        </w:rPr>
        <w:t xml:space="preserve">4. Сведения об использовании </w:t>
      </w:r>
    </w:p>
    <w:p w:rsidR="003447BC" w:rsidRPr="0010017D" w:rsidRDefault="003447BC" w:rsidP="0067110F">
      <w:pPr>
        <w:widowControl w:val="0"/>
        <w:jc w:val="both"/>
        <w:rPr>
          <w:color w:val="000000"/>
          <w:sz w:val="28"/>
          <w:szCs w:val="28"/>
        </w:rPr>
      </w:pPr>
      <w:r w:rsidRPr="0010017D">
        <w:rPr>
          <w:color w:val="000000"/>
          <w:sz w:val="28"/>
          <w:szCs w:val="28"/>
        </w:rPr>
        <w:t xml:space="preserve">бюджетных ассигнований и внебюджетных средств </w:t>
      </w:r>
    </w:p>
    <w:p w:rsidR="003447BC" w:rsidRPr="0010017D" w:rsidRDefault="003447BC" w:rsidP="0067110F">
      <w:pPr>
        <w:widowControl w:val="0"/>
        <w:jc w:val="both"/>
        <w:rPr>
          <w:color w:val="000000"/>
          <w:sz w:val="28"/>
          <w:szCs w:val="28"/>
        </w:rPr>
      </w:pPr>
      <w:r w:rsidRPr="0010017D">
        <w:rPr>
          <w:color w:val="000000"/>
          <w:sz w:val="28"/>
          <w:szCs w:val="28"/>
        </w:rPr>
        <w:t xml:space="preserve">на реализацию </w:t>
      </w:r>
      <w:r w:rsidR="00D25B07" w:rsidRPr="0010017D">
        <w:rPr>
          <w:color w:val="000000"/>
          <w:sz w:val="28"/>
          <w:szCs w:val="28"/>
        </w:rPr>
        <w:t>муниципальной программы</w:t>
      </w:r>
    </w:p>
    <w:p w:rsidR="00861668" w:rsidRPr="0010017D" w:rsidRDefault="00861668" w:rsidP="006711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0300D" w:rsidRPr="0010017D" w:rsidRDefault="00861668" w:rsidP="006711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 xml:space="preserve">Объем запланированных расходов на реализацию </w:t>
      </w:r>
      <w:r w:rsidR="00D25B07" w:rsidRPr="0010017D">
        <w:rPr>
          <w:kern w:val="2"/>
          <w:sz w:val="28"/>
          <w:szCs w:val="28"/>
        </w:rPr>
        <w:t>муниципальной программы</w:t>
      </w:r>
      <w:r w:rsidRPr="0010017D">
        <w:rPr>
          <w:kern w:val="2"/>
          <w:sz w:val="28"/>
          <w:szCs w:val="28"/>
        </w:rPr>
        <w:t xml:space="preserve"> на 2025 год составил</w:t>
      </w:r>
      <w:r w:rsidR="000F2B81" w:rsidRPr="0010017D">
        <w:rPr>
          <w:kern w:val="2"/>
          <w:sz w:val="28"/>
          <w:szCs w:val="28"/>
        </w:rPr>
        <w:t xml:space="preserve"> </w:t>
      </w:r>
      <w:r w:rsidR="00C801E8" w:rsidRPr="0010017D">
        <w:rPr>
          <w:kern w:val="2"/>
          <w:sz w:val="28"/>
          <w:szCs w:val="28"/>
        </w:rPr>
        <w:t>327,6</w:t>
      </w:r>
      <w:r w:rsidR="000F2B81" w:rsidRPr="0010017D">
        <w:rPr>
          <w:kern w:val="2"/>
          <w:sz w:val="28"/>
          <w:szCs w:val="28"/>
        </w:rPr>
        <w:t xml:space="preserve"> </w:t>
      </w:r>
      <w:r w:rsidRPr="0010017D">
        <w:rPr>
          <w:kern w:val="2"/>
          <w:sz w:val="28"/>
          <w:szCs w:val="28"/>
        </w:rPr>
        <w:t xml:space="preserve">тыс. рублей, в том числе </w:t>
      </w:r>
      <w:r w:rsidR="00695437" w:rsidRPr="0010017D">
        <w:rPr>
          <w:kern w:val="2"/>
          <w:sz w:val="28"/>
          <w:szCs w:val="28"/>
        </w:rPr>
        <w:t xml:space="preserve">по источникам финансирования: </w:t>
      </w:r>
    </w:p>
    <w:p w:rsidR="00861668" w:rsidRPr="0010017D" w:rsidRDefault="00861668" w:rsidP="006711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 xml:space="preserve">за счет средств бюджета поселения </w:t>
      </w:r>
      <w:r w:rsidR="000F2B81" w:rsidRPr="0010017D">
        <w:rPr>
          <w:kern w:val="2"/>
          <w:sz w:val="28"/>
          <w:szCs w:val="28"/>
        </w:rPr>
        <w:t xml:space="preserve">  </w:t>
      </w:r>
      <w:r w:rsidR="00C801E8" w:rsidRPr="0010017D">
        <w:rPr>
          <w:kern w:val="2"/>
          <w:sz w:val="28"/>
          <w:szCs w:val="28"/>
        </w:rPr>
        <w:t>327,6</w:t>
      </w:r>
      <w:r w:rsidR="000F2B81" w:rsidRPr="0010017D">
        <w:rPr>
          <w:kern w:val="2"/>
          <w:sz w:val="28"/>
          <w:szCs w:val="28"/>
        </w:rPr>
        <w:t xml:space="preserve">  </w:t>
      </w:r>
      <w:r w:rsidRPr="0010017D">
        <w:rPr>
          <w:kern w:val="2"/>
          <w:sz w:val="28"/>
          <w:szCs w:val="28"/>
        </w:rPr>
        <w:t>тыс. рублей.</w:t>
      </w:r>
    </w:p>
    <w:p w:rsidR="00D0300D" w:rsidRPr="0010017D" w:rsidRDefault="00861668" w:rsidP="006711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 xml:space="preserve">План ассигнований в соответствии с решением Собрания депутатов </w:t>
      </w:r>
      <w:r w:rsidR="00BC2C8E" w:rsidRPr="0010017D">
        <w:rPr>
          <w:sz w:val="28"/>
          <w:szCs w:val="28"/>
        </w:rPr>
        <w:t>Горненского городского</w:t>
      </w:r>
      <w:r w:rsidRPr="0010017D">
        <w:rPr>
          <w:kern w:val="2"/>
          <w:sz w:val="28"/>
          <w:szCs w:val="28"/>
        </w:rPr>
        <w:t xml:space="preserve"> поселения от 2</w:t>
      </w:r>
      <w:r w:rsidR="00C801E8" w:rsidRPr="0010017D">
        <w:rPr>
          <w:kern w:val="2"/>
          <w:sz w:val="28"/>
          <w:szCs w:val="28"/>
        </w:rPr>
        <w:t>5</w:t>
      </w:r>
      <w:r w:rsidRPr="0010017D">
        <w:rPr>
          <w:kern w:val="2"/>
          <w:sz w:val="28"/>
          <w:szCs w:val="28"/>
        </w:rPr>
        <w:t>.12.2024 № 1</w:t>
      </w:r>
      <w:r w:rsidR="00C801E8" w:rsidRPr="0010017D">
        <w:rPr>
          <w:kern w:val="2"/>
          <w:sz w:val="28"/>
          <w:szCs w:val="28"/>
        </w:rPr>
        <w:t>11</w:t>
      </w:r>
      <w:r w:rsidRPr="0010017D">
        <w:rPr>
          <w:kern w:val="2"/>
          <w:sz w:val="28"/>
          <w:szCs w:val="28"/>
        </w:rPr>
        <w:t xml:space="preserve"> «О бюджете </w:t>
      </w:r>
      <w:r w:rsidR="00BC2C8E" w:rsidRPr="0010017D">
        <w:rPr>
          <w:sz w:val="28"/>
          <w:szCs w:val="28"/>
        </w:rPr>
        <w:t xml:space="preserve">Горненского городского </w:t>
      </w:r>
      <w:r w:rsidRPr="0010017D">
        <w:rPr>
          <w:kern w:val="2"/>
          <w:sz w:val="28"/>
          <w:szCs w:val="28"/>
        </w:rPr>
        <w:t>поселения Красносулинского района на 2025 год и плановый период 2026 и 2027 годов» составил</w:t>
      </w:r>
      <w:r w:rsidR="000F2B81" w:rsidRPr="0010017D">
        <w:rPr>
          <w:kern w:val="2"/>
          <w:sz w:val="28"/>
          <w:szCs w:val="28"/>
        </w:rPr>
        <w:t xml:space="preserve"> </w:t>
      </w:r>
      <w:r w:rsidR="00C801E8" w:rsidRPr="0010017D">
        <w:rPr>
          <w:kern w:val="2"/>
          <w:sz w:val="28"/>
          <w:szCs w:val="28"/>
        </w:rPr>
        <w:t>327,6</w:t>
      </w:r>
      <w:r w:rsidR="00525A41" w:rsidRPr="0010017D">
        <w:rPr>
          <w:kern w:val="2"/>
          <w:sz w:val="28"/>
          <w:szCs w:val="28"/>
        </w:rPr>
        <w:t>тыс. рублей. В соответствии со сводной бюджетной росписью</w:t>
      </w:r>
      <w:r w:rsidR="00127761">
        <w:rPr>
          <w:kern w:val="2"/>
          <w:sz w:val="28"/>
          <w:szCs w:val="28"/>
        </w:rPr>
        <w:t>-</w:t>
      </w:r>
      <w:r w:rsidR="00C801E8" w:rsidRPr="0010017D">
        <w:rPr>
          <w:kern w:val="2"/>
          <w:sz w:val="28"/>
          <w:szCs w:val="28"/>
        </w:rPr>
        <w:t>327,6</w:t>
      </w:r>
      <w:r w:rsidR="00695437" w:rsidRPr="0010017D">
        <w:rPr>
          <w:kern w:val="2"/>
          <w:sz w:val="28"/>
          <w:szCs w:val="28"/>
        </w:rPr>
        <w:t>тыс. рублей,</w:t>
      </w:r>
      <w:r w:rsidR="000F2B81" w:rsidRPr="0010017D">
        <w:rPr>
          <w:kern w:val="2"/>
          <w:sz w:val="28"/>
          <w:szCs w:val="28"/>
        </w:rPr>
        <w:t xml:space="preserve"> </w:t>
      </w:r>
      <w:r w:rsidR="00695437" w:rsidRPr="0010017D">
        <w:rPr>
          <w:kern w:val="2"/>
          <w:sz w:val="28"/>
          <w:szCs w:val="28"/>
        </w:rPr>
        <w:t>в том числе по источникам финансирования:</w:t>
      </w:r>
    </w:p>
    <w:p w:rsidR="00861668" w:rsidRPr="0010017D" w:rsidRDefault="00695437" w:rsidP="006711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>за счет средств бюджета поселения</w:t>
      </w:r>
      <w:r w:rsidR="000F2B81" w:rsidRPr="0010017D">
        <w:rPr>
          <w:kern w:val="2"/>
          <w:sz w:val="28"/>
          <w:szCs w:val="28"/>
        </w:rPr>
        <w:t xml:space="preserve"> </w:t>
      </w:r>
      <w:r w:rsidR="00C801E8" w:rsidRPr="0010017D">
        <w:rPr>
          <w:kern w:val="2"/>
          <w:sz w:val="28"/>
          <w:szCs w:val="28"/>
        </w:rPr>
        <w:t>327,6</w:t>
      </w:r>
      <w:r w:rsidR="000F2B81" w:rsidRPr="0010017D">
        <w:rPr>
          <w:kern w:val="2"/>
          <w:sz w:val="28"/>
          <w:szCs w:val="28"/>
        </w:rPr>
        <w:t xml:space="preserve"> </w:t>
      </w:r>
      <w:r w:rsidRPr="0010017D">
        <w:rPr>
          <w:kern w:val="2"/>
          <w:sz w:val="28"/>
          <w:szCs w:val="28"/>
        </w:rPr>
        <w:t>тыс. рублей.</w:t>
      </w:r>
    </w:p>
    <w:p w:rsidR="00D0300D" w:rsidRPr="0010017D" w:rsidRDefault="00246C82" w:rsidP="006711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 xml:space="preserve">Исполнение расходов по муниципальной программе составило </w:t>
      </w:r>
      <w:r w:rsidR="00C801E8" w:rsidRPr="0010017D">
        <w:rPr>
          <w:kern w:val="2"/>
          <w:sz w:val="28"/>
          <w:szCs w:val="28"/>
        </w:rPr>
        <w:t>312,2</w:t>
      </w:r>
      <w:r w:rsidR="000F2B81" w:rsidRPr="0010017D">
        <w:rPr>
          <w:kern w:val="2"/>
          <w:sz w:val="28"/>
          <w:szCs w:val="28"/>
        </w:rPr>
        <w:t xml:space="preserve"> </w:t>
      </w:r>
      <w:r w:rsidRPr="0010017D">
        <w:rPr>
          <w:kern w:val="2"/>
          <w:sz w:val="28"/>
          <w:szCs w:val="28"/>
        </w:rPr>
        <w:t xml:space="preserve">тыс. рублей, </w:t>
      </w:r>
      <w:r w:rsidR="00695437" w:rsidRPr="0010017D">
        <w:rPr>
          <w:kern w:val="2"/>
          <w:sz w:val="28"/>
          <w:szCs w:val="28"/>
        </w:rPr>
        <w:t xml:space="preserve">в том числе по источникам финансирования: </w:t>
      </w:r>
    </w:p>
    <w:p w:rsidR="00861668" w:rsidRPr="0010017D" w:rsidRDefault="00246C82" w:rsidP="006711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 xml:space="preserve">за счет средств бюджета поселения </w:t>
      </w:r>
      <w:r w:rsidR="00C801E8" w:rsidRPr="0010017D">
        <w:rPr>
          <w:kern w:val="2"/>
          <w:sz w:val="28"/>
          <w:szCs w:val="28"/>
        </w:rPr>
        <w:t>312,2</w:t>
      </w:r>
      <w:r w:rsidR="000F2B81" w:rsidRPr="0010017D">
        <w:rPr>
          <w:kern w:val="2"/>
          <w:sz w:val="28"/>
          <w:szCs w:val="28"/>
        </w:rPr>
        <w:t xml:space="preserve">  </w:t>
      </w:r>
      <w:r w:rsidRPr="0010017D">
        <w:rPr>
          <w:kern w:val="2"/>
          <w:sz w:val="28"/>
          <w:szCs w:val="28"/>
        </w:rPr>
        <w:t>тыс. рублей.</w:t>
      </w:r>
    </w:p>
    <w:p w:rsidR="00246C82" w:rsidRPr="0010017D" w:rsidRDefault="00246C82" w:rsidP="006711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 xml:space="preserve">Объем неосвоенных бюджетных ассигнований бюджета поселения составил </w:t>
      </w:r>
      <w:r w:rsidR="000F2B81" w:rsidRPr="0010017D">
        <w:rPr>
          <w:kern w:val="2"/>
          <w:sz w:val="28"/>
          <w:szCs w:val="28"/>
        </w:rPr>
        <w:t xml:space="preserve"> </w:t>
      </w:r>
      <w:r w:rsidR="00C801E8" w:rsidRPr="0010017D">
        <w:rPr>
          <w:kern w:val="2"/>
          <w:sz w:val="28"/>
          <w:szCs w:val="28"/>
        </w:rPr>
        <w:t>15,4</w:t>
      </w:r>
      <w:r w:rsidR="000F2B81" w:rsidRPr="0010017D">
        <w:rPr>
          <w:kern w:val="2"/>
          <w:sz w:val="28"/>
          <w:szCs w:val="28"/>
        </w:rPr>
        <w:t xml:space="preserve"> </w:t>
      </w:r>
      <w:r w:rsidRPr="0010017D">
        <w:rPr>
          <w:kern w:val="2"/>
          <w:sz w:val="28"/>
          <w:szCs w:val="28"/>
        </w:rPr>
        <w:t>тыс. рублей, том числе:</w:t>
      </w:r>
    </w:p>
    <w:p w:rsidR="00993C9F" w:rsidRPr="0010017D" w:rsidRDefault="000F2B81" w:rsidP="006711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 xml:space="preserve">         </w:t>
      </w:r>
      <w:r w:rsidR="00C801E8" w:rsidRPr="0010017D">
        <w:rPr>
          <w:kern w:val="2"/>
          <w:sz w:val="28"/>
          <w:szCs w:val="28"/>
        </w:rPr>
        <w:t>15,4</w:t>
      </w:r>
      <w:r w:rsidRPr="0010017D">
        <w:rPr>
          <w:kern w:val="2"/>
          <w:sz w:val="28"/>
          <w:szCs w:val="28"/>
        </w:rPr>
        <w:t xml:space="preserve">  </w:t>
      </w:r>
      <w:r w:rsidR="00F907D6" w:rsidRPr="0010017D">
        <w:rPr>
          <w:kern w:val="2"/>
          <w:sz w:val="28"/>
          <w:szCs w:val="28"/>
        </w:rPr>
        <w:t xml:space="preserve"> тыс. ру</w:t>
      </w:r>
      <w:r w:rsidR="0068585C" w:rsidRPr="0010017D">
        <w:rPr>
          <w:kern w:val="2"/>
          <w:sz w:val="28"/>
          <w:szCs w:val="28"/>
        </w:rPr>
        <w:t>б</w:t>
      </w:r>
      <w:r w:rsidR="00F907D6" w:rsidRPr="0010017D">
        <w:rPr>
          <w:kern w:val="2"/>
          <w:sz w:val="28"/>
          <w:szCs w:val="28"/>
        </w:rPr>
        <w:t>лей</w:t>
      </w:r>
      <w:r w:rsidR="0068585C" w:rsidRPr="0010017D">
        <w:rPr>
          <w:kern w:val="2"/>
          <w:sz w:val="28"/>
          <w:szCs w:val="28"/>
        </w:rPr>
        <w:t xml:space="preserve"> – </w:t>
      </w:r>
      <w:r w:rsidR="00C153B1" w:rsidRPr="0010017D">
        <w:rPr>
          <w:kern w:val="2"/>
          <w:sz w:val="28"/>
          <w:szCs w:val="28"/>
        </w:rPr>
        <w:t>экономия по оплате работ, услуг, поставки товаров за фактически оказанные работы, услуги, поставку товаров на основании актов выполненных работ, оказанных услуг, товарных накладных.</w:t>
      </w:r>
    </w:p>
    <w:p w:rsidR="00861668" w:rsidRPr="0010017D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861668" w:rsidRPr="0010017D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017D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="00D25B07" w:rsidRPr="0010017D">
        <w:rPr>
          <w:kern w:val="2"/>
          <w:sz w:val="28"/>
          <w:szCs w:val="28"/>
        </w:rPr>
        <w:t>муниципальной программы</w:t>
      </w:r>
      <w:r w:rsidRPr="0010017D">
        <w:rPr>
          <w:kern w:val="2"/>
          <w:sz w:val="28"/>
          <w:szCs w:val="28"/>
        </w:rPr>
        <w:t xml:space="preserve"> за 202</w:t>
      </w:r>
      <w:r w:rsidR="00695437" w:rsidRPr="0010017D">
        <w:rPr>
          <w:kern w:val="2"/>
          <w:sz w:val="28"/>
          <w:szCs w:val="28"/>
        </w:rPr>
        <w:t>5</w:t>
      </w:r>
      <w:r w:rsidRPr="0010017D">
        <w:rPr>
          <w:kern w:val="2"/>
          <w:sz w:val="28"/>
          <w:szCs w:val="28"/>
        </w:rPr>
        <w:t xml:space="preserve"> год приведены в приложении № 2 к отчету</w:t>
      </w:r>
      <w:r w:rsidR="00695437" w:rsidRPr="0010017D">
        <w:rPr>
          <w:kern w:val="2"/>
          <w:sz w:val="28"/>
          <w:szCs w:val="28"/>
        </w:rPr>
        <w:t xml:space="preserve"> о реализации </w:t>
      </w:r>
      <w:r w:rsidR="00D25B07" w:rsidRPr="0010017D">
        <w:rPr>
          <w:kern w:val="2"/>
          <w:sz w:val="28"/>
          <w:szCs w:val="28"/>
        </w:rPr>
        <w:t>муниципальной программы</w:t>
      </w:r>
      <w:r w:rsidRPr="0010017D">
        <w:rPr>
          <w:kern w:val="2"/>
          <w:sz w:val="28"/>
          <w:szCs w:val="28"/>
        </w:rPr>
        <w:t>.</w:t>
      </w:r>
    </w:p>
    <w:p w:rsidR="0068585C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2B1F30" w:rsidRPr="00127761" w:rsidRDefault="00F7160C" w:rsidP="002B1F30">
      <w:pPr>
        <w:widowControl w:val="0"/>
        <w:jc w:val="center"/>
        <w:rPr>
          <w:sz w:val="28"/>
          <w:szCs w:val="28"/>
        </w:rPr>
      </w:pPr>
      <w:r w:rsidRPr="00127761">
        <w:rPr>
          <w:sz w:val="28"/>
          <w:szCs w:val="28"/>
        </w:rPr>
        <w:t xml:space="preserve">5. </w:t>
      </w:r>
      <w:r w:rsidR="002B1F30" w:rsidRPr="00127761">
        <w:rPr>
          <w:sz w:val="28"/>
          <w:szCs w:val="28"/>
        </w:rPr>
        <w:t xml:space="preserve">Сведения о достижении плановых и фактических </w:t>
      </w:r>
    </w:p>
    <w:p w:rsidR="002B1F30" w:rsidRPr="00127761" w:rsidRDefault="002B1F30" w:rsidP="002B1F30">
      <w:pPr>
        <w:widowControl w:val="0"/>
        <w:jc w:val="center"/>
        <w:rPr>
          <w:sz w:val="28"/>
          <w:szCs w:val="28"/>
        </w:rPr>
      </w:pPr>
      <w:r w:rsidRPr="00127761">
        <w:rPr>
          <w:sz w:val="28"/>
          <w:szCs w:val="28"/>
        </w:rPr>
        <w:t xml:space="preserve">значений показателей муниципальной </w:t>
      </w:r>
    </w:p>
    <w:p w:rsidR="0068585C" w:rsidRPr="00127761" w:rsidRDefault="002B1F30" w:rsidP="002B1F30">
      <w:pPr>
        <w:widowControl w:val="0"/>
        <w:jc w:val="center"/>
        <w:rPr>
          <w:kern w:val="2"/>
          <w:sz w:val="28"/>
          <w:szCs w:val="28"/>
        </w:rPr>
      </w:pPr>
      <w:r w:rsidRPr="00127761">
        <w:rPr>
          <w:sz w:val="28"/>
          <w:szCs w:val="28"/>
        </w:rPr>
        <w:t>программы и ее структурных элементов за отчетный год</w:t>
      </w:r>
    </w:p>
    <w:p w:rsidR="0068585C" w:rsidRPr="00127761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0357C" w:rsidRPr="00127761" w:rsidRDefault="0060357C" w:rsidP="0067110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7761">
        <w:rPr>
          <w:color w:val="000000"/>
          <w:sz w:val="28"/>
          <w:szCs w:val="28"/>
        </w:rPr>
        <w:t xml:space="preserve">Муниципальной программой и структурными элементами муниципальной программы предусмотрены </w:t>
      </w:r>
      <w:r w:rsidR="002C2F66" w:rsidRPr="00127761">
        <w:rPr>
          <w:color w:val="000000"/>
          <w:sz w:val="28"/>
          <w:szCs w:val="28"/>
        </w:rPr>
        <w:t>9</w:t>
      </w:r>
      <w:r w:rsidRPr="00127761">
        <w:rPr>
          <w:color w:val="000000"/>
          <w:sz w:val="28"/>
          <w:szCs w:val="28"/>
        </w:rPr>
        <w:t xml:space="preserve"> показателей, по </w:t>
      </w:r>
      <w:r w:rsidR="00127761" w:rsidRPr="00127761">
        <w:rPr>
          <w:color w:val="000000"/>
          <w:sz w:val="28"/>
          <w:szCs w:val="28"/>
        </w:rPr>
        <w:t>6</w:t>
      </w:r>
      <w:r w:rsidRPr="00127761">
        <w:rPr>
          <w:color w:val="000000"/>
          <w:sz w:val="28"/>
          <w:szCs w:val="28"/>
        </w:rPr>
        <w:t xml:space="preserve"> из которых фактические значения соответствуют плановым </w:t>
      </w:r>
      <w:r w:rsidR="00AE7DB3" w:rsidRPr="00127761">
        <w:rPr>
          <w:color w:val="000000"/>
          <w:sz w:val="28"/>
          <w:szCs w:val="28"/>
        </w:rPr>
        <w:t>значениям</w:t>
      </w:r>
      <w:r w:rsidR="00B54C98" w:rsidRPr="00127761">
        <w:rPr>
          <w:color w:val="000000"/>
          <w:sz w:val="28"/>
          <w:szCs w:val="28"/>
        </w:rPr>
        <w:t xml:space="preserve">, по </w:t>
      </w:r>
      <w:r w:rsidR="00127761" w:rsidRPr="00127761">
        <w:rPr>
          <w:color w:val="000000"/>
          <w:sz w:val="28"/>
          <w:szCs w:val="28"/>
        </w:rPr>
        <w:t>2</w:t>
      </w:r>
      <w:r w:rsidR="00B54C98" w:rsidRPr="00127761">
        <w:rPr>
          <w:color w:val="000000"/>
          <w:sz w:val="28"/>
          <w:szCs w:val="28"/>
        </w:rPr>
        <w:t xml:space="preserve"> показател</w:t>
      </w:r>
      <w:r w:rsidR="00127761" w:rsidRPr="00127761">
        <w:rPr>
          <w:color w:val="000000"/>
          <w:sz w:val="28"/>
          <w:szCs w:val="28"/>
        </w:rPr>
        <w:t>ям</w:t>
      </w:r>
      <w:r w:rsidR="00B54C98" w:rsidRPr="00127761">
        <w:rPr>
          <w:color w:val="000000"/>
          <w:sz w:val="28"/>
          <w:szCs w:val="28"/>
        </w:rPr>
        <w:t xml:space="preserve"> фактическ</w:t>
      </w:r>
      <w:r w:rsidR="00127761" w:rsidRPr="00127761">
        <w:rPr>
          <w:color w:val="000000"/>
          <w:sz w:val="28"/>
          <w:szCs w:val="28"/>
        </w:rPr>
        <w:t>ие</w:t>
      </w:r>
      <w:r w:rsidR="00B54C98" w:rsidRPr="00127761">
        <w:rPr>
          <w:color w:val="000000"/>
          <w:sz w:val="28"/>
          <w:szCs w:val="28"/>
        </w:rPr>
        <w:t xml:space="preserve"> значени</w:t>
      </w:r>
      <w:r w:rsidR="00127761" w:rsidRPr="00127761">
        <w:rPr>
          <w:color w:val="000000"/>
          <w:sz w:val="28"/>
          <w:szCs w:val="28"/>
        </w:rPr>
        <w:t>я</w:t>
      </w:r>
      <w:r w:rsidR="00B54C98" w:rsidRPr="00127761">
        <w:rPr>
          <w:color w:val="000000"/>
          <w:sz w:val="28"/>
          <w:szCs w:val="28"/>
        </w:rPr>
        <w:t xml:space="preserve"> превыша</w:t>
      </w:r>
      <w:r w:rsidR="00127761" w:rsidRPr="00127761">
        <w:rPr>
          <w:color w:val="000000"/>
          <w:sz w:val="28"/>
          <w:szCs w:val="28"/>
        </w:rPr>
        <w:t>ют</w:t>
      </w:r>
      <w:r w:rsidR="00B54C98" w:rsidRPr="00127761">
        <w:rPr>
          <w:color w:val="000000"/>
          <w:sz w:val="28"/>
          <w:szCs w:val="28"/>
        </w:rPr>
        <w:t xml:space="preserve"> плановые</w:t>
      </w:r>
      <w:r w:rsidR="00F27B28" w:rsidRPr="00127761">
        <w:rPr>
          <w:color w:val="000000"/>
          <w:sz w:val="28"/>
          <w:szCs w:val="28"/>
        </w:rPr>
        <w:t>, по 1 показателю фактическое значение ниже плановых.</w:t>
      </w:r>
    </w:p>
    <w:p w:rsidR="0060357C" w:rsidRPr="00127761" w:rsidRDefault="0060357C" w:rsidP="0067110F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127761">
        <w:rPr>
          <w:color w:val="000000"/>
          <w:sz w:val="28"/>
          <w:szCs w:val="28"/>
        </w:rPr>
        <w:t>Показатель 1. «</w:t>
      </w:r>
      <w:r w:rsidR="00F27B28" w:rsidRPr="00127761">
        <w:rPr>
          <w:color w:val="000000"/>
          <w:sz w:val="28"/>
          <w:szCs w:val="28"/>
        </w:rPr>
        <w:t>Количество обученных специалистов Горненского городского поселения к действиям при возникновении Чрезвычайных ситуаций</w:t>
      </w:r>
      <w:r w:rsidRPr="00127761">
        <w:rPr>
          <w:color w:val="000000"/>
          <w:sz w:val="28"/>
          <w:szCs w:val="28"/>
        </w:rPr>
        <w:t xml:space="preserve">», плановое значение </w:t>
      </w:r>
      <w:r w:rsidR="00F27B28" w:rsidRPr="00127761">
        <w:rPr>
          <w:color w:val="000000"/>
          <w:sz w:val="28"/>
          <w:szCs w:val="28"/>
        </w:rPr>
        <w:t>–</w:t>
      </w:r>
      <w:r w:rsidRPr="00127761">
        <w:rPr>
          <w:color w:val="000000"/>
          <w:sz w:val="28"/>
          <w:szCs w:val="28"/>
        </w:rPr>
        <w:t xml:space="preserve"> </w:t>
      </w:r>
      <w:r w:rsidR="00F27B28" w:rsidRPr="00127761">
        <w:rPr>
          <w:color w:val="000000"/>
          <w:sz w:val="28"/>
          <w:szCs w:val="28"/>
        </w:rPr>
        <w:t xml:space="preserve">2 </w:t>
      </w:r>
      <w:r w:rsidRPr="00127761">
        <w:rPr>
          <w:color w:val="000000"/>
          <w:sz w:val="28"/>
          <w:szCs w:val="28"/>
        </w:rPr>
        <w:t xml:space="preserve"> </w:t>
      </w:r>
      <w:r w:rsidR="00F27B28" w:rsidRPr="00127761">
        <w:rPr>
          <w:color w:val="000000"/>
          <w:sz w:val="28"/>
          <w:szCs w:val="28"/>
        </w:rPr>
        <w:t>человека</w:t>
      </w:r>
      <w:r w:rsidRPr="00127761">
        <w:rPr>
          <w:color w:val="000000"/>
          <w:sz w:val="28"/>
          <w:szCs w:val="28"/>
        </w:rPr>
        <w:t xml:space="preserve">, фактическое значение – </w:t>
      </w:r>
      <w:r w:rsidR="00F27B28" w:rsidRPr="00127761">
        <w:rPr>
          <w:color w:val="000000"/>
          <w:sz w:val="28"/>
          <w:szCs w:val="28"/>
        </w:rPr>
        <w:t xml:space="preserve">1 человек. </w:t>
      </w:r>
    </w:p>
    <w:p w:rsidR="00F27B28" w:rsidRPr="00127761" w:rsidRDefault="00733E4B" w:rsidP="0067110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7761">
        <w:rPr>
          <w:color w:val="000000"/>
          <w:sz w:val="28"/>
          <w:szCs w:val="28"/>
        </w:rPr>
        <w:t>Показатель 2. «</w:t>
      </w:r>
      <w:r w:rsidR="00F27B28" w:rsidRPr="00127761">
        <w:rPr>
          <w:bCs/>
          <w:sz w:val="28"/>
          <w:szCs w:val="28"/>
        </w:rPr>
        <w:t>Охват населения оповещаемого муниципальной системой оповещения</w:t>
      </w:r>
      <w:r w:rsidR="00F27B28" w:rsidRPr="00127761">
        <w:rPr>
          <w:sz w:val="28"/>
          <w:szCs w:val="28"/>
        </w:rPr>
        <w:t xml:space="preserve"> *</w:t>
      </w:r>
      <w:r w:rsidRPr="00127761">
        <w:rPr>
          <w:color w:val="000000"/>
          <w:sz w:val="28"/>
          <w:szCs w:val="28"/>
        </w:rPr>
        <w:t>»,</w:t>
      </w:r>
      <w:r w:rsidR="00127761">
        <w:rPr>
          <w:color w:val="000000"/>
          <w:sz w:val="28"/>
          <w:szCs w:val="28"/>
        </w:rPr>
        <w:t xml:space="preserve"> </w:t>
      </w:r>
      <w:r w:rsidRPr="00127761">
        <w:rPr>
          <w:color w:val="000000"/>
          <w:sz w:val="28"/>
          <w:szCs w:val="28"/>
        </w:rPr>
        <w:t xml:space="preserve">плановое значение </w:t>
      </w:r>
      <w:r w:rsidR="00F27B28" w:rsidRPr="00127761">
        <w:rPr>
          <w:color w:val="000000"/>
          <w:sz w:val="28"/>
          <w:szCs w:val="28"/>
        </w:rPr>
        <w:t>–</w:t>
      </w:r>
      <w:r w:rsidRPr="00127761">
        <w:rPr>
          <w:color w:val="000000"/>
          <w:sz w:val="28"/>
          <w:szCs w:val="28"/>
        </w:rPr>
        <w:t xml:space="preserve"> </w:t>
      </w:r>
      <w:r w:rsidR="00F27B28" w:rsidRPr="00127761">
        <w:rPr>
          <w:color w:val="000000"/>
          <w:sz w:val="28"/>
          <w:szCs w:val="28"/>
        </w:rPr>
        <w:t>100 процентов</w:t>
      </w:r>
      <w:r w:rsidR="00127761">
        <w:rPr>
          <w:color w:val="000000"/>
          <w:sz w:val="28"/>
          <w:szCs w:val="28"/>
        </w:rPr>
        <w:t>,</w:t>
      </w:r>
      <w:r w:rsidR="00F27B28" w:rsidRPr="00127761">
        <w:rPr>
          <w:color w:val="000000"/>
          <w:sz w:val="28"/>
          <w:szCs w:val="28"/>
        </w:rPr>
        <w:t xml:space="preserve"> </w:t>
      </w:r>
      <w:r w:rsidRPr="00127761">
        <w:rPr>
          <w:color w:val="000000"/>
          <w:sz w:val="28"/>
          <w:szCs w:val="28"/>
        </w:rPr>
        <w:t xml:space="preserve">фактическое значение – </w:t>
      </w:r>
      <w:r w:rsidR="00F27B28" w:rsidRPr="00127761">
        <w:rPr>
          <w:color w:val="000000"/>
          <w:sz w:val="28"/>
          <w:szCs w:val="28"/>
        </w:rPr>
        <w:t>100 процентов</w:t>
      </w:r>
      <w:r w:rsidRPr="00127761">
        <w:rPr>
          <w:color w:val="000000"/>
          <w:sz w:val="28"/>
          <w:szCs w:val="28"/>
        </w:rPr>
        <w:t>.</w:t>
      </w:r>
    </w:p>
    <w:p w:rsidR="00733E4B" w:rsidRPr="00127761" w:rsidRDefault="00F27B28" w:rsidP="0067110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7761">
        <w:rPr>
          <w:color w:val="000000"/>
          <w:sz w:val="28"/>
          <w:szCs w:val="28"/>
        </w:rPr>
        <w:t xml:space="preserve"> </w:t>
      </w:r>
      <w:r w:rsidR="00733E4B" w:rsidRPr="00127761">
        <w:rPr>
          <w:color w:val="000000"/>
          <w:sz w:val="28"/>
          <w:szCs w:val="28"/>
        </w:rPr>
        <w:t xml:space="preserve">Показатель </w:t>
      </w:r>
      <w:r w:rsidR="00070BF4" w:rsidRPr="00127761">
        <w:rPr>
          <w:color w:val="000000"/>
          <w:sz w:val="28"/>
          <w:szCs w:val="28"/>
        </w:rPr>
        <w:t xml:space="preserve"> </w:t>
      </w:r>
      <w:r w:rsidRPr="00127761">
        <w:rPr>
          <w:color w:val="000000"/>
          <w:sz w:val="28"/>
          <w:szCs w:val="28"/>
        </w:rPr>
        <w:t>1.1</w:t>
      </w:r>
      <w:r w:rsidR="00733E4B" w:rsidRPr="00127761">
        <w:rPr>
          <w:color w:val="000000"/>
          <w:sz w:val="28"/>
          <w:szCs w:val="28"/>
        </w:rPr>
        <w:t>. «</w:t>
      </w:r>
      <w:r w:rsidRPr="00127761">
        <w:rPr>
          <w:bCs/>
          <w:sz w:val="28"/>
          <w:szCs w:val="28"/>
        </w:rPr>
        <w:t>Количество информации по профилактическим мероприятиям»</w:t>
      </w:r>
      <w:r w:rsidR="00733E4B" w:rsidRPr="00127761">
        <w:rPr>
          <w:color w:val="000000"/>
          <w:sz w:val="28"/>
          <w:szCs w:val="28"/>
        </w:rPr>
        <w:t xml:space="preserve"> </w:t>
      </w:r>
      <w:r w:rsidRPr="00127761">
        <w:rPr>
          <w:color w:val="000000"/>
          <w:sz w:val="28"/>
          <w:szCs w:val="28"/>
        </w:rPr>
        <w:t xml:space="preserve"> плановое </w:t>
      </w:r>
      <w:r w:rsidR="00733E4B" w:rsidRPr="00127761">
        <w:rPr>
          <w:color w:val="000000"/>
          <w:sz w:val="28"/>
          <w:szCs w:val="28"/>
        </w:rPr>
        <w:t>значение -</w:t>
      </w:r>
      <w:r w:rsidR="008A2B7B" w:rsidRPr="00127761">
        <w:rPr>
          <w:color w:val="000000"/>
          <w:sz w:val="28"/>
          <w:szCs w:val="28"/>
        </w:rPr>
        <w:t xml:space="preserve"> </w:t>
      </w:r>
      <w:r w:rsidRPr="00127761">
        <w:rPr>
          <w:color w:val="000000"/>
          <w:sz w:val="28"/>
          <w:szCs w:val="28"/>
        </w:rPr>
        <w:t>3</w:t>
      </w:r>
      <w:r w:rsidR="008A2B7B" w:rsidRPr="00127761">
        <w:rPr>
          <w:color w:val="000000"/>
          <w:sz w:val="28"/>
          <w:szCs w:val="28"/>
        </w:rPr>
        <w:t xml:space="preserve"> единиц</w:t>
      </w:r>
      <w:r w:rsidR="00733E4B" w:rsidRPr="00127761">
        <w:rPr>
          <w:color w:val="000000"/>
          <w:sz w:val="28"/>
          <w:szCs w:val="28"/>
        </w:rPr>
        <w:t xml:space="preserve">, фактическое значение – </w:t>
      </w:r>
      <w:r w:rsidRPr="00127761">
        <w:rPr>
          <w:color w:val="000000"/>
          <w:sz w:val="28"/>
          <w:szCs w:val="28"/>
        </w:rPr>
        <w:t>3</w:t>
      </w:r>
      <w:r w:rsidR="00BD5BCB" w:rsidRPr="00127761">
        <w:rPr>
          <w:color w:val="000000"/>
          <w:sz w:val="28"/>
          <w:szCs w:val="28"/>
        </w:rPr>
        <w:t>единиц</w:t>
      </w:r>
      <w:r w:rsidR="00733E4B" w:rsidRPr="00127761">
        <w:rPr>
          <w:color w:val="000000"/>
          <w:sz w:val="28"/>
          <w:szCs w:val="28"/>
        </w:rPr>
        <w:t>.</w:t>
      </w:r>
      <w:r w:rsidRPr="00127761">
        <w:rPr>
          <w:color w:val="000000"/>
          <w:sz w:val="28"/>
          <w:szCs w:val="28"/>
        </w:rPr>
        <w:t xml:space="preserve"> </w:t>
      </w:r>
    </w:p>
    <w:p w:rsidR="00733E4B" w:rsidRPr="00127761" w:rsidRDefault="00733E4B" w:rsidP="0067110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7761">
        <w:rPr>
          <w:color w:val="000000"/>
          <w:sz w:val="28"/>
          <w:szCs w:val="28"/>
        </w:rPr>
        <w:t xml:space="preserve">Показатель </w:t>
      </w:r>
      <w:r w:rsidR="00070BF4" w:rsidRPr="00127761">
        <w:rPr>
          <w:color w:val="000000"/>
          <w:sz w:val="28"/>
          <w:szCs w:val="28"/>
        </w:rPr>
        <w:t xml:space="preserve"> </w:t>
      </w:r>
      <w:r w:rsidR="00F27B28" w:rsidRPr="00127761">
        <w:rPr>
          <w:color w:val="000000"/>
          <w:sz w:val="28"/>
          <w:szCs w:val="28"/>
        </w:rPr>
        <w:t>1.2</w:t>
      </w:r>
      <w:r w:rsidRPr="00127761">
        <w:rPr>
          <w:color w:val="000000"/>
          <w:sz w:val="28"/>
          <w:szCs w:val="28"/>
        </w:rPr>
        <w:t>. «</w:t>
      </w:r>
      <w:r w:rsidR="00070BF4" w:rsidRPr="00127761">
        <w:rPr>
          <w:bCs/>
          <w:sz w:val="28"/>
          <w:szCs w:val="28"/>
        </w:rPr>
        <w:t>Количество закупленных современных образцов средств индивидуальной защиты</w:t>
      </w:r>
      <w:r w:rsidRPr="00127761">
        <w:rPr>
          <w:color w:val="000000"/>
          <w:sz w:val="28"/>
          <w:szCs w:val="28"/>
        </w:rPr>
        <w:t xml:space="preserve">», плановое значение </w:t>
      </w:r>
      <w:r w:rsidR="00070BF4" w:rsidRPr="00127761">
        <w:rPr>
          <w:color w:val="000000"/>
          <w:sz w:val="28"/>
          <w:szCs w:val="28"/>
        </w:rPr>
        <w:t>0</w:t>
      </w:r>
      <w:r w:rsidR="008A2B7B" w:rsidRPr="00127761">
        <w:rPr>
          <w:color w:val="000000"/>
          <w:sz w:val="28"/>
          <w:szCs w:val="28"/>
        </w:rPr>
        <w:t xml:space="preserve"> единиц</w:t>
      </w:r>
      <w:r w:rsidRPr="00127761">
        <w:rPr>
          <w:color w:val="000000"/>
          <w:sz w:val="28"/>
          <w:szCs w:val="28"/>
        </w:rPr>
        <w:t xml:space="preserve">, фактическое значение – </w:t>
      </w:r>
      <w:r w:rsidR="00070BF4" w:rsidRPr="00127761">
        <w:rPr>
          <w:color w:val="000000"/>
          <w:sz w:val="28"/>
          <w:szCs w:val="28"/>
        </w:rPr>
        <w:t>0</w:t>
      </w:r>
      <w:r w:rsidR="008A2B7B" w:rsidRPr="00127761">
        <w:rPr>
          <w:color w:val="000000"/>
          <w:sz w:val="28"/>
          <w:szCs w:val="28"/>
        </w:rPr>
        <w:t xml:space="preserve"> единиц</w:t>
      </w:r>
      <w:r w:rsidRPr="00127761">
        <w:rPr>
          <w:color w:val="000000"/>
          <w:sz w:val="28"/>
          <w:szCs w:val="28"/>
        </w:rPr>
        <w:t>.</w:t>
      </w:r>
    </w:p>
    <w:p w:rsidR="00B44CC6" w:rsidRPr="00127761" w:rsidRDefault="00B44CC6" w:rsidP="0067110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7761">
        <w:rPr>
          <w:color w:val="000000"/>
          <w:sz w:val="28"/>
          <w:szCs w:val="28"/>
        </w:rPr>
        <w:t xml:space="preserve">Показатель </w:t>
      </w:r>
      <w:r w:rsidR="00070BF4" w:rsidRPr="00127761">
        <w:rPr>
          <w:color w:val="000000"/>
          <w:sz w:val="28"/>
          <w:szCs w:val="28"/>
        </w:rPr>
        <w:t xml:space="preserve"> 1.3. </w:t>
      </w:r>
      <w:r w:rsidRPr="00127761">
        <w:rPr>
          <w:color w:val="000000"/>
          <w:sz w:val="28"/>
          <w:szCs w:val="28"/>
        </w:rPr>
        <w:t xml:space="preserve"> «</w:t>
      </w:r>
      <w:r w:rsidR="00070BF4" w:rsidRPr="00127761">
        <w:rPr>
          <w:bCs/>
          <w:sz w:val="28"/>
          <w:szCs w:val="28"/>
        </w:rPr>
        <w:t>Охват населения оповещаемого муниципальной системой оповещения</w:t>
      </w:r>
      <w:r w:rsidRPr="00127761">
        <w:rPr>
          <w:color w:val="000000"/>
          <w:sz w:val="28"/>
          <w:szCs w:val="28"/>
        </w:rPr>
        <w:t>»</w:t>
      </w:r>
      <w:r w:rsidR="008A2B7B" w:rsidRPr="00127761">
        <w:rPr>
          <w:color w:val="000000"/>
          <w:sz w:val="28"/>
          <w:szCs w:val="28"/>
        </w:rPr>
        <w:t xml:space="preserve">, плановое значение </w:t>
      </w:r>
      <w:r w:rsidR="00070BF4" w:rsidRPr="00127761">
        <w:rPr>
          <w:color w:val="000000"/>
          <w:sz w:val="28"/>
          <w:szCs w:val="28"/>
        </w:rPr>
        <w:t>100 процентов</w:t>
      </w:r>
      <w:r w:rsidR="008A2B7B" w:rsidRPr="00127761">
        <w:rPr>
          <w:color w:val="000000"/>
          <w:sz w:val="28"/>
          <w:szCs w:val="28"/>
        </w:rPr>
        <w:t xml:space="preserve">, фактическое значение – </w:t>
      </w:r>
      <w:r w:rsidR="00070BF4" w:rsidRPr="00127761">
        <w:rPr>
          <w:color w:val="000000"/>
          <w:sz w:val="28"/>
          <w:szCs w:val="28"/>
        </w:rPr>
        <w:t>100 процентов</w:t>
      </w:r>
      <w:r w:rsidR="008A2B7B" w:rsidRPr="00127761">
        <w:rPr>
          <w:color w:val="000000"/>
          <w:sz w:val="28"/>
          <w:szCs w:val="28"/>
        </w:rPr>
        <w:t>.</w:t>
      </w:r>
    </w:p>
    <w:p w:rsidR="00AF2DC7" w:rsidRPr="00127761" w:rsidRDefault="00733E4B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61">
        <w:rPr>
          <w:sz w:val="28"/>
          <w:szCs w:val="28"/>
        </w:rPr>
        <w:t>Показатель 2.1. «</w:t>
      </w:r>
      <w:r w:rsidR="00070BF4" w:rsidRPr="00127761">
        <w:rPr>
          <w:bCs/>
          <w:sz w:val="28"/>
          <w:szCs w:val="28"/>
        </w:rPr>
        <w:t>Количество обученных лиц в области пожарной безопасности</w:t>
      </w:r>
      <w:r w:rsidRPr="00127761">
        <w:rPr>
          <w:sz w:val="28"/>
          <w:szCs w:val="28"/>
        </w:rPr>
        <w:t xml:space="preserve">» плановое значение </w:t>
      </w:r>
      <w:r w:rsidR="00070BF4" w:rsidRPr="00127761">
        <w:rPr>
          <w:sz w:val="28"/>
          <w:szCs w:val="28"/>
        </w:rPr>
        <w:t>1</w:t>
      </w:r>
      <w:r w:rsidR="008A2B7B" w:rsidRPr="00127761">
        <w:rPr>
          <w:sz w:val="28"/>
          <w:szCs w:val="28"/>
        </w:rPr>
        <w:t xml:space="preserve"> </w:t>
      </w:r>
      <w:r w:rsidR="00070BF4" w:rsidRPr="00127761">
        <w:rPr>
          <w:sz w:val="28"/>
          <w:szCs w:val="28"/>
        </w:rPr>
        <w:t>человек</w:t>
      </w:r>
      <w:r w:rsidRPr="00127761">
        <w:rPr>
          <w:sz w:val="28"/>
          <w:szCs w:val="28"/>
        </w:rPr>
        <w:t xml:space="preserve">, фактическое значение – </w:t>
      </w:r>
      <w:r w:rsidR="00070BF4" w:rsidRPr="00127761">
        <w:rPr>
          <w:sz w:val="28"/>
          <w:szCs w:val="28"/>
        </w:rPr>
        <w:t>1 человек</w:t>
      </w:r>
      <w:r w:rsidRPr="00127761">
        <w:rPr>
          <w:sz w:val="28"/>
          <w:szCs w:val="28"/>
        </w:rPr>
        <w:t>.</w:t>
      </w:r>
    </w:p>
    <w:p w:rsidR="00070BF4" w:rsidRPr="00127761" w:rsidRDefault="00733E4B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61">
        <w:rPr>
          <w:sz w:val="28"/>
          <w:szCs w:val="28"/>
        </w:rPr>
        <w:t xml:space="preserve">Показатель </w:t>
      </w:r>
      <w:r w:rsidR="00070BF4" w:rsidRPr="00127761">
        <w:rPr>
          <w:sz w:val="28"/>
          <w:szCs w:val="28"/>
        </w:rPr>
        <w:t>2.2.</w:t>
      </w:r>
      <w:r w:rsidRPr="00127761">
        <w:rPr>
          <w:sz w:val="28"/>
          <w:szCs w:val="28"/>
        </w:rPr>
        <w:t>.  «</w:t>
      </w:r>
      <w:r w:rsidR="00070BF4" w:rsidRPr="00127761">
        <w:rPr>
          <w:sz w:val="28"/>
          <w:szCs w:val="28"/>
        </w:rPr>
        <w:t>Приобретение современных средств спасения людей при пожарах</w:t>
      </w:r>
      <w:r w:rsidRPr="00127761">
        <w:rPr>
          <w:sz w:val="28"/>
          <w:szCs w:val="28"/>
        </w:rPr>
        <w:t xml:space="preserve">» плановое значение </w:t>
      </w:r>
      <w:r w:rsidR="00070BF4" w:rsidRPr="00127761">
        <w:rPr>
          <w:color w:val="000000"/>
          <w:sz w:val="28"/>
          <w:szCs w:val="28"/>
        </w:rPr>
        <w:t>0 единиц, фактическое значение – 0 единиц</w:t>
      </w:r>
      <w:r w:rsidRPr="00127761">
        <w:rPr>
          <w:sz w:val="28"/>
          <w:szCs w:val="28"/>
        </w:rPr>
        <w:t>.</w:t>
      </w:r>
      <w:r w:rsidR="00070BF4" w:rsidRPr="00127761">
        <w:rPr>
          <w:sz w:val="28"/>
          <w:szCs w:val="28"/>
        </w:rPr>
        <w:t xml:space="preserve"> </w:t>
      </w:r>
    </w:p>
    <w:p w:rsidR="00070BF4" w:rsidRPr="00127761" w:rsidRDefault="00070BF4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61">
        <w:rPr>
          <w:sz w:val="28"/>
          <w:szCs w:val="28"/>
        </w:rPr>
        <w:t>Показатель 3.1. «</w:t>
      </w:r>
      <w:r w:rsidRPr="00127761">
        <w:rPr>
          <w:bCs/>
          <w:sz w:val="28"/>
          <w:szCs w:val="28"/>
        </w:rPr>
        <w:t>Количество лекций и бесед, проведенных в общеобразовательных и других учебных заведениях Горненского городского поселения</w:t>
      </w:r>
      <w:r w:rsidRPr="00127761">
        <w:rPr>
          <w:sz w:val="28"/>
          <w:szCs w:val="28"/>
        </w:rPr>
        <w:t>» плановое значение 2 единицы, фактическое значение – 3 единицы.</w:t>
      </w:r>
      <w:r w:rsidR="00127761" w:rsidRPr="00127761">
        <w:rPr>
          <w:color w:val="000000"/>
          <w:sz w:val="28"/>
          <w:szCs w:val="28"/>
        </w:rPr>
        <w:t xml:space="preserve"> Превышение показателя связано с информированием населения противодействию экстремизму и терроризму</w:t>
      </w:r>
    </w:p>
    <w:p w:rsidR="00127761" w:rsidRPr="00127761" w:rsidRDefault="00127761" w:rsidP="006711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61">
        <w:rPr>
          <w:sz w:val="28"/>
          <w:szCs w:val="28"/>
        </w:rPr>
        <w:t xml:space="preserve">           </w:t>
      </w:r>
      <w:r w:rsidR="00070BF4" w:rsidRPr="00127761">
        <w:rPr>
          <w:sz w:val="28"/>
          <w:szCs w:val="28"/>
        </w:rPr>
        <w:t>Показатель 4.1.  «</w:t>
      </w:r>
      <w:r w:rsidR="00070BF4" w:rsidRPr="00127761">
        <w:rPr>
          <w:bCs/>
          <w:sz w:val="28"/>
          <w:szCs w:val="28"/>
        </w:rPr>
        <w:t>Количество проведенных мероприятий по профилактике и противодействию экстремизма на национальные и религиозной почве</w:t>
      </w:r>
      <w:r w:rsidR="00070BF4" w:rsidRPr="00127761">
        <w:rPr>
          <w:sz w:val="28"/>
          <w:szCs w:val="28"/>
        </w:rPr>
        <w:t xml:space="preserve">» плановое значение </w:t>
      </w:r>
      <w:r w:rsidRPr="00127761">
        <w:rPr>
          <w:sz w:val="28"/>
          <w:szCs w:val="28"/>
        </w:rPr>
        <w:t>0</w:t>
      </w:r>
      <w:r w:rsidR="00070BF4" w:rsidRPr="00127761">
        <w:rPr>
          <w:sz w:val="28"/>
          <w:szCs w:val="28"/>
        </w:rPr>
        <w:t xml:space="preserve"> единицы, фактическое значение – </w:t>
      </w:r>
      <w:r w:rsidRPr="00127761">
        <w:rPr>
          <w:sz w:val="28"/>
          <w:szCs w:val="28"/>
        </w:rPr>
        <w:t>1</w:t>
      </w:r>
      <w:r w:rsidR="00070BF4" w:rsidRPr="00127761">
        <w:rPr>
          <w:sz w:val="28"/>
          <w:szCs w:val="28"/>
        </w:rPr>
        <w:t xml:space="preserve"> единицы.</w:t>
      </w:r>
      <w:r w:rsidRPr="00127761">
        <w:rPr>
          <w:color w:val="000000"/>
          <w:sz w:val="28"/>
          <w:szCs w:val="28"/>
        </w:rPr>
        <w:t xml:space="preserve"> Превышение показателя связано с информированием населения по </w:t>
      </w:r>
      <w:r w:rsidRPr="00127761">
        <w:rPr>
          <w:sz w:val="28"/>
          <w:szCs w:val="28"/>
        </w:rPr>
        <w:t>предупреждению происшествий на водных объектах</w:t>
      </w:r>
      <w:r>
        <w:rPr>
          <w:sz w:val="28"/>
          <w:szCs w:val="28"/>
        </w:rPr>
        <w:t>.</w:t>
      </w:r>
    </w:p>
    <w:p w:rsidR="00C970BC" w:rsidRPr="00127761" w:rsidRDefault="00C970BC" w:rsidP="006711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7761">
        <w:rPr>
          <w:sz w:val="28"/>
          <w:szCs w:val="28"/>
        </w:rPr>
        <w:t xml:space="preserve">Сведения о достижении значений показателей </w:t>
      </w:r>
      <w:r w:rsidR="00D25B07" w:rsidRPr="00127761">
        <w:rPr>
          <w:sz w:val="28"/>
          <w:szCs w:val="28"/>
        </w:rPr>
        <w:t>муниципальной программы</w:t>
      </w:r>
      <w:r w:rsidRPr="00127761">
        <w:rPr>
          <w:sz w:val="28"/>
          <w:szCs w:val="28"/>
        </w:rPr>
        <w:t xml:space="preserve">, структурных элементов </w:t>
      </w:r>
      <w:r w:rsidR="00D25B07" w:rsidRPr="00127761">
        <w:rPr>
          <w:sz w:val="28"/>
          <w:szCs w:val="28"/>
        </w:rPr>
        <w:t>муниципальной программы</w:t>
      </w:r>
      <w:r w:rsidRPr="00127761">
        <w:rPr>
          <w:sz w:val="28"/>
          <w:szCs w:val="28"/>
        </w:rPr>
        <w:t xml:space="preserve"> с обоснованием отклонений по показателям приведены в приложении № 3 к отчету о реализации </w:t>
      </w:r>
      <w:r w:rsidR="00D25B07" w:rsidRPr="00127761">
        <w:rPr>
          <w:sz w:val="28"/>
          <w:szCs w:val="28"/>
        </w:rPr>
        <w:t>муниципальной программы</w:t>
      </w:r>
      <w:r w:rsidRPr="00127761">
        <w:rPr>
          <w:sz w:val="28"/>
          <w:szCs w:val="28"/>
        </w:rPr>
        <w:t>.</w:t>
      </w:r>
    </w:p>
    <w:p w:rsidR="00F27B28" w:rsidRPr="00127761" w:rsidRDefault="00F27B28" w:rsidP="0067110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7761">
        <w:rPr>
          <w:color w:val="000000"/>
          <w:sz w:val="28"/>
          <w:szCs w:val="28"/>
        </w:rPr>
        <w:t>Превышение показателя связано с информированием населения противодействию экстремизму и терроризму.</w:t>
      </w:r>
    </w:p>
    <w:p w:rsidR="00F27B28" w:rsidRDefault="00F27B28" w:rsidP="00432627">
      <w:pPr>
        <w:autoSpaceDE w:val="0"/>
        <w:autoSpaceDN w:val="0"/>
        <w:adjustRightInd w:val="0"/>
        <w:ind w:firstLine="709"/>
        <w:jc w:val="both"/>
      </w:pPr>
    </w:p>
    <w:p w:rsidR="00C801E8" w:rsidRDefault="00C801E8" w:rsidP="00695437">
      <w:pPr>
        <w:widowControl w:val="0"/>
        <w:jc w:val="center"/>
        <w:rPr>
          <w:color w:val="000000"/>
        </w:rPr>
      </w:pPr>
    </w:p>
    <w:p w:rsidR="00695437" w:rsidRPr="0067110F" w:rsidRDefault="00695437" w:rsidP="00695437">
      <w:pPr>
        <w:widowControl w:val="0"/>
        <w:jc w:val="center"/>
        <w:rPr>
          <w:sz w:val="28"/>
          <w:szCs w:val="28"/>
        </w:rPr>
      </w:pPr>
      <w:r w:rsidRPr="0067110F">
        <w:rPr>
          <w:sz w:val="28"/>
          <w:szCs w:val="28"/>
        </w:rPr>
        <w:t xml:space="preserve">6. Результаты оценки эффективности </w:t>
      </w:r>
    </w:p>
    <w:p w:rsidR="00695437" w:rsidRPr="0067110F" w:rsidRDefault="00695437" w:rsidP="00695437">
      <w:pPr>
        <w:widowControl w:val="0"/>
        <w:jc w:val="center"/>
        <w:rPr>
          <w:sz w:val="28"/>
          <w:szCs w:val="28"/>
        </w:rPr>
      </w:pPr>
      <w:r w:rsidRPr="0067110F">
        <w:rPr>
          <w:sz w:val="28"/>
          <w:szCs w:val="28"/>
        </w:rPr>
        <w:t xml:space="preserve">реализации </w:t>
      </w:r>
      <w:r w:rsidR="00D25B07" w:rsidRPr="0067110F">
        <w:rPr>
          <w:sz w:val="28"/>
          <w:szCs w:val="28"/>
        </w:rPr>
        <w:t>муниципальной программы</w:t>
      </w:r>
    </w:p>
    <w:p w:rsidR="00695437" w:rsidRPr="0067110F" w:rsidRDefault="00695437" w:rsidP="00695437">
      <w:pPr>
        <w:widowControl w:val="0"/>
        <w:jc w:val="center"/>
        <w:rPr>
          <w:color w:val="000000"/>
          <w:sz w:val="28"/>
          <w:szCs w:val="28"/>
        </w:rPr>
      </w:pPr>
    </w:p>
    <w:p w:rsidR="00695437" w:rsidRPr="0067110F" w:rsidRDefault="00695437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Эффективность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  <w:r w:rsidRPr="0067110F">
        <w:rPr>
          <w:color w:val="000000"/>
          <w:sz w:val="28"/>
          <w:szCs w:val="28"/>
        </w:rPr>
        <w:t xml:space="preserve"> (интегральная оценка хода реализации и эффективности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  <w:r w:rsidRPr="0067110F">
        <w:rPr>
          <w:color w:val="000000"/>
          <w:sz w:val="28"/>
          <w:szCs w:val="28"/>
        </w:rPr>
        <w:t xml:space="preserve"> рассчитывается как средневзвешенная оценки уровня достижения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  <w:r w:rsidRPr="0067110F">
        <w:rPr>
          <w:color w:val="000000"/>
          <w:sz w:val="28"/>
          <w:szCs w:val="28"/>
        </w:rPr>
        <w:t xml:space="preserve"> в 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</w:t>
      </w:r>
      <w:r w:rsidR="005547E1" w:rsidRPr="0067110F">
        <w:rPr>
          <w:color w:val="000000"/>
          <w:sz w:val="28"/>
          <w:szCs w:val="28"/>
        </w:rPr>
        <w:t xml:space="preserve">муниципальной  </w:t>
      </w:r>
      <w:r w:rsidRPr="0067110F">
        <w:rPr>
          <w:color w:val="000000"/>
          <w:sz w:val="28"/>
          <w:szCs w:val="28"/>
        </w:rPr>
        <w:t xml:space="preserve"> программы в отчетном году (10 процентов интегральной оценки). </w:t>
      </w:r>
    </w:p>
    <w:p w:rsidR="005547E1" w:rsidRPr="0067110F" w:rsidRDefault="005547E1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>1. Уровень достижения муниципальной   программы за отчетный период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У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</m:oMath>
      <w:r w:rsidRPr="0067110F">
        <w:rPr>
          <w:color w:val="000000"/>
          <w:sz w:val="28"/>
          <w:szCs w:val="28"/>
        </w:rPr>
        <w:t>рассчитывается по формуле:</w:t>
      </w:r>
    </w:p>
    <w:p w:rsidR="00AF2DC7" w:rsidRPr="0067110F" w:rsidRDefault="005547E1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5</m:t>
          </m:r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5</m:t>
          </m:r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тр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эл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</m:t>
              </m:r>
            </m:sub>
          </m:sSub>
        </m:oMath>
      </m:oMathPara>
    </w:p>
    <w:p w:rsidR="003447BC" w:rsidRPr="0067110F" w:rsidRDefault="005547E1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10F">
        <w:rPr>
          <w:sz w:val="28"/>
          <w:szCs w:val="28"/>
        </w:rPr>
        <w:t>где,</w:t>
      </w:r>
    </w:p>
    <w:p w:rsidR="005547E1" w:rsidRPr="0067110F" w:rsidRDefault="005547E1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47E1" w:rsidRPr="0067110F" w:rsidRDefault="00C55073" w:rsidP="0067110F">
      <w:pPr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 xml:space="preserve">           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 w:rsidR="005547E1" w:rsidRPr="0067110F">
        <w:rPr>
          <w:sz w:val="28"/>
          <w:szCs w:val="28"/>
          <w:lang w:eastAsia="en-US"/>
        </w:rPr>
        <w:t xml:space="preserve"> – уровень достижения показателей </w:t>
      </w:r>
      <w:r w:rsidR="00D25B07" w:rsidRPr="0067110F">
        <w:rPr>
          <w:sz w:val="28"/>
          <w:szCs w:val="28"/>
        </w:rPr>
        <w:t>муниципальной программы</w:t>
      </w:r>
      <w:r w:rsidR="005547E1" w:rsidRPr="0067110F">
        <w:rPr>
          <w:sz w:val="28"/>
          <w:szCs w:val="28"/>
          <w:lang w:eastAsia="en-US"/>
        </w:rPr>
        <w:t xml:space="preserve"> в отчетном периоде; </w:t>
      </w:r>
    </w:p>
    <w:p w:rsidR="005547E1" w:rsidRPr="0067110F" w:rsidRDefault="005547E1" w:rsidP="0067110F">
      <w:pPr>
        <w:jc w:val="both"/>
        <w:rPr>
          <w:sz w:val="28"/>
          <w:szCs w:val="28"/>
          <w:lang w:eastAsia="en-US"/>
        </w:rPr>
      </w:pPr>
      <w:r w:rsidRPr="0067110F">
        <w:rPr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Pr="0067110F">
        <w:rPr>
          <w:sz w:val="28"/>
          <w:szCs w:val="28"/>
          <w:lang w:eastAsia="en-US"/>
        </w:rPr>
        <w:t xml:space="preserve"> – уровень достижения структурных элементов </w:t>
      </w:r>
      <w:r w:rsidR="00D25B07" w:rsidRPr="0067110F">
        <w:rPr>
          <w:sz w:val="28"/>
          <w:szCs w:val="28"/>
        </w:rPr>
        <w:t>муниципальной программы</w:t>
      </w:r>
      <w:r w:rsidRPr="0067110F">
        <w:rPr>
          <w:sz w:val="28"/>
          <w:szCs w:val="28"/>
          <w:lang w:eastAsia="en-US"/>
        </w:rPr>
        <w:t xml:space="preserve"> в отчетном периоде. </w:t>
      </w:r>
    </w:p>
    <w:p w:rsidR="005547E1" w:rsidRPr="0067110F" w:rsidRDefault="005547E1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Уровень достижения показателей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Pr="0067110F">
        <w:rPr>
          <w:color w:val="000000"/>
          <w:sz w:val="28"/>
          <w:szCs w:val="28"/>
        </w:rPr>
        <w:t xml:space="preserve">) за 2025 год составляет </w:t>
      </w:r>
      <w:r w:rsidR="0014574C" w:rsidRPr="0067110F">
        <w:rPr>
          <w:color w:val="000000"/>
          <w:sz w:val="28"/>
          <w:szCs w:val="28"/>
        </w:rPr>
        <w:t>75</w:t>
      </w:r>
      <w:r w:rsidRPr="0067110F">
        <w:rPr>
          <w:color w:val="000000"/>
          <w:sz w:val="28"/>
          <w:szCs w:val="28"/>
        </w:rPr>
        <w:t xml:space="preserve">,0 </w:t>
      </w:r>
      <w:r w:rsidR="0014574C" w:rsidRPr="0067110F">
        <w:rPr>
          <w:color w:val="000000"/>
          <w:sz w:val="28"/>
          <w:szCs w:val="28"/>
        </w:rPr>
        <w:t>=</w:t>
      </w:r>
      <w:r w:rsidRPr="0067110F">
        <w:rPr>
          <w:color w:val="000000"/>
          <w:sz w:val="28"/>
          <w:szCs w:val="28"/>
        </w:rPr>
        <w:t>((</w:t>
      </w:r>
      <w:r w:rsidR="0014574C" w:rsidRPr="0067110F">
        <w:rPr>
          <w:color w:val="000000"/>
          <w:sz w:val="28"/>
          <w:szCs w:val="28"/>
        </w:rPr>
        <w:t>5</w:t>
      </w:r>
      <w:r w:rsidRPr="0067110F">
        <w:rPr>
          <w:color w:val="000000"/>
          <w:sz w:val="28"/>
          <w:szCs w:val="28"/>
        </w:rPr>
        <w:t>0,0+100,0)/</w:t>
      </w:r>
      <w:r w:rsidR="0014574C" w:rsidRPr="0067110F">
        <w:rPr>
          <w:color w:val="000000"/>
          <w:sz w:val="28"/>
          <w:szCs w:val="28"/>
        </w:rPr>
        <w:t>2</w:t>
      </w:r>
      <w:r w:rsidRPr="0067110F">
        <w:rPr>
          <w:color w:val="000000"/>
          <w:sz w:val="28"/>
          <w:szCs w:val="28"/>
        </w:rPr>
        <w:t>).</w:t>
      </w:r>
    </w:p>
    <w:p w:rsidR="008F62B2" w:rsidRPr="0067110F" w:rsidRDefault="008F62B2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Уровень достижения структурных элементов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  <w:r w:rsidRPr="0067110F">
        <w:rPr>
          <w:color w:val="000000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тр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эл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.</m:t>
            </m:r>
          </m:sub>
        </m:sSub>
      </m:oMath>
      <w:r w:rsidRPr="0067110F">
        <w:rPr>
          <w:color w:val="000000"/>
          <w:sz w:val="28"/>
          <w:szCs w:val="28"/>
        </w:rPr>
        <w:t xml:space="preserve">) за 2025 год составляет </w:t>
      </w:r>
      <w:r w:rsidR="00BF65EE" w:rsidRPr="0067110F">
        <w:rPr>
          <w:color w:val="000000"/>
          <w:sz w:val="28"/>
          <w:szCs w:val="28"/>
        </w:rPr>
        <w:t>107,1</w:t>
      </w:r>
      <w:r w:rsidRPr="0067110F">
        <w:rPr>
          <w:color w:val="000000"/>
          <w:sz w:val="28"/>
          <w:szCs w:val="28"/>
        </w:rPr>
        <w:t xml:space="preserve"> (средневзвешенное значение уровней достижения всех </w:t>
      </w:r>
      <w:r w:rsidR="0014574C" w:rsidRPr="0067110F">
        <w:rPr>
          <w:color w:val="000000"/>
          <w:sz w:val="28"/>
          <w:szCs w:val="28"/>
        </w:rPr>
        <w:t>7</w:t>
      </w:r>
      <w:r w:rsidRPr="0067110F">
        <w:rPr>
          <w:color w:val="000000"/>
          <w:sz w:val="28"/>
          <w:szCs w:val="28"/>
        </w:rPr>
        <w:t>-х структурных элементов)</w:t>
      </w:r>
      <w:r w:rsidR="00BF65EE" w:rsidRPr="0067110F">
        <w:rPr>
          <w:color w:val="000000"/>
          <w:sz w:val="28"/>
          <w:szCs w:val="28"/>
        </w:rPr>
        <w:t xml:space="preserve"> 107,1 = (</w:t>
      </w:r>
      <w:r w:rsidR="0014574C" w:rsidRPr="0067110F">
        <w:rPr>
          <w:color w:val="000000"/>
          <w:sz w:val="28"/>
          <w:szCs w:val="28"/>
        </w:rPr>
        <w:t>100,0+100,0+100,0+100,0</w:t>
      </w:r>
      <w:r w:rsidR="00BF65EE" w:rsidRPr="0067110F">
        <w:rPr>
          <w:color w:val="000000"/>
          <w:sz w:val="28"/>
          <w:szCs w:val="28"/>
        </w:rPr>
        <w:t>+100,0+150,0+100,0)/7)</w:t>
      </w:r>
    </w:p>
    <w:p w:rsidR="008F62B2" w:rsidRPr="0067110F" w:rsidRDefault="008F62B2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Уровень достижения муниципальной   программы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67110F">
        <w:rPr>
          <w:color w:val="000000"/>
          <w:sz w:val="28"/>
          <w:szCs w:val="28"/>
        </w:rPr>
        <w:t xml:space="preserve">) за 2025 год составляет </w:t>
      </w:r>
      <w:r w:rsidR="00BF65EE" w:rsidRPr="0067110F">
        <w:rPr>
          <w:color w:val="000000"/>
          <w:sz w:val="28"/>
          <w:szCs w:val="28"/>
        </w:rPr>
        <w:t>91,1=</w:t>
      </w:r>
      <w:r w:rsidRPr="0067110F">
        <w:rPr>
          <w:color w:val="000000"/>
          <w:sz w:val="28"/>
          <w:szCs w:val="28"/>
        </w:rPr>
        <w:t xml:space="preserve"> (0,5х</w:t>
      </w:r>
      <w:r w:rsidR="00BF65EE" w:rsidRPr="0067110F">
        <w:rPr>
          <w:color w:val="000000"/>
          <w:sz w:val="28"/>
          <w:szCs w:val="28"/>
        </w:rPr>
        <w:t>75</w:t>
      </w:r>
      <w:r w:rsidRPr="0067110F">
        <w:rPr>
          <w:color w:val="000000"/>
          <w:sz w:val="28"/>
          <w:szCs w:val="28"/>
        </w:rPr>
        <w:t>,0+0,5х</w:t>
      </w:r>
      <w:r w:rsidR="00BF65EE" w:rsidRPr="0067110F">
        <w:rPr>
          <w:color w:val="000000"/>
          <w:sz w:val="28"/>
          <w:szCs w:val="28"/>
        </w:rPr>
        <w:t>107,1</w:t>
      </w:r>
      <w:r w:rsidRPr="0067110F">
        <w:rPr>
          <w:color w:val="000000"/>
          <w:sz w:val="28"/>
          <w:szCs w:val="28"/>
        </w:rPr>
        <w:t>).</w:t>
      </w:r>
    </w:p>
    <w:p w:rsidR="00D04FD4" w:rsidRPr="0067110F" w:rsidRDefault="00D04FD4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2. Оценка динамики прироста значений показателей за отчетный период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67110F">
        <w:rPr>
          <w:color w:val="000000"/>
          <w:sz w:val="28"/>
          <w:szCs w:val="28"/>
        </w:rPr>
        <w:t xml:space="preserve"> рассчитывается по формуле:</w:t>
      </w:r>
    </w:p>
    <w:p w:rsidR="00D04FD4" w:rsidRPr="0067110F" w:rsidRDefault="00D04FD4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D04FD4" w:rsidRPr="0067110F" w:rsidRDefault="00D04FD4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7</m:t>
        </m:r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Г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3</m:t>
        </m:r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СЭ</m:t>
            </m:r>
          </m:sub>
        </m:sSub>
      </m:oMath>
      <w:r w:rsidRPr="0067110F">
        <w:rPr>
          <w:color w:val="000000"/>
          <w:sz w:val="28"/>
          <w:szCs w:val="28"/>
        </w:rPr>
        <w:t>,</w:t>
      </w:r>
    </w:p>
    <w:p w:rsidR="00D04FD4" w:rsidRPr="0067110F" w:rsidRDefault="00D04FD4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D04FD4" w:rsidRPr="0067110F" w:rsidRDefault="00D04FD4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где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ГП</m:t>
            </m:r>
          </m:sub>
        </m:sSub>
      </m:oMath>
      <w:r w:rsidRPr="0067110F">
        <w:rPr>
          <w:color w:val="000000"/>
          <w:sz w:val="28"/>
          <w:szCs w:val="28"/>
        </w:rPr>
        <w:t xml:space="preserve"> – оценка динамики прироста значений показателей уровня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  <w:r w:rsidRPr="0067110F">
        <w:rPr>
          <w:color w:val="000000"/>
          <w:sz w:val="28"/>
          <w:szCs w:val="28"/>
        </w:rPr>
        <w:t>;</w:t>
      </w:r>
    </w:p>
    <w:p w:rsidR="00D04FD4" w:rsidRPr="0067110F" w:rsidRDefault="00D04FD4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СЭ</m:t>
            </m:r>
          </m:sub>
        </m:sSub>
      </m:oMath>
      <w:r w:rsidRPr="0067110F">
        <w:rPr>
          <w:color w:val="000000"/>
          <w:sz w:val="28"/>
          <w:szCs w:val="28"/>
        </w:rPr>
        <w:t xml:space="preserve"> – оценка динамики прироста значений показателей уровня структурных элементов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  <w:r w:rsidRPr="0067110F">
        <w:rPr>
          <w:color w:val="000000"/>
          <w:sz w:val="28"/>
          <w:szCs w:val="28"/>
        </w:rPr>
        <w:t>.</w:t>
      </w:r>
    </w:p>
    <w:p w:rsidR="00D04FD4" w:rsidRPr="0067110F" w:rsidRDefault="00D04FD4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>Оценка динамики прироста значений показателей уровня муниципальной   программы 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ГП</m:t>
            </m:r>
          </m:sub>
        </m:sSub>
      </m:oMath>
      <w:r w:rsidRPr="0067110F">
        <w:rPr>
          <w:color w:val="000000"/>
          <w:sz w:val="28"/>
          <w:szCs w:val="28"/>
        </w:rPr>
        <w:t xml:space="preserve">) за 2025 год составляет </w:t>
      </w:r>
      <w:r w:rsidR="0020640A" w:rsidRPr="0067110F">
        <w:rPr>
          <w:color w:val="000000"/>
          <w:sz w:val="28"/>
          <w:szCs w:val="28"/>
        </w:rPr>
        <w:t>100,0</w:t>
      </w:r>
      <w:r w:rsidRPr="0067110F">
        <w:rPr>
          <w:color w:val="000000"/>
          <w:sz w:val="28"/>
          <w:szCs w:val="28"/>
        </w:rPr>
        <w:t xml:space="preserve"> (</w:t>
      </w:r>
      <w:r w:rsidR="0020640A" w:rsidRPr="0067110F">
        <w:rPr>
          <w:color w:val="000000"/>
          <w:sz w:val="28"/>
          <w:szCs w:val="28"/>
        </w:rPr>
        <w:t>100,0</w:t>
      </w:r>
      <w:r w:rsidR="00FA6BBB" w:rsidRPr="0067110F">
        <w:rPr>
          <w:color w:val="000000"/>
          <w:sz w:val="28"/>
          <w:szCs w:val="28"/>
        </w:rPr>
        <w:t>+100,0</w:t>
      </w:r>
      <w:r w:rsidRPr="0067110F">
        <w:rPr>
          <w:color w:val="000000"/>
          <w:sz w:val="28"/>
          <w:szCs w:val="28"/>
        </w:rPr>
        <w:t>/</w:t>
      </w:r>
      <w:r w:rsidR="00FA6BBB" w:rsidRPr="0067110F">
        <w:rPr>
          <w:color w:val="000000"/>
          <w:sz w:val="28"/>
          <w:szCs w:val="28"/>
        </w:rPr>
        <w:t>2</w:t>
      </w:r>
      <w:r w:rsidRPr="0067110F">
        <w:rPr>
          <w:color w:val="000000"/>
          <w:sz w:val="28"/>
          <w:szCs w:val="28"/>
        </w:rPr>
        <w:t>).</w:t>
      </w:r>
    </w:p>
    <w:p w:rsidR="00D04FD4" w:rsidRPr="0067110F" w:rsidRDefault="00D04FD4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Оценка динамики прироста значений показателей уровня структурных элементов муниципальной    программы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СЭ</m:t>
            </m:r>
          </m:sub>
        </m:sSub>
      </m:oMath>
      <w:r w:rsidRPr="0067110F">
        <w:rPr>
          <w:color w:val="000000"/>
          <w:sz w:val="28"/>
          <w:szCs w:val="28"/>
        </w:rPr>
        <w:t xml:space="preserve">) за 2025 год составляет </w:t>
      </w:r>
      <w:r w:rsidR="0020640A" w:rsidRPr="0067110F">
        <w:rPr>
          <w:color w:val="000000"/>
          <w:sz w:val="28"/>
          <w:szCs w:val="28"/>
        </w:rPr>
        <w:t>100,0</w:t>
      </w:r>
      <w:r w:rsidR="00FA6BBB" w:rsidRPr="0067110F">
        <w:rPr>
          <w:color w:val="000000"/>
          <w:sz w:val="28"/>
          <w:szCs w:val="28"/>
        </w:rPr>
        <w:t>=</w:t>
      </w:r>
      <w:r w:rsidR="00C84649" w:rsidRPr="0067110F">
        <w:rPr>
          <w:color w:val="000000"/>
          <w:sz w:val="28"/>
          <w:szCs w:val="28"/>
        </w:rPr>
        <w:t xml:space="preserve"> (100,0</w:t>
      </w:r>
      <w:r w:rsidR="00FA6BBB" w:rsidRPr="0067110F">
        <w:rPr>
          <w:color w:val="000000"/>
          <w:sz w:val="28"/>
          <w:szCs w:val="28"/>
        </w:rPr>
        <w:t>+100,0+100,0+100,0+100,0+100,0+100,0</w:t>
      </w:r>
      <w:r w:rsidR="00C84649" w:rsidRPr="0067110F">
        <w:rPr>
          <w:color w:val="000000"/>
          <w:sz w:val="28"/>
          <w:szCs w:val="28"/>
        </w:rPr>
        <w:t>/</w:t>
      </w:r>
      <w:r w:rsidR="00FA6BBB" w:rsidRPr="0067110F">
        <w:rPr>
          <w:color w:val="000000"/>
          <w:sz w:val="28"/>
          <w:szCs w:val="28"/>
        </w:rPr>
        <w:t>7</w:t>
      </w:r>
      <w:r w:rsidR="00C84649" w:rsidRPr="0067110F">
        <w:rPr>
          <w:color w:val="000000"/>
          <w:sz w:val="28"/>
          <w:szCs w:val="28"/>
        </w:rPr>
        <w:t>).</w:t>
      </w:r>
    </w:p>
    <w:p w:rsidR="00D04FD4" w:rsidRPr="0067110F" w:rsidRDefault="00D04FD4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Оценка динамики прироста значений показателей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67110F">
        <w:rPr>
          <w:color w:val="000000"/>
          <w:sz w:val="28"/>
          <w:szCs w:val="28"/>
        </w:rPr>
        <w:t xml:space="preserve"> за 2025 год составляет </w:t>
      </w:r>
      <w:r w:rsidR="0020640A" w:rsidRPr="0067110F">
        <w:rPr>
          <w:color w:val="000000"/>
          <w:sz w:val="28"/>
          <w:szCs w:val="28"/>
        </w:rPr>
        <w:t>100,0</w:t>
      </w:r>
      <w:r w:rsidR="00FA6BBB" w:rsidRPr="0067110F">
        <w:rPr>
          <w:color w:val="000000"/>
          <w:sz w:val="28"/>
          <w:szCs w:val="28"/>
        </w:rPr>
        <w:t>=</w:t>
      </w:r>
      <w:r w:rsidRPr="0067110F">
        <w:rPr>
          <w:color w:val="000000"/>
          <w:sz w:val="28"/>
          <w:szCs w:val="28"/>
        </w:rPr>
        <w:t xml:space="preserve"> (0,7х</w:t>
      </w:r>
      <w:r w:rsidR="0020640A" w:rsidRPr="0067110F">
        <w:rPr>
          <w:color w:val="000000"/>
          <w:sz w:val="28"/>
          <w:szCs w:val="28"/>
        </w:rPr>
        <w:t>100,0</w:t>
      </w:r>
      <w:r w:rsidRPr="0067110F">
        <w:rPr>
          <w:color w:val="000000"/>
          <w:sz w:val="28"/>
          <w:szCs w:val="28"/>
        </w:rPr>
        <w:t>+0,3х</w:t>
      </w:r>
      <w:r w:rsidR="0020640A" w:rsidRPr="0067110F">
        <w:rPr>
          <w:color w:val="000000"/>
          <w:sz w:val="28"/>
          <w:szCs w:val="28"/>
        </w:rPr>
        <w:t>100,0</w:t>
      </w:r>
      <w:r w:rsidRPr="0067110F">
        <w:rPr>
          <w:color w:val="000000"/>
          <w:sz w:val="28"/>
          <w:szCs w:val="28"/>
        </w:rPr>
        <w:t>).</w:t>
      </w:r>
    </w:p>
    <w:p w:rsidR="00DC1ECB" w:rsidRPr="0067110F" w:rsidRDefault="00DC1ECB" w:rsidP="0067110F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>3. Оценка качества финансового управления за отчетный период рассчитывается по формуле:</w:t>
      </w:r>
    </w:p>
    <w:p w:rsidR="00DC1ECB" w:rsidRPr="0067110F" w:rsidRDefault="00DC1ECB" w:rsidP="0067110F">
      <w:pPr>
        <w:widowControl w:val="0"/>
        <w:tabs>
          <w:tab w:val="left" w:pos="1276"/>
        </w:tabs>
        <w:spacing w:line="252" w:lineRule="auto"/>
        <w:jc w:val="both"/>
        <w:rPr>
          <w:color w:val="000000"/>
          <w:sz w:val="28"/>
          <w:szCs w:val="28"/>
        </w:rPr>
      </w:pPr>
    </w:p>
    <w:p w:rsidR="00DC1ECB" w:rsidRPr="0067110F" w:rsidRDefault="00B700A5" w:rsidP="0067110F">
      <w:pPr>
        <w:widowControl w:val="0"/>
        <w:tabs>
          <w:tab w:val="left" w:pos="1276"/>
        </w:tabs>
        <w:spacing w:line="252" w:lineRule="auto"/>
        <w:jc w:val="both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                                      ФинУп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e>
            </m:nary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х100</m:t>
        </m:r>
      </m:oMath>
      <w:r w:rsidR="00DC1ECB" w:rsidRPr="0067110F">
        <w:rPr>
          <w:color w:val="000000"/>
          <w:sz w:val="28"/>
          <w:szCs w:val="28"/>
        </w:rPr>
        <w:t>,</w:t>
      </w:r>
    </w:p>
    <w:p w:rsidR="00DC1ECB" w:rsidRPr="0067110F" w:rsidRDefault="00DC1ECB" w:rsidP="0067110F">
      <w:pPr>
        <w:widowControl w:val="0"/>
        <w:tabs>
          <w:tab w:val="left" w:pos="1276"/>
        </w:tabs>
        <w:spacing w:line="252" w:lineRule="auto"/>
        <w:jc w:val="both"/>
        <w:rPr>
          <w:color w:val="000000"/>
          <w:sz w:val="28"/>
          <w:szCs w:val="28"/>
        </w:rPr>
      </w:pPr>
    </w:p>
    <w:p w:rsidR="00DC1ECB" w:rsidRPr="0067110F" w:rsidRDefault="00DC1ECB" w:rsidP="0067110F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где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ФинУп</m:t>
        </m:r>
      </m:oMath>
      <w:r w:rsidRPr="0067110F">
        <w:rPr>
          <w:color w:val="000000"/>
          <w:sz w:val="28"/>
          <w:szCs w:val="28"/>
        </w:rPr>
        <w:t xml:space="preserve"> – оценка качества финансового управления при реализации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  <w:r w:rsidRPr="0067110F">
        <w:rPr>
          <w:color w:val="000000"/>
          <w:sz w:val="28"/>
          <w:szCs w:val="28"/>
        </w:rPr>
        <w:t xml:space="preserve"> в отчетном году;</w:t>
      </w:r>
    </w:p>
    <w:p w:rsidR="00DC1ECB" w:rsidRPr="0067110F" w:rsidRDefault="00DC1ECB" w:rsidP="0067110F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67110F">
        <w:rPr>
          <w:color w:val="000000"/>
          <w:sz w:val="28"/>
          <w:szCs w:val="28"/>
        </w:rPr>
        <w:t xml:space="preserve"> – номер критерия;</w:t>
      </w:r>
    </w:p>
    <w:p w:rsidR="00DC1ECB" w:rsidRPr="0067110F" w:rsidRDefault="00DC1ECB" w:rsidP="0067110F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67110F">
        <w:rPr>
          <w:color w:val="000000"/>
          <w:sz w:val="28"/>
          <w:szCs w:val="28"/>
        </w:rPr>
        <w:t xml:space="preserve"> – количество критериев;</w:t>
      </w:r>
    </w:p>
    <w:p w:rsidR="00DC1ECB" w:rsidRPr="0067110F" w:rsidRDefault="00C55073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DC1ECB" w:rsidRPr="0067110F">
        <w:rPr>
          <w:color w:val="000000"/>
          <w:sz w:val="28"/>
          <w:szCs w:val="28"/>
        </w:rPr>
        <w:t xml:space="preserve"> – удельный вес </w:t>
      </w:r>
      <w:r w:rsidR="00DC1ECB" w:rsidRPr="0067110F">
        <w:rPr>
          <w:i/>
          <w:color w:val="000000"/>
          <w:sz w:val="28"/>
          <w:szCs w:val="28"/>
        </w:rPr>
        <w:t>i</w:t>
      </w:r>
      <w:r w:rsidR="00DC1ECB" w:rsidRPr="0067110F">
        <w:rPr>
          <w:color w:val="000000"/>
          <w:sz w:val="28"/>
          <w:szCs w:val="28"/>
        </w:rPr>
        <w:t>-го критерия в оценке качества финансового управления при реализации муниципальной   программы в отчетном году;</w:t>
      </w:r>
    </w:p>
    <w:p w:rsidR="00DC1ECB" w:rsidRPr="0067110F" w:rsidRDefault="00DC1ECB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7110F">
        <w:rPr>
          <w:color w:val="000000"/>
          <w:sz w:val="28"/>
          <w:szCs w:val="28"/>
        </w:rPr>
        <w:t xml:space="preserve"> – значение </w:t>
      </w:r>
      <w:r w:rsidRPr="0067110F">
        <w:rPr>
          <w:i/>
          <w:color w:val="000000"/>
          <w:sz w:val="28"/>
          <w:szCs w:val="28"/>
        </w:rPr>
        <w:t>i</w:t>
      </w:r>
      <w:r w:rsidRPr="0067110F">
        <w:rPr>
          <w:color w:val="000000"/>
          <w:sz w:val="28"/>
          <w:szCs w:val="28"/>
        </w:rPr>
        <w:t>-го критерия.</w:t>
      </w:r>
    </w:p>
    <w:p w:rsidR="00DC1ECB" w:rsidRPr="0067110F" w:rsidRDefault="00DC1ECB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Оценка качества финансового управления за 2025 год рассчитана с учетом </w:t>
      </w:r>
      <w:r w:rsidR="00612C31" w:rsidRPr="0067110F">
        <w:rPr>
          <w:color w:val="000000"/>
          <w:sz w:val="28"/>
          <w:szCs w:val="28"/>
        </w:rPr>
        <w:t>5</w:t>
      </w:r>
      <w:r w:rsidRPr="0067110F">
        <w:rPr>
          <w:color w:val="000000"/>
          <w:sz w:val="28"/>
          <w:szCs w:val="28"/>
        </w:rPr>
        <w:t>-х критериев.</w:t>
      </w:r>
    </w:p>
    <w:p w:rsidR="00DC1ECB" w:rsidRPr="0067110F" w:rsidRDefault="00DC1ECB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>Оценка качества финансового управления 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ФинУп</m:t>
        </m:r>
      </m:oMath>
      <w:r w:rsidRPr="0067110F">
        <w:rPr>
          <w:color w:val="000000"/>
          <w:sz w:val="28"/>
          <w:szCs w:val="28"/>
        </w:rPr>
        <w:t xml:space="preserve">) за 2025 год составляет </w:t>
      </w:r>
      <w:r w:rsidR="00031A3F" w:rsidRPr="0067110F">
        <w:rPr>
          <w:color w:val="000000"/>
          <w:sz w:val="28"/>
          <w:szCs w:val="28"/>
        </w:rPr>
        <w:t>9</w:t>
      </w:r>
      <w:r w:rsidR="00FA6BBB" w:rsidRPr="0067110F">
        <w:rPr>
          <w:color w:val="000000"/>
          <w:sz w:val="28"/>
          <w:szCs w:val="28"/>
        </w:rPr>
        <w:t>5</w:t>
      </w:r>
      <w:r w:rsidR="00031A3F" w:rsidRPr="0067110F">
        <w:rPr>
          <w:color w:val="000000"/>
          <w:sz w:val="28"/>
          <w:szCs w:val="28"/>
        </w:rPr>
        <w:t>,0</w:t>
      </w:r>
      <w:r w:rsidRPr="0067110F">
        <w:rPr>
          <w:color w:val="000000"/>
          <w:sz w:val="28"/>
          <w:szCs w:val="28"/>
        </w:rPr>
        <w:t xml:space="preserve"> ((0,</w:t>
      </w:r>
      <w:r w:rsidR="00500990" w:rsidRPr="0067110F">
        <w:rPr>
          <w:color w:val="000000"/>
          <w:sz w:val="28"/>
          <w:szCs w:val="28"/>
        </w:rPr>
        <w:t>2</w:t>
      </w:r>
      <w:r w:rsidRPr="0067110F">
        <w:rPr>
          <w:color w:val="000000"/>
          <w:sz w:val="28"/>
          <w:szCs w:val="28"/>
        </w:rPr>
        <w:t>х</w:t>
      </w:r>
      <w:r w:rsidR="00500990" w:rsidRPr="0067110F">
        <w:rPr>
          <w:color w:val="000000"/>
          <w:sz w:val="28"/>
          <w:szCs w:val="28"/>
        </w:rPr>
        <w:t>0,</w:t>
      </w:r>
      <w:r w:rsidR="00FA6BBB" w:rsidRPr="0067110F">
        <w:rPr>
          <w:color w:val="000000"/>
          <w:sz w:val="28"/>
          <w:szCs w:val="28"/>
        </w:rPr>
        <w:t>73</w:t>
      </w:r>
      <w:r w:rsidRPr="0067110F">
        <w:rPr>
          <w:color w:val="000000"/>
          <w:sz w:val="28"/>
          <w:szCs w:val="28"/>
        </w:rPr>
        <w:t>+0,2х1,0+0,2х1,0+0,2х1,0</w:t>
      </w:r>
      <w:r w:rsidR="00031A3F" w:rsidRPr="0067110F">
        <w:rPr>
          <w:color w:val="000000"/>
          <w:sz w:val="28"/>
          <w:szCs w:val="28"/>
        </w:rPr>
        <w:t>+0,2х1,0</w:t>
      </w:r>
      <w:r w:rsidRPr="0067110F">
        <w:rPr>
          <w:color w:val="000000"/>
          <w:sz w:val="28"/>
          <w:szCs w:val="28"/>
        </w:rPr>
        <w:t>)х100).</w:t>
      </w:r>
    </w:p>
    <w:p w:rsidR="00A87B41" w:rsidRPr="0067110F" w:rsidRDefault="00A87B41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4. Интегральная оценка хода реализации и эффективности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  <w:r w:rsidRPr="0067110F">
        <w:rPr>
          <w:color w:val="000000"/>
          <w:sz w:val="28"/>
          <w:szCs w:val="28"/>
        </w:rPr>
        <w:t xml:space="preserve"> за отчетный период рассчитывается по формуле:</w:t>
      </w:r>
    </w:p>
    <w:p w:rsidR="00A87B41" w:rsidRPr="0067110F" w:rsidRDefault="00A87B41" w:rsidP="0067110F">
      <w:pPr>
        <w:widowControl w:val="0"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A87B41" w:rsidRPr="0067110F" w:rsidRDefault="00B700A5" w:rsidP="0067110F">
      <w:pPr>
        <w:widowControl w:val="0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8</m:t>
        </m:r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1</m:t>
        </m:r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1</m:t>
        </m:r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ФинУп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ИОиЭфгп</m:t>
        </m:r>
      </m:oMath>
      <w:r w:rsidR="00A87B41" w:rsidRPr="0067110F">
        <w:rPr>
          <w:color w:val="000000"/>
          <w:sz w:val="28"/>
          <w:szCs w:val="28"/>
        </w:rPr>
        <w:t xml:space="preserve">. </w:t>
      </w:r>
    </w:p>
    <w:p w:rsidR="00A87B41" w:rsidRPr="0067110F" w:rsidRDefault="00A87B41" w:rsidP="0067110F">
      <w:pPr>
        <w:widowControl w:val="0"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A87B41" w:rsidRPr="0067110F" w:rsidRDefault="00A87B41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Интегральная оценка хода реализации и эффективности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  <w:r w:rsidRPr="0067110F">
        <w:rPr>
          <w:color w:val="000000"/>
          <w:sz w:val="28"/>
          <w:szCs w:val="28"/>
        </w:rPr>
        <w:t xml:space="preserve"> за 2025 год составляет </w:t>
      </w:r>
      <w:r w:rsidR="00FA6BBB" w:rsidRPr="0067110F">
        <w:rPr>
          <w:color w:val="000000"/>
          <w:sz w:val="28"/>
          <w:szCs w:val="28"/>
        </w:rPr>
        <w:t>79,5=</w:t>
      </w:r>
      <w:r w:rsidRPr="0067110F">
        <w:rPr>
          <w:color w:val="000000"/>
          <w:sz w:val="28"/>
          <w:szCs w:val="28"/>
        </w:rPr>
        <w:t xml:space="preserve"> (0,8х</w:t>
      </w:r>
      <w:r w:rsidR="00FA6BBB" w:rsidRPr="0067110F">
        <w:rPr>
          <w:color w:val="000000"/>
          <w:sz w:val="28"/>
          <w:szCs w:val="28"/>
        </w:rPr>
        <w:t>75,0</w:t>
      </w:r>
      <w:r w:rsidRPr="0067110F">
        <w:rPr>
          <w:color w:val="000000"/>
          <w:sz w:val="28"/>
          <w:szCs w:val="28"/>
        </w:rPr>
        <w:t>+0,1х</w:t>
      </w:r>
      <w:r w:rsidR="0020640A" w:rsidRPr="0067110F">
        <w:rPr>
          <w:color w:val="000000"/>
          <w:sz w:val="28"/>
          <w:szCs w:val="28"/>
        </w:rPr>
        <w:t>100,0</w:t>
      </w:r>
      <w:r w:rsidRPr="0067110F">
        <w:rPr>
          <w:color w:val="000000"/>
          <w:sz w:val="28"/>
          <w:szCs w:val="28"/>
        </w:rPr>
        <w:t>+0,1х9</w:t>
      </w:r>
      <w:r w:rsidR="00FA6BBB" w:rsidRPr="0067110F">
        <w:rPr>
          <w:color w:val="000000"/>
          <w:sz w:val="28"/>
          <w:szCs w:val="28"/>
        </w:rPr>
        <w:t>5</w:t>
      </w:r>
      <w:r w:rsidRPr="0067110F">
        <w:rPr>
          <w:color w:val="000000"/>
          <w:sz w:val="28"/>
          <w:szCs w:val="28"/>
        </w:rPr>
        <w:t>,0).</w:t>
      </w:r>
    </w:p>
    <w:p w:rsidR="00A87B41" w:rsidRPr="0067110F" w:rsidRDefault="00DA5661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>В связи с чем реализация муниципальной программы признается эффективной с категорией «</w:t>
      </w:r>
      <w:r w:rsidR="001560FE" w:rsidRPr="0067110F">
        <w:rPr>
          <w:color w:val="000000"/>
          <w:sz w:val="28"/>
          <w:szCs w:val="28"/>
        </w:rPr>
        <w:t xml:space="preserve">ниже среднего уровня </w:t>
      </w:r>
      <w:r w:rsidRPr="0067110F">
        <w:rPr>
          <w:color w:val="000000"/>
          <w:sz w:val="28"/>
          <w:szCs w:val="28"/>
        </w:rPr>
        <w:t xml:space="preserve"> эффективности реализации».</w:t>
      </w:r>
    </w:p>
    <w:p w:rsidR="00DA5661" w:rsidRDefault="00DA5661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A0617" w:rsidRDefault="00AA0617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AA0617" w:rsidRPr="0067110F" w:rsidRDefault="00AA0617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A01ADD" w:rsidRPr="0067110F" w:rsidRDefault="00AA0617" w:rsidP="0067110F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A01ADD" w:rsidRPr="0067110F">
        <w:rPr>
          <w:color w:val="000000"/>
          <w:sz w:val="28"/>
          <w:szCs w:val="28"/>
        </w:rPr>
        <w:t xml:space="preserve">7. Предложения по дальнейшей </w:t>
      </w:r>
    </w:p>
    <w:p w:rsidR="00A01ADD" w:rsidRPr="0067110F" w:rsidRDefault="00AA0617" w:rsidP="0067110F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A01ADD" w:rsidRPr="0067110F">
        <w:rPr>
          <w:color w:val="000000"/>
          <w:sz w:val="28"/>
          <w:szCs w:val="28"/>
        </w:rPr>
        <w:t xml:space="preserve">реализации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</w:p>
    <w:p w:rsidR="00A01ADD" w:rsidRPr="0067110F" w:rsidRDefault="00A01ADD" w:rsidP="0067110F">
      <w:pPr>
        <w:widowControl w:val="0"/>
        <w:jc w:val="both"/>
        <w:rPr>
          <w:color w:val="000000"/>
          <w:sz w:val="28"/>
          <w:szCs w:val="28"/>
        </w:rPr>
      </w:pPr>
    </w:p>
    <w:p w:rsidR="00A01ADD" w:rsidRPr="0067110F" w:rsidRDefault="00A01ADD" w:rsidP="0067110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 xml:space="preserve">Предложения по дальнейшей реализации </w:t>
      </w:r>
      <w:r w:rsidR="00D25B07" w:rsidRPr="0067110F">
        <w:rPr>
          <w:color w:val="000000"/>
          <w:sz w:val="28"/>
          <w:szCs w:val="28"/>
        </w:rPr>
        <w:t>муниципальной программы</w:t>
      </w:r>
      <w:r w:rsidRPr="0067110F">
        <w:rPr>
          <w:color w:val="000000"/>
          <w:sz w:val="28"/>
          <w:szCs w:val="28"/>
        </w:rPr>
        <w:t xml:space="preserve"> отсутствуют.</w:t>
      </w:r>
    </w:p>
    <w:p w:rsidR="008F62B2" w:rsidRPr="0067110F" w:rsidRDefault="008F62B2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8F62B2" w:rsidRPr="0067110F" w:rsidRDefault="008F62B2" w:rsidP="0067110F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3447BC" w:rsidRPr="0067110F" w:rsidRDefault="003447BC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67110F" w:rsidRDefault="003447BC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67110F" w:rsidRDefault="003447BC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67110F" w:rsidRDefault="003447BC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67110F" w:rsidRDefault="003447BC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67110F" w:rsidRDefault="003447BC" w:rsidP="00671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3A9" w:rsidRDefault="008E43A9" w:rsidP="00A6713D">
      <w:pPr>
        <w:ind w:firstLine="567"/>
        <w:jc w:val="both"/>
        <w:rPr>
          <w:color w:val="000000"/>
          <w:kern w:val="2"/>
        </w:rPr>
        <w:sectPr w:rsidR="008E43A9" w:rsidSect="00110F43">
          <w:footerReference w:type="default" r:id="rId10"/>
          <w:pgSz w:w="11905" w:h="16838"/>
          <w:pgMar w:top="568" w:right="706" w:bottom="426" w:left="993" w:header="720" w:footer="308" w:gutter="0"/>
          <w:pgNumType w:start="2"/>
          <w:cols w:space="720"/>
          <w:noEndnote/>
          <w:docGrid w:linePitch="326"/>
        </w:sectPr>
      </w:pPr>
    </w:p>
    <w:p w:rsidR="00110F43" w:rsidRPr="0067110F" w:rsidRDefault="008E43A9" w:rsidP="00BC6E70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67110F">
        <w:rPr>
          <w:sz w:val="28"/>
          <w:szCs w:val="28"/>
        </w:rPr>
        <w:t xml:space="preserve">Приложение </w:t>
      </w:r>
      <w:r w:rsidR="0084778A" w:rsidRPr="0067110F">
        <w:rPr>
          <w:sz w:val="28"/>
          <w:szCs w:val="28"/>
        </w:rPr>
        <w:t xml:space="preserve">№ </w:t>
      </w:r>
      <w:r w:rsidRPr="0067110F">
        <w:rPr>
          <w:sz w:val="28"/>
          <w:szCs w:val="28"/>
        </w:rPr>
        <w:t>1</w:t>
      </w:r>
    </w:p>
    <w:p w:rsidR="00BA3CC8" w:rsidRPr="0067110F" w:rsidRDefault="00BA3CC8" w:rsidP="00BC6E70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67110F">
        <w:rPr>
          <w:sz w:val="28"/>
          <w:szCs w:val="28"/>
        </w:rPr>
        <w:t xml:space="preserve">к отчету </w:t>
      </w:r>
      <w:r w:rsidR="00BC6E70" w:rsidRPr="0067110F">
        <w:rPr>
          <w:sz w:val="28"/>
          <w:szCs w:val="28"/>
        </w:rPr>
        <w:t>о реализации муниципальной   программы</w:t>
      </w:r>
      <w:r w:rsidR="00BC2C8E" w:rsidRPr="0067110F">
        <w:rPr>
          <w:sz w:val="28"/>
          <w:szCs w:val="28"/>
        </w:rPr>
        <w:t xml:space="preserve"> Горненского городского поселения </w:t>
      </w:r>
      <w:r w:rsidR="00BC6E70" w:rsidRPr="0067110F">
        <w:rPr>
          <w:sz w:val="28"/>
          <w:szCs w:val="28"/>
        </w:rPr>
        <w:t>«</w:t>
      </w:r>
      <w:r w:rsidR="00B628BB" w:rsidRPr="0067110F">
        <w:rPr>
          <w:sz w:val="28"/>
          <w:szCs w:val="28"/>
        </w:rPr>
        <w:t>Защита населения и территории от чрезвычайных ситуаций, обеспечение пожарной безопасности  и безопасности людей на водных объектах</w:t>
      </w:r>
      <w:r w:rsidR="00BC6E70" w:rsidRPr="0067110F">
        <w:rPr>
          <w:sz w:val="28"/>
          <w:szCs w:val="28"/>
        </w:rPr>
        <w:t>» за 2025 г.</w:t>
      </w:r>
    </w:p>
    <w:p w:rsidR="00BC6E70" w:rsidRPr="0067110F" w:rsidRDefault="00BC6E70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BC6E70" w:rsidRPr="0067110F" w:rsidRDefault="00BC6E70" w:rsidP="00BC6E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110F">
        <w:rPr>
          <w:sz w:val="28"/>
          <w:szCs w:val="28"/>
        </w:rPr>
        <w:t>СВЕДЕНИЯ</w:t>
      </w:r>
    </w:p>
    <w:p w:rsidR="00BC6E70" w:rsidRPr="0067110F" w:rsidRDefault="00BC6E70" w:rsidP="00BC6E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110F">
        <w:rPr>
          <w:sz w:val="28"/>
          <w:szCs w:val="28"/>
        </w:rPr>
        <w:t xml:space="preserve">о выполнении мероприятий (результатов) </w:t>
      </w:r>
    </w:p>
    <w:p w:rsidR="00BC6E70" w:rsidRPr="0067110F" w:rsidRDefault="00BC6E70" w:rsidP="00BC6E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110F">
        <w:rPr>
          <w:sz w:val="28"/>
          <w:szCs w:val="28"/>
        </w:rPr>
        <w:t xml:space="preserve">а также контрольных точек </w:t>
      </w:r>
      <w:r w:rsidR="00D25B07" w:rsidRPr="0067110F">
        <w:rPr>
          <w:sz w:val="28"/>
          <w:szCs w:val="28"/>
        </w:rPr>
        <w:t>муниципальной программы</w:t>
      </w:r>
      <w:r w:rsidRPr="0067110F">
        <w:rPr>
          <w:sz w:val="28"/>
          <w:szCs w:val="28"/>
        </w:rPr>
        <w:t xml:space="preserve"> за 2025 г.</w:t>
      </w:r>
    </w:p>
    <w:p w:rsidR="00BC6E70" w:rsidRPr="0067110F" w:rsidRDefault="00BC6E70" w:rsidP="00BC6E7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9"/>
        <w:gridCol w:w="1560"/>
        <w:gridCol w:w="131"/>
        <w:gridCol w:w="1570"/>
        <w:gridCol w:w="1275"/>
        <w:gridCol w:w="1185"/>
        <w:gridCol w:w="2784"/>
        <w:gridCol w:w="2280"/>
        <w:gridCol w:w="1405"/>
      </w:tblGrid>
      <w:tr w:rsidR="0067006F" w:rsidRPr="0067110F" w:rsidTr="009C2704">
        <w:trPr>
          <w:trHeight w:val="4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 xml:space="preserve">Наименование мероприятия (результата) / контрольной точки </w:t>
            </w:r>
            <w:r w:rsidRPr="0067110F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Плановый срок реализации мероприятия (результата) /</w:t>
            </w:r>
          </w:p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наступления контроль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Фактический срок реализации мероприятия (результата) /</w:t>
            </w:r>
          </w:p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ind w:left="33" w:right="-29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наступления контрольной точк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67110F">
              <w:rPr>
                <w:color w:val="000000"/>
                <w:sz w:val="28"/>
                <w:szCs w:val="28"/>
              </w:rPr>
              <w:br/>
              <w:t xml:space="preserve"> исполнитель, соисполнитель, участник  </w:t>
            </w:r>
            <w:r w:rsidRPr="0067110F">
              <w:rPr>
                <w:color w:val="000000"/>
                <w:sz w:val="28"/>
                <w:szCs w:val="28"/>
              </w:rPr>
              <w:br/>
              <w:t>(должность/ ФИО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Причины не реализации/ реализации не в полном объеме</w:t>
            </w:r>
          </w:p>
        </w:tc>
      </w:tr>
      <w:tr w:rsidR="0067006F" w:rsidRPr="0067110F" w:rsidTr="009C2704">
        <w:trPr>
          <w:trHeight w:val="1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6F" w:rsidRPr="0067110F" w:rsidRDefault="0067006F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6F" w:rsidRPr="0067110F" w:rsidRDefault="0067006F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6F" w:rsidRPr="0067110F" w:rsidRDefault="0067006F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6F" w:rsidRPr="0067110F" w:rsidRDefault="0067006F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плановое знач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6F" w:rsidRPr="0067110F" w:rsidRDefault="0067006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 xml:space="preserve">фактическое значение 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6F" w:rsidRPr="0067110F" w:rsidRDefault="0067006F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6F" w:rsidRPr="0067110F" w:rsidRDefault="0067006F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</w:tr>
      <w:tr w:rsidR="00BC6E70" w:rsidRPr="0067110F" w:rsidTr="00727F36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67110F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67110F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67110F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67110F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67110F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67110F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67110F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67110F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67110F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BC6E70" w:rsidRPr="0067110F" w:rsidTr="00727F36">
        <w:trPr>
          <w:trHeight w:val="439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0" w:rsidRPr="0067110F" w:rsidRDefault="00727F36" w:rsidP="00F24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BC6E70" w:rsidRPr="0067110F">
              <w:rPr>
                <w:rFonts w:eastAsia="Calibri"/>
                <w:sz w:val="28"/>
                <w:szCs w:val="28"/>
                <w:lang w:eastAsia="en-US"/>
              </w:rPr>
              <w:t>Комплекс процессных мероприятий «</w:t>
            </w:r>
            <w:r w:rsidR="001B66D3" w:rsidRPr="0067110F">
              <w:rPr>
                <w:b/>
                <w:sz w:val="28"/>
                <w:szCs w:val="28"/>
              </w:rPr>
              <w:t>Защита от чрезвычайных ситуаций</w:t>
            </w:r>
            <w:r w:rsidR="00BC6E70" w:rsidRPr="0067110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BC6E70" w:rsidRPr="0067110F" w:rsidTr="00727F36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67110F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727F36" w:rsidRPr="0067110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8" w:rsidRPr="0067110F" w:rsidRDefault="00BC6E70" w:rsidP="00BD6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Мероприятие (результат) </w:t>
            </w:r>
            <w:r w:rsidR="00BD687C" w:rsidRPr="0067110F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1 «</w:t>
            </w:r>
            <w:r w:rsidR="00C801E8" w:rsidRPr="0067110F">
              <w:rPr>
                <w:sz w:val="28"/>
                <w:szCs w:val="28"/>
              </w:rPr>
              <w:t>Предупреждение чрезвычайных ситуаций и пропаганде среди населения безопасности жизнедеятельности, обучение действиям при возникновении чрезвычайных ситуаций, модернизации муниципальной системы оповещения в Горненском городском поселении</w:t>
            </w:r>
            <w:r w:rsidR="008A2EB8" w:rsidRPr="0067110F">
              <w:rPr>
                <w:sz w:val="28"/>
                <w:szCs w:val="28"/>
              </w:rPr>
              <w:t>»</w:t>
            </w:r>
            <w:r w:rsidR="00BD687C" w:rsidRPr="0067110F">
              <w:rPr>
                <w:sz w:val="28"/>
                <w:szCs w:val="28"/>
              </w:rPr>
              <w:t xml:space="preserve"> </w:t>
            </w:r>
          </w:p>
          <w:p w:rsidR="00BC6E70" w:rsidRPr="0067110F" w:rsidRDefault="00BC6E70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67110F" w:rsidRDefault="002E1559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67110F" w:rsidRDefault="002E1559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67110F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67110F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67110F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D" w:rsidRPr="0067110F" w:rsidRDefault="008600FD" w:rsidP="00860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BC2C8E"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C6E70" w:rsidRPr="0067110F" w:rsidRDefault="008600FD" w:rsidP="00BD6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BC2C8E" w:rsidRPr="0067110F">
              <w:rPr>
                <w:sz w:val="28"/>
                <w:szCs w:val="28"/>
              </w:rPr>
              <w:t xml:space="preserve">инспектор </w:t>
            </w:r>
            <w:r w:rsidR="00BD687C" w:rsidRPr="0067110F">
              <w:rPr>
                <w:sz w:val="28"/>
                <w:szCs w:val="28"/>
              </w:rPr>
              <w:t xml:space="preserve"> </w:t>
            </w:r>
            <w:r w:rsidR="00FF5F9D" w:rsidRPr="0067110F">
              <w:rPr>
                <w:sz w:val="28"/>
                <w:szCs w:val="28"/>
              </w:rPr>
              <w:t xml:space="preserve"> </w:t>
            </w:r>
            <w:r w:rsidR="00BC2C8E" w:rsidRPr="0067110F">
              <w:rPr>
                <w:sz w:val="28"/>
                <w:szCs w:val="28"/>
              </w:rPr>
              <w:t>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67110F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B22A5" w:rsidRPr="0067110F" w:rsidTr="00727F36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085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08500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Контрольная точка 1.1.1.</w:t>
            </w:r>
            <w:r w:rsidRPr="0067110F">
              <w:rPr>
                <w:bCs/>
                <w:sz w:val="28"/>
                <w:szCs w:val="28"/>
              </w:rPr>
              <w:t xml:space="preserve"> 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691" w:type="dxa"/>
            <w:gridSpan w:val="2"/>
          </w:tcPr>
          <w:p w:rsidR="00BB22A5" w:rsidRPr="0067110F" w:rsidRDefault="00BB22A5" w:rsidP="00F760D2">
            <w:pPr>
              <w:contextualSpacing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1.04.2025</w:t>
            </w:r>
          </w:p>
        </w:tc>
        <w:tc>
          <w:tcPr>
            <w:tcW w:w="1570" w:type="dxa"/>
          </w:tcPr>
          <w:p w:rsidR="00BB22A5" w:rsidRPr="0067110F" w:rsidRDefault="00BB22A5" w:rsidP="00F760D2">
            <w:pPr>
              <w:contextualSpacing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1.04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11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Проведены 1 комплексная и 2 месячных тренировки по оповещению населения и действиям при возникновении чрезвычайных ситуаций, с технической проверкой  муниципальных систем оповещения,   прошел обучение на курсах повышения квалификации 1 сотрудник Администрации </w:t>
            </w:r>
            <w:r w:rsidR="0067110F" w:rsidRPr="0067110F">
              <w:rPr>
                <w:sz w:val="28"/>
                <w:szCs w:val="28"/>
              </w:rPr>
              <w:t xml:space="preserve">Горненского </w:t>
            </w:r>
            <w:r w:rsidRPr="0067110F">
              <w:rPr>
                <w:sz w:val="28"/>
                <w:szCs w:val="28"/>
              </w:rPr>
              <w:t xml:space="preserve">городского поселения по программе дополнительного профессионального образования в ГКУ РО «УМЦ по ГОЧС»,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BB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BB22A5" w:rsidP="00BB22A5">
            <w:pPr>
              <w:jc w:val="center"/>
              <w:rPr>
                <w:sz w:val="28"/>
                <w:szCs w:val="28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2A5" w:rsidRPr="0067110F" w:rsidTr="00727F36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085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085007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Контрольная точка 1.1.2.</w:t>
            </w:r>
            <w:r w:rsidRPr="0067110F">
              <w:rPr>
                <w:bCs/>
                <w:sz w:val="28"/>
                <w:szCs w:val="28"/>
              </w:rPr>
              <w:t xml:space="preserve"> 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691" w:type="dxa"/>
            <w:gridSpan w:val="2"/>
          </w:tcPr>
          <w:p w:rsidR="00BB22A5" w:rsidRPr="0067110F" w:rsidRDefault="00BB22A5" w:rsidP="00BB22A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1.07.2025</w:t>
            </w:r>
          </w:p>
        </w:tc>
        <w:tc>
          <w:tcPr>
            <w:tcW w:w="1570" w:type="dxa"/>
          </w:tcPr>
          <w:p w:rsidR="00BB22A5" w:rsidRPr="0067110F" w:rsidRDefault="00BB22A5" w:rsidP="00BB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01.07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CD086A">
            <w:pPr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 Проведены 2 месячных тренировки по оповещению населения и действиям при возникновении чрезвычайных ситуаций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BB22A5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2A5" w:rsidRPr="0067110F" w:rsidTr="00727F36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085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085007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Контрольная точка 1.1.3.</w:t>
            </w:r>
            <w:r w:rsidRPr="0067110F">
              <w:rPr>
                <w:bCs/>
                <w:sz w:val="28"/>
                <w:szCs w:val="28"/>
              </w:rPr>
              <w:t xml:space="preserve"> 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691" w:type="dxa"/>
            <w:gridSpan w:val="2"/>
          </w:tcPr>
          <w:p w:rsidR="00BB22A5" w:rsidRPr="0067110F" w:rsidRDefault="00BB22A5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0.12.2025</w:t>
            </w:r>
          </w:p>
        </w:tc>
        <w:tc>
          <w:tcPr>
            <w:tcW w:w="1570" w:type="dxa"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30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CD086A">
            <w:pPr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Проведены 1 комплексная и 2 месячных тренировки по оповещению населения и действиям при возникновении чрезвычайных ситуаций, с технической проверкой  муниципальных систем оповещен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BB22A5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2A5" w:rsidRPr="0067110F" w:rsidTr="00727F36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085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085007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Контрольная точка 1.1.4.</w:t>
            </w:r>
            <w:r w:rsidRPr="0067110F">
              <w:rPr>
                <w:bCs/>
                <w:sz w:val="28"/>
                <w:szCs w:val="28"/>
              </w:rPr>
              <w:t xml:space="preserve"> 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691" w:type="dxa"/>
            <w:gridSpan w:val="2"/>
          </w:tcPr>
          <w:p w:rsidR="00BB22A5" w:rsidRPr="0067110F" w:rsidRDefault="00BB22A5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0.12.2025</w:t>
            </w:r>
          </w:p>
        </w:tc>
        <w:tc>
          <w:tcPr>
            <w:tcW w:w="1570" w:type="dxa"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30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CD086A">
            <w:pPr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Проведены 1 комплексная и 2 месячных тренировки по оповещению населения и действиям при возникновении чрезвычайных ситуаций, с технической проверкой муниципальных систем оповещения; тактико-специального учения по теме: «Действия органов управления и сил ГЗ МЗ ТП РСЧС при ликвидации чрезвычайных ситуаций, обусловленных авариями на объектах жизнеобеспечения Горненского городского поселен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BB22A5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088C" w:rsidRPr="0067110F" w:rsidTr="00727F36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085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8C" w:rsidRPr="0067110F" w:rsidRDefault="003D088C" w:rsidP="008A2EB8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Мероприятие (результат) 1.2 </w:t>
            </w:r>
            <w:r w:rsidRPr="0067110F">
              <w:rPr>
                <w:sz w:val="28"/>
                <w:szCs w:val="28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  <w:p w:rsidR="003D088C" w:rsidRPr="0067110F" w:rsidRDefault="003D088C" w:rsidP="008A2E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</w:tcPr>
          <w:p w:rsidR="003D088C" w:rsidRPr="0067110F" w:rsidRDefault="003D088C" w:rsidP="00F760D2">
            <w:pPr>
              <w:contextualSpacing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Х</w:t>
            </w:r>
          </w:p>
        </w:tc>
        <w:tc>
          <w:tcPr>
            <w:tcW w:w="1570" w:type="dxa"/>
          </w:tcPr>
          <w:p w:rsidR="003D088C" w:rsidRPr="0067110F" w:rsidRDefault="003D088C" w:rsidP="00F760D2">
            <w:pPr>
              <w:contextualSpacing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8C" w:rsidRPr="0067110F" w:rsidRDefault="003D088C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8C" w:rsidRPr="0067110F" w:rsidRDefault="003D088C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CD08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3D088C" w:rsidRPr="0067110F" w:rsidRDefault="003D088C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2A5" w:rsidRPr="0067110F" w:rsidTr="00727F36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085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B6296E">
            <w:pPr>
              <w:pStyle w:val="Default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Контрольная точка 1.2.1. </w:t>
            </w:r>
          </w:p>
          <w:p w:rsidR="00BB22A5" w:rsidRPr="0067110F" w:rsidRDefault="00BB22A5" w:rsidP="00B62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Мероприятий по межбюджетным трансфертам, перечисляемых из бюджета поселения бюджету Красносулинского района и направленные на финансирование расходов, связанных с передачей осуществления части полномочий органа местного самоуправления поселения муниципальному образованию «Красносулинский район»</w:t>
            </w:r>
          </w:p>
        </w:tc>
        <w:tc>
          <w:tcPr>
            <w:tcW w:w="1691" w:type="dxa"/>
            <w:gridSpan w:val="2"/>
          </w:tcPr>
          <w:p w:rsidR="00BB22A5" w:rsidRPr="0067110F" w:rsidRDefault="00BB22A5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15.04.2025 </w:t>
            </w:r>
          </w:p>
        </w:tc>
        <w:tc>
          <w:tcPr>
            <w:tcW w:w="1570" w:type="dxa"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15.04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Освоение денежных средств по межбюджетным трансфертам, перечисляемых из бюджета поселения бюджету Красносулинского района и направленные на финансирование расходов, связанных с передачей осуществления части полномочий органа местного самоуправления поселения муниципальному образованию «Красносулинский район» по созданию и содержанию аварийно-спасательного формирования Красносулинского района за </w:t>
            </w:r>
            <w:r w:rsidRPr="0067110F">
              <w:rPr>
                <w:sz w:val="28"/>
                <w:szCs w:val="28"/>
                <w:lang w:val="en-US"/>
              </w:rPr>
              <w:t>I</w:t>
            </w:r>
            <w:r w:rsidRPr="0067110F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BC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BB22A5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B22A5" w:rsidRPr="0067110F" w:rsidTr="00727F36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085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1.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B6296E">
            <w:pPr>
              <w:pStyle w:val="Default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Контрольная точка 1.2.2. </w:t>
            </w:r>
          </w:p>
          <w:p w:rsidR="00BB22A5" w:rsidRPr="0067110F" w:rsidRDefault="00BB22A5" w:rsidP="00B6296E">
            <w:pPr>
              <w:widowControl w:val="0"/>
              <w:tabs>
                <w:tab w:val="left" w:pos="1105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Мероприятий по межбюджетным трансфертам, перечисляемых из бюджета поселения бюджету Красносулинского района и направленные на финансирование расходов, связанных с передачей осуществления части полномочий органа местного самоуправления поселения муниципальному образованию «Красносулинский район»</w:t>
            </w:r>
          </w:p>
        </w:tc>
        <w:tc>
          <w:tcPr>
            <w:tcW w:w="1691" w:type="dxa"/>
            <w:gridSpan w:val="2"/>
          </w:tcPr>
          <w:p w:rsidR="00BB22A5" w:rsidRPr="0067110F" w:rsidRDefault="00BB22A5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5.07.2025</w:t>
            </w:r>
          </w:p>
        </w:tc>
        <w:tc>
          <w:tcPr>
            <w:tcW w:w="1570" w:type="dxa"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15.07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Освоение денежных средств по межбюджетным трансфертам, перечисляемых из бюджета поселения бюджету Красносулинского района и направленные на финансирование расходов, связанных с передачей осуществления части полномочий органа местного самоуправления поселения муниципальному образованию «Красносулинский район» по созданию и содержанию аварийно-спасательного формирования Красносулинского района за </w:t>
            </w:r>
            <w:r w:rsidRPr="0067110F">
              <w:rPr>
                <w:sz w:val="28"/>
                <w:szCs w:val="28"/>
                <w:lang w:val="en-US"/>
              </w:rPr>
              <w:t>II</w:t>
            </w:r>
            <w:r w:rsidRPr="0067110F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BC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BB22A5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F97512" w:rsidRPr="0067110F" w:rsidTr="00727F36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085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B6296E">
            <w:pPr>
              <w:pStyle w:val="Default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Контрольная точка 1.2.3. </w:t>
            </w:r>
          </w:p>
          <w:p w:rsidR="00F97512" w:rsidRPr="0067110F" w:rsidRDefault="00F97512" w:rsidP="00B62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Мероприятий по межбюджетным трансфертам, перечисляемых из бюджета поселения бюджету Красносулинского района и направленные на финансирование расходов, связанных с передачей осуществления части полномочий органа местного самоуправления поселения муниципальному образованию «Красносулинский район»</w:t>
            </w:r>
          </w:p>
        </w:tc>
        <w:tc>
          <w:tcPr>
            <w:tcW w:w="1691" w:type="dxa"/>
            <w:gridSpan w:val="2"/>
          </w:tcPr>
          <w:p w:rsidR="00F97512" w:rsidRPr="0067110F" w:rsidRDefault="00F97512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5.10.2025</w:t>
            </w:r>
          </w:p>
        </w:tc>
        <w:tc>
          <w:tcPr>
            <w:tcW w:w="1570" w:type="dxa"/>
          </w:tcPr>
          <w:p w:rsidR="00F97512" w:rsidRPr="0067110F" w:rsidRDefault="00F97512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15.10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67577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Освоение денежных средств по межбюджетным трансфертам, перечисляемых из бюджета поселения бюджету Красносулинского района и направленные на финансирование расходов, связанных с передачей осуществления части полномочий органа местного самоуправления поселения муниципальному образованию «Красносулинский район» по созданию и содержанию аварийно-спасательного формирования Красносулинского района за </w:t>
            </w:r>
            <w:r w:rsidRPr="0067110F">
              <w:rPr>
                <w:sz w:val="28"/>
                <w:szCs w:val="28"/>
                <w:lang w:val="en-US"/>
              </w:rPr>
              <w:t>III</w:t>
            </w:r>
            <w:r w:rsidRPr="0067110F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BC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F97512" w:rsidRPr="0067110F" w:rsidRDefault="00F97512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поселения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2F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F97512" w:rsidRPr="0067110F" w:rsidTr="00727F36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085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B6296E">
            <w:pPr>
              <w:pStyle w:val="Default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Контрольная точка 1.2.4. </w:t>
            </w:r>
          </w:p>
          <w:p w:rsidR="00F97512" w:rsidRPr="0067110F" w:rsidRDefault="00F97512" w:rsidP="00B62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Мероприятий по межбюджетным трансфертам, перечисляемых из бюджета поселения бюджету Красносулинского района и направленные на финансирование расходов, связанных с передачей осуществления части полномочий органа местного самоуправления поселения муниципальному образованию «Красносулинский район»</w:t>
            </w:r>
          </w:p>
        </w:tc>
        <w:tc>
          <w:tcPr>
            <w:tcW w:w="1691" w:type="dxa"/>
            <w:gridSpan w:val="2"/>
          </w:tcPr>
          <w:p w:rsidR="00F97512" w:rsidRPr="0067110F" w:rsidRDefault="00F97512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0.12.2025</w:t>
            </w:r>
          </w:p>
        </w:tc>
        <w:tc>
          <w:tcPr>
            <w:tcW w:w="1570" w:type="dxa"/>
          </w:tcPr>
          <w:p w:rsidR="00F97512" w:rsidRPr="0067110F" w:rsidRDefault="00F97512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30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67577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Освоение денежных средств по межбюджетным трансфертам, перечисляемых из бюджета поселения бюджету Красносулинского района и направленные на финансирование расходов, связанных с передачей осуществления части полномочий органа местного самоуправления поселения муниципальному образованию «Красносулинский район» по созданию и содержанию аварийно-спасательного формирования Красносулинского района за </w:t>
            </w:r>
            <w:r w:rsidRPr="0067110F">
              <w:rPr>
                <w:sz w:val="28"/>
                <w:szCs w:val="28"/>
                <w:lang w:val="en-US"/>
              </w:rPr>
              <w:t>IV</w:t>
            </w:r>
            <w:r w:rsidRPr="0067110F">
              <w:rPr>
                <w:sz w:val="28"/>
                <w:szCs w:val="28"/>
              </w:rPr>
              <w:t xml:space="preserve"> квартал, передача полномочий на 2026 г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BC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F97512" w:rsidRPr="0067110F" w:rsidRDefault="00F97512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2" w:rsidRPr="0067110F" w:rsidRDefault="00F97512" w:rsidP="002F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B22A5" w:rsidRPr="0067110F" w:rsidTr="00727F36">
        <w:trPr>
          <w:trHeight w:val="465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5" w:rsidRPr="0067110F" w:rsidRDefault="00BB22A5" w:rsidP="000B6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2. Комплекс процессных мероприятий «</w:t>
            </w:r>
            <w:r w:rsidR="0010017D" w:rsidRPr="0067110F">
              <w:rPr>
                <w:rFonts w:eastAsia="Calibri"/>
                <w:sz w:val="28"/>
                <w:szCs w:val="28"/>
                <w:lang w:eastAsia="en-US"/>
              </w:rPr>
              <w:t>Пожарная безопасность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BB22A5" w:rsidRPr="0067110F" w:rsidTr="00727F3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7D" w:rsidRPr="0067110F" w:rsidRDefault="0010017D" w:rsidP="001001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Мероприятие (результат) </w:t>
            </w:r>
            <w:r w:rsidR="00815C54" w:rsidRPr="0067110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7110F">
              <w:rPr>
                <w:bCs/>
                <w:sz w:val="28"/>
                <w:szCs w:val="28"/>
              </w:rPr>
              <w:t xml:space="preserve"> Повышение уровня пожарной безопасности населения и территории поселения</w:t>
            </w:r>
          </w:p>
          <w:p w:rsidR="00BB22A5" w:rsidRPr="0067110F" w:rsidRDefault="00BB22A5" w:rsidP="002F4F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BC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BB22A5" w:rsidP="00AA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815C54" w:rsidRPr="0067110F" w:rsidTr="00727F3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4" w:rsidRPr="0067110F" w:rsidRDefault="00815C54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54" w:rsidRPr="0067110F" w:rsidRDefault="00815C54" w:rsidP="00815C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110F">
              <w:rPr>
                <w:color w:val="auto"/>
                <w:sz w:val="28"/>
                <w:szCs w:val="28"/>
              </w:rPr>
              <w:t xml:space="preserve">Контрольная точка 2.1. </w:t>
            </w:r>
            <w:r w:rsidRPr="0067110F">
              <w:rPr>
                <w:sz w:val="28"/>
                <w:szCs w:val="28"/>
              </w:rPr>
              <w:t>«Мероприятия по обеспечению пожарной безопасности населения и территории Горненского  городского поселения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4" w:rsidRPr="0067110F" w:rsidRDefault="00815C54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01.04.2025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4" w:rsidRPr="0067110F" w:rsidRDefault="00815C54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01.04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4" w:rsidRPr="0067110F" w:rsidRDefault="00815C54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4" w:rsidRPr="0067110F" w:rsidRDefault="00815C54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4" w:rsidRPr="0067110F" w:rsidRDefault="00815C54" w:rsidP="0067577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Проведен анализ потребности в противопожарном оборудовании, проведена очистка территории от сухой растительности, свалочных очагов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4" w:rsidRPr="0067110F" w:rsidRDefault="00815C54" w:rsidP="00815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815C54" w:rsidRPr="0067110F" w:rsidRDefault="00815C54" w:rsidP="00815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54" w:rsidRPr="0067110F" w:rsidRDefault="00815C54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088C" w:rsidRPr="0067110F" w:rsidTr="00727F3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8C" w:rsidRPr="0067110F" w:rsidRDefault="003D088C" w:rsidP="00815C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Контрольная точка 2.2. «Мероприятия по обеспечению пожарной безопасности населения и территории Горненского городского поселения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3D08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01.07.2025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3D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01.07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1277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Проведены мероприятия по реализации первичных мер пожарной безопасности на территории поселения: проверка технического состояния источников пожарного водоснабжения, </w:t>
            </w:r>
            <w:r w:rsidR="00127761" w:rsidRPr="0067110F">
              <w:rPr>
                <w:sz w:val="28"/>
                <w:szCs w:val="28"/>
              </w:rPr>
              <w:t xml:space="preserve">проведено </w:t>
            </w:r>
            <w:r w:rsidRPr="0067110F">
              <w:rPr>
                <w:sz w:val="28"/>
                <w:szCs w:val="28"/>
              </w:rPr>
              <w:t>пожарно-тактическое учение, обновлена опашка   лесов и участков территории, подверженных природным</w:t>
            </w:r>
            <w:r w:rsidR="00127761" w:rsidRPr="0067110F">
              <w:rPr>
                <w:sz w:val="28"/>
                <w:szCs w:val="28"/>
              </w:rPr>
              <w:t xml:space="preserve"> и ландшафтным</w:t>
            </w:r>
            <w:r w:rsidRPr="0067110F">
              <w:rPr>
                <w:sz w:val="28"/>
                <w:szCs w:val="28"/>
              </w:rPr>
              <w:t xml:space="preserve"> пожар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815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3D088C" w:rsidRPr="0067110F" w:rsidRDefault="003D088C" w:rsidP="00815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088C" w:rsidRPr="0067110F" w:rsidTr="00727F3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8C" w:rsidRPr="0067110F" w:rsidRDefault="003D088C" w:rsidP="00815C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Контрольная точка 2.3. «Мероприятия по обеспечению пожарной безопасности населения и территории Горненского городского поселения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3D088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01.10.2025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3D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01.10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CD086A" w:rsidP="00CD08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Проведены мероприятия по реализации первичных мер пожарной безопасности на территории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815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3D088C" w:rsidRPr="0067110F" w:rsidRDefault="003D088C" w:rsidP="00815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088C" w:rsidRPr="0067110F" w:rsidTr="00727F3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8C" w:rsidRPr="0067110F" w:rsidRDefault="003D088C" w:rsidP="00815C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Контрольная точка 2.4. «Мероприятия по обеспечению пожарной безопасности населения и территории Горненского городского поселения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30.12.2025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30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Проверка технического состояния источников пожарного водоснабжения,</w:t>
            </w:r>
            <w:r w:rsidRPr="0067110F">
              <w:rPr>
                <w:bCs/>
                <w:sz w:val="28"/>
                <w:szCs w:val="28"/>
              </w:rPr>
              <w:t xml:space="preserve"> пропаганда среди населения безопасности жизнедеятельности, мерам пожарной безопас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815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3D088C" w:rsidRPr="0067110F" w:rsidRDefault="003D088C" w:rsidP="00815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2A5" w:rsidRPr="0067110F" w:rsidTr="00675777">
        <w:trPr>
          <w:trHeight w:val="556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10017D" w:rsidP="00706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B22A5" w:rsidRPr="0067110F">
              <w:rPr>
                <w:rFonts w:eastAsia="Calibri"/>
                <w:sz w:val="28"/>
                <w:szCs w:val="28"/>
                <w:lang w:eastAsia="en-US"/>
              </w:rPr>
              <w:t>. Комплекс процессных мероприятий «</w:t>
            </w:r>
            <w:r w:rsidR="00815C54" w:rsidRPr="0067110F">
              <w:rPr>
                <w:bCs/>
                <w:sz w:val="28"/>
                <w:szCs w:val="28"/>
              </w:rPr>
              <w:t>Обеспечение безопасности на водных объектах</w:t>
            </w:r>
            <w:r w:rsidR="00BB22A5" w:rsidRPr="0067110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10017D" w:rsidRPr="0067110F" w:rsidTr="00727F3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7D" w:rsidRPr="0067110F" w:rsidRDefault="0010017D" w:rsidP="001001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Мероприятие (результат) 3</w:t>
            </w:r>
          </w:p>
          <w:p w:rsidR="0010017D" w:rsidRPr="0067110F" w:rsidRDefault="0010017D" w:rsidP="001001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«Предупреждение происшествий на водных объектах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017D" w:rsidRPr="0067110F" w:rsidTr="00727F3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7D" w:rsidRPr="0067110F" w:rsidRDefault="0010017D" w:rsidP="001001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Контрольная точка  3.1.</w:t>
            </w:r>
            <w:r w:rsidRPr="0067110F">
              <w:rPr>
                <w:bCs/>
                <w:sz w:val="28"/>
                <w:szCs w:val="28"/>
              </w:rPr>
              <w:t xml:space="preserve"> Предупреждение происшествий на водных объектах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01.01.2025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31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815C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Проведены мероприятия по предупреждению происшествий на водных объектах в Горненском городском поселении, </w:t>
            </w:r>
            <w:r w:rsidRPr="0067110F">
              <w:rPr>
                <w:bCs/>
                <w:sz w:val="28"/>
                <w:szCs w:val="28"/>
              </w:rPr>
              <w:t xml:space="preserve"> на официальном сайте, в социальных сетях, на стендах подведомственных учреждения, в СМИ </w:t>
            </w:r>
            <w:r w:rsidRPr="0067110F">
              <w:rPr>
                <w:sz w:val="28"/>
                <w:szCs w:val="28"/>
              </w:rPr>
              <w:t xml:space="preserve">размещен материал по информированию населения о правилах поведения на водных объектах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10017D" w:rsidRPr="0067110F" w:rsidRDefault="0010017D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Чеботарева Л.А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D" w:rsidRPr="0067110F" w:rsidRDefault="0010017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2A5" w:rsidRPr="0067110F" w:rsidTr="00727F36">
        <w:trPr>
          <w:trHeight w:val="439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5" w:rsidRPr="0067110F" w:rsidRDefault="00815C54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Par1596"/>
            <w:bookmarkEnd w:id="1"/>
            <w:r w:rsidRPr="0067110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B22A5" w:rsidRPr="0067110F">
              <w:rPr>
                <w:rFonts w:eastAsia="Calibri"/>
                <w:sz w:val="28"/>
                <w:szCs w:val="28"/>
                <w:lang w:eastAsia="en-US"/>
              </w:rPr>
              <w:t>. Комплекс процессных мероприятий «</w:t>
            </w:r>
            <w:r w:rsidR="00BB22A5" w:rsidRPr="0067110F">
              <w:rPr>
                <w:bCs/>
                <w:sz w:val="28"/>
                <w:szCs w:val="28"/>
              </w:rPr>
              <w:t>Профилактика межнациональных конфликтов, экстремизма и терроризма на территории Горненского городского поселения</w:t>
            </w:r>
            <w:r w:rsidR="00BB22A5" w:rsidRPr="0067110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BB22A5" w:rsidRPr="0067110F" w:rsidTr="00727F36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9814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Мероприятие (результат) 4.1.  «</w:t>
            </w:r>
            <w:r w:rsidRPr="0067110F">
              <w:rPr>
                <w:color w:val="000000"/>
                <w:sz w:val="28"/>
                <w:szCs w:val="28"/>
              </w:rPr>
              <w:t>Пропаганда противодействия терроризма и экстремизма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3D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3D088C" w:rsidP="003D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</w:t>
            </w:r>
            <w:r w:rsidRPr="0067110F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B22A5" w:rsidRPr="0067110F" w:rsidTr="00727F36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2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7A7C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Контрольная точка 4.1. Мониторинг состояния межэтнических отношений в муниципальном образовании, а также мониторинг доведенных до населения материалов на тему межэтнических отношений</w:t>
            </w:r>
          </w:p>
        </w:tc>
        <w:tc>
          <w:tcPr>
            <w:tcW w:w="1691" w:type="dxa"/>
            <w:gridSpan w:val="2"/>
          </w:tcPr>
          <w:p w:rsidR="00BB22A5" w:rsidRPr="0067110F" w:rsidRDefault="00BB22A5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01.04.2025 </w:t>
            </w:r>
          </w:p>
        </w:tc>
        <w:tc>
          <w:tcPr>
            <w:tcW w:w="1570" w:type="dxa"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01.04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B62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Подведомственным</w:t>
            </w:r>
            <w:r w:rsidR="00B628BB" w:rsidRPr="0067110F">
              <w:rPr>
                <w:sz w:val="28"/>
                <w:szCs w:val="28"/>
              </w:rPr>
              <w:t xml:space="preserve"> </w:t>
            </w:r>
            <w:r w:rsidRPr="0067110F">
              <w:rPr>
                <w:sz w:val="28"/>
                <w:szCs w:val="28"/>
              </w:rPr>
              <w:t xml:space="preserve"> учреждени</w:t>
            </w:r>
            <w:r w:rsidR="00B628BB" w:rsidRPr="0067110F">
              <w:rPr>
                <w:sz w:val="28"/>
                <w:szCs w:val="28"/>
              </w:rPr>
              <w:t xml:space="preserve">ем </w:t>
            </w:r>
            <w:r w:rsidRPr="0067110F">
              <w:rPr>
                <w:sz w:val="28"/>
                <w:szCs w:val="28"/>
              </w:rPr>
              <w:t xml:space="preserve">культуры проведены мероприятия по информированию населения, направленные на повышение безопасности населения от возможных террористических угроз, на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на снижение риска совершения террористических актов и масштабов негативных последствий. </w:t>
            </w:r>
            <w:r w:rsidRPr="0067110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BC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BB22A5" w:rsidP="003D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</w:t>
            </w:r>
            <w:r w:rsidR="003D088C" w:rsidRPr="0067110F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2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B22A5" w:rsidRPr="0067110F" w:rsidTr="00727F36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2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A7C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Контрольная точка 4.2. Мониторинг состояния межэтнических отношений в муниципальном образовании, а также мониторинг доведенных до населения материалов на тему межэтнических отношений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1.07.20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01.07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A7C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Проведены мероприятия по информационно-пропагандистскому противодействию экстремизму и терроризму через средства массовой информации.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3D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3D088C" w:rsidP="003D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</w:t>
            </w:r>
            <w:r w:rsidRPr="0067110F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2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B22A5" w:rsidRPr="0067110F" w:rsidTr="00727F36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2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A7C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Контрольная точка 4.3. Мониторинг состояния межэтнических отношений в муниципальном образовании, а также мониторинг доведенных до населения материалов на тему межэтнических отношений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1.10.20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01.10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A7C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Проведены мероприятия по информационно-пропагандистскому противодействию экстремизму и терроризму среди молодежи в подведомственном учреждении культуры   МБУК БГПП, обзор периодических изданий: «Терроризм-угроза обществу», «Терроризм без расписания», «Жертвы террора -дети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3D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3D088C" w:rsidP="003D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</w:t>
            </w:r>
            <w:r w:rsidRPr="0067110F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2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B22A5" w:rsidRPr="0067110F" w:rsidTr="00727F36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2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A7C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Контрольная точка 4.4. Мониторинг состояния межэтнических отношений в муниципальном образовании, а также мониторинг доведенных до населения материалов на тему межэтнических отношений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0.12.20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>30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67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B628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sz w:val="28"/>
                <w:szCs w:val="28"/>
              </w:rPr>
              <w:t xml:space="preserve">Проведено 12 сходов и собраний с гражданами по вопросам противодействия экстремизму и терроризму, предупреждению террористических актов,   размещены плакаты на 4 информационных стендах </w:t>
            </w:r>
            <w:r w:rsidR="00B628BB" w:rsidRPr="0067110F">
              <w:rPr>
                <w:sz w:val="28"/>
                <w:szCs w:val="28"/>
              </w:rPr>
              <w:t>,</w:t>
            </w:r>
            <w:r w:rsidRPr="0067110F">
              <w:rPr>
                <w:sz w:val="28"/>
                <w:szCs w:val="28"/>
              </w:rPr>
              <w:t>6 памяток и информационных материалов размещено на официальном сайте Администрации Горненского городского поселения; организациям всех форм собственности доведена информация о необходимости проведения профилактических мероприятий антитеррористической направленност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3D0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110F">
              <w:rPr>
                <w:sz w:val="28"/>
                <w:szCs w:val="28"/>
              </w:rPr>
              <w:t xml:space="preserve">Горненского городского </w:t>
            </w:r>
            <w:r w:rsidRPr="0067110F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BB22A5" w:rsidRPr="0067110F" w:rsidRDefault="003D088C" w:rsidP="003D088C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7110F">
              <w:rPr>
                <w:sz w:val="28"/>
                <w:szCs w:val="28"/>
              </w:rPr>
              <w:t>инспектор   Чеботарева Л.А.</w:t>
            </w:r>
            <w:r w:rsidRPr="0067110F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5" w:rsidRPr="0067110F" w:rsidRDefault="00BB22A5" w:rsidP="0072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1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BC6E70" w:rsidRPr="0067110F" w:rsidRDefault="00BC6E70" w:rsidP="00BC6E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4422" w:rsidRPr="0067110F" w:rsidRDefault="00DD4422" w:rsidP="00DD442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>Примечание.</w:t>
      </w:r>
    </w:p>
    <w:p w:rsidR="001043F1" w:rsidRPr="0067110F" w:rsidRDefault="00DD4422" w:rsidP="00B628B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>X</w:t>
      </w:r>
      <w:r w:rsidR="00B628BB" w:rsidRPr="0067110F">
        <w:rPr>
          <w:color w:val="000000"/>
          <w:sz w:val="28"/>
          <w:szCs w:val="28"/>
        </w:rPr>
        <w:t xml:space="preserve"> – данные ячейки не заполняются</w:t>
      </w:r>
    </w:p>
    <w:p w:rsidR="001043F1" w:rsidRPr="0067110F" w:rsidRDefault="001043F1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B0655D" w:rsidRPr="0067110F" w:rsidRDefault="00B0655D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CD68C5" w:rsidRDefault="00CD68C5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A0617" w:rsidRDefault="00AA0617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A0617" w:rsidRDefault="00AA0617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A0617" w:rsidRDefault="00AA0617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A0617" w:rsidRDefault="00AA0617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A0617" w:rsidRDefault="00AA0617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A0617" w:rsidRDefault="00AA0617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A0617" w:rsidRDefault="00AA0617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A0617" w:rsidRPr="0067110F" w:rsidRDefault="00AA0617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42646" w:rsidRPr="0067110F" w:rsidRDefault="00A42646" w:rsidP="00A42646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67110F">
        <w:rPr>
          <w:sz w:val="28"/>
          <w:szCs w:val="28"/>
        </w:rPr>
        <w:t>Приложение № 2</w:t>
      </w:r>
    </w:p>
    <w:p w:rsidR="00B628BB" w:rsidRPr="0067110F" w:rsidRDefault="00B628BB" w:rsidP="00B628BB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67110F">
        <w:rPr>
          <w:sz w:val="28"/>
          <w:szCs w:val="28"/>
        </w:rPr>
        <w:t>к отчету о реализации муниципальной   программы Горненского городского поселения «Защита населения и территории от чрезвычайных ситуаций, обеспечение пожарной безопасности  и безопасности людей на водных объектах» за 2025 г.</w:t>
      </w:r>
    </w:p>
    <w:p w:rsidR="00A42646" w:rsidRPr="0067110F" w:rsidRDefault="00A42646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42646" w:rsidRPr="0067110F" w:rsidRDefault="00A42646" w:rsidP="00A4264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67110F">
        <w:rPr>
          <w:rFonts w:eastAsia="Calibri"/>
          <w:sz w:val="28"/>
          <w:szCs w:val="28"/>
          <w:lang w:eastAsia="en-US"/>
        </w:rPr>
        <w:t>СВЕДЕНИЯ</w:t>
      </w:r>
    </w:p>
    <w:p w:rsidR="00A42646" w:rsidRPr="0067110F" w:rsidRDefault="00A42646" w:rsidP="00A4264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67110F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42646" w:rsidRPr="0067110F" w:rsidRDefault="00D25B07" w:rsidP="00A4264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67110F">
        <w:rPr>
          <w:sz w:val="28"/>
          <w:szCs w:val="28"/>
        </w:rPr>
        <w:t>муниципальной программы</w:t>
      </w:r>
      <w:r w:rsidR="00A42646" w:rsidRPr="0067110F">
        <w:rPr>
          <w:rFonts w:eastAsia="Calibri"/>
          <w:sz w:val="28"/>
          <w:szCs w:val="28"/>
          <w:lang w:eastAsia="en-US"/>
        </w:rPr>
        <w:t xml:space="preserve"> за 2025 г.</w:t>
      </w:r>
    </w:p>
    <w:p w:rsidR="00A42646" w:rsidRPr="0067110F" w:rsidRDefault="00A42646" w:rsidP="008E43A9">
      <w:pPr>
        <w:widowControl w:val="0"/>
        <w:suppressAutoHyphens/>
        <w:jc w:val="center"/>
        <w:rPr>
          <w:b/>
          <w:sz w:val="28"/>
          <w:szCs w:val="28"/>
        </w:rPr>
      </w:pPr>
    </w:p>
    <w:tbl>
      <w:tblPr>
        <w:tblW w:w="1565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3766"/>
        <w:gridCol w:w="1984"/>
        <w:gridCol w:w="1480"/>
        <w:gridCol w:w="1559"/>
        <w:gridCol w:w="1621"/>
        <w:gridCol w:w="1559"/>
      </w:tblGrid>
      <w:tr w:rsidR="00A42646" w:rsidRPr="0067110F" w:rsidTr="00E40C8B">
        <w:trPr>
          <w:trHeight w:val="3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Наименование </w:t>
            </w:r>
            <w:r w:rsidR="00D25B07" w:rsidRPr="0067110F">
              <w:rPr>
                <w:sz w:val="28"/>
                <w:szCs w:val="28"/>
              </w:rPr>
              <w:t>муниципальной программы</w:t>
            </w:r>
            <w:r w:rsidRPr="0067110F">
              <w:rPr>
                <w:sz w:val="28"/>
                <w:szCs w:val="28"/>
              </w:rPr>
              <w:t>, структурного элемента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67110F" w:rsidRDefault="00A42646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Фактические </w:t>
            </w:r>
            <w:r w:rsidRPr="0067110F">
              <w:rPr>
                <w:sz w:val="28"/>
                <w:szCs w:val="28"/>
              </w:rPr>
              <w:br/>
              <w:t>расходы (тыс. рублей),</w:t>
            </w:r>
            <w:r w:rsidRPr="0067110F">
              <w:rPr>
                <w:sz w:val="28"/>
                <w:szCs w:val="28"/>
              </w:rPr>
              <w:br/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67110F" w:rsidRDefault="00A42646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67110F" w:rsidRDefault="00A42646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Примечания </w:t>
            </w:r>
          </w:p>
        </w:tc>
      </w:tr>
      <w:tr w:rsidR="00A42646" w:rsidRPr="0067110F" w:rsidTr="00E40C8B">
        <w:trPr>
          <w:trHeight w:val="117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муниципальной программой </w:t>
            </w:r>
          </w:p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2646" w:rsidRPr="0067110F" w:rsidTr="00E40C8B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7</w:t>
            </w:r>
          </w:p>
        </w:tc>
      </w:tr>
      <w:tr w:rsidR="00A42646" w:rsidRPr="0067110F" w:rsidTr="00E40C8B">
        <w:trPr>
          <w:trHeight w:val="32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646" w:rsidRPr="0067110F" w:rsidRDefault="00A42646" w:rsidP="00A42646">
            <w:pPr>
              <w:widowControl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Муниципальная </w:t>
            </w:r>
            <w:r w:rsidRPr="0067110F">
              <w:rPr>
                <w:sz w:val="28"/>
                <w:szCs w:val="28"/>
              </w:rPr>
              <w:br/>
              <w:t xml:space="preserve">программа </w:t>
            </w:r>
            <w:r w:rsidR="00BC2C8E" w:rsidRPr="0067110F">
              <w:rPr>
                <w:sz w:val="28"/>
                <w:szCs w:val="28"/>
              </w:rPr>
              <w:t>Горненского городского</w:t>
            </w:r>
            <w:r w:rsidRPr="0067110F">
              <w:rPr>
                <w:sz w:val="28"/>
                <w:szCs w:val="28"/>
              </w:rPr>
              <w:t xml:space="preserve"> поселения «</w:t>
            </w:r>
            <w:r w:rsidR="00B628BB" w:rsidRPr="0067110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 и безопасности людей на водных объектах</w:t>
            </w:r>
            <w:r w:rsidRPr="0067110F">
              <w:rPr>
                <w:sz w:val="28"/>
                <w:szCs w:val="28"/>
              </w:rPr>
              <w:t>»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A42646" w:rsidP="00043901">
            <w:pPr>
              <w:ind w:left="-136" w:firstLine="136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B628BB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27,6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B628BB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27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B628BB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12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B628BB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B628BB" w:rsidRPr="0067110F" w:rsidTr="00E40C8B">
        <w:trPr>
          <w:trHeight w:val="30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8BB" w:rsidRPr="0067110F" w:rsidRDefault="00B628BB" w:rsidP="001043F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1043F1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27,6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27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12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1043F1" w:rsidRPr="0067110F" w:rsidTr="00E40C8B">
        <w:trPr>
          <w:trHeight w:val="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rPr>
                <w:bCs/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0A4F84" w:rsidRPr="0067110F" w:rsidTr="00E40C8B">
        <w:trPr>
          <w:trHeight w:val="3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84" w:rsidRPr="0067110F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0A4F84" w:rsidRPr="0067110F" w:rsidTr="00E40C8B">
        <w:trPr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84" w:rsidRPr="0067110F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rPr>
                <w:bCs/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 xml:space="preserve">     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1043F1" w:rsidRPr="0067110F" w:rsidTr="00E40C8B">
        <w:trPr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rPr>
                <w:bCs/>
                <w:iCs/>
                <w:sz w:val="28"/>
                <w:szCs w:val="28"/>
              </w:rPr>
            </w:pPr>
            <w:r w:rsidRPr="0067110F">
              <w:rPr>
                <w:bCs/>
                <w:iCs/>
                <w:sz w:val="28"/>
                <w:szCs w:val="28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0A4F84" w:rsidRPr="0067110F" w:rsidTr="00E40C8B">
        <w:trPr>
          <w:trHeight w:val="15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A42646">
            <w:pPr>
              <w:rPr>
                <w:bCs/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0A4F84" w:rsidRPr="0067110F" w:rsidTr="00E40C8B">
        <w:trPr>
          <w:trHeight w:val="26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84" w:rsidRPr="0067110F" w:rsidRDefault="000A4F84" w:rsidP="00A42646">
            <w:pPr>
              <w:widowControl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Комплекс процессных мероприятий «</w:t>
            </w:r>
            <w:r w:rsidR="00B628BB" w:rsidRPr="0067110F">
              <w:rPr>
                <w:b/>
                <w:sz w:val="28"/>
                <w:szCs w:val="28"/>
              </w:rPr>
              <w:t>Защита от чрезвычайных ситуаций</w:t>
            </w:r>
            <w:r w:rsidRPr="0067110F">
              <w:rPr>
                <w:sz w:val="28"/>
                <w:szCs w:val="28"/>
              </w:rPr>
              <w:t>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A42646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B628BB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B628BB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B628BB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80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3D088C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3D088C" w:rsidRPr="0067110F" w:rsidTr="00E40C8B">
        <w:trPr>
          <w:trHeight w:val="24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88C" w:rsidRPr="0067110F" w:rsidRDefault="003D088C" w:rsidP="001043F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1043F1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80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1043F1" w:rsidRPr="0067110F" w:rsidTr="00E40C8B">
        <w:trPr>
          <w:trHeight w:val="2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rPr>
                <w:bCs/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0A4F84" w:rsidRPr="0067110F" w:rsidTr="00E40C8B">
        <w:trPr>
          <w:trHeight w:val="26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84" w:rsidRPr="0067110F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0A4F84" w:rsidRPr="0067110F" w:rsidTr="00E40C8B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84" w:rsidRPr="0067110F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rPr>
                <w:bCs/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 xml:space="preserve">     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1043F1" w:rsidRPr="0067110F" w:rsidTr="00E40C8B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rPr>
                <w:bCs/>
                <w:iCs/>
                <w:sz w:val="28"/>
                <w:szCs w:val="28"/>
              </w:rPr>
            </w:pPr>
            <w:r w:rsidRPr="0067110F">
              <w:rPr>
                <w:bCs/>
                <w:iCs/>
                <w:sz w:val="28"/>
                <w:szCs w:val="28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0A4F84" w:rsidRPr="0067110F" w:rsidTr="00E40C8B">
        <w:trPr>
          <w:trHeight w:val="28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A42646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67110F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F73701" w:rsidRPr="0067110F" w:rsidTr="00640630">
        <w:trPr>
          <w:trHeight w:val="28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701" w:rsidRPr="0067110F" w:rsidRDefault="00F73701" w:rsidP="00B628BB">
            <w:pPr>
              <w:widowControl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1043F1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45,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4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1,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6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F73701" w:rsidRPr="0067110F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1" w:rsidRPr="0067110F" w:rsidRDefault="00F73701" w:rsidP="001043F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1043F1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45,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4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1,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6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1043F1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1043F1" w:rsidRPr="0067110F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1043F1" w:rsidRPr="0067110F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1043F1" w:rsidRPr="0067110F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     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1043F1" w:rsidRPr="0067110F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1043F1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      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1043F1" w:rsidRPr="0067110F" w:rsidTr="001043F1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F1" w:rsidRPr="0067110F" w:rsidRDefault="001043F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3D088C" w:rsidRPr="0067110F" w:rsidTr="00675777">
        <w:trPr>
          <w:trHeight w:val="28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88C" w:rsidRPr="0067110F" w:rsidRDefault="003D088C" w:rsidP="00640630">
            <w:pPr>
              <w:widowControl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Комплекс процессных мероприятий «Обеспечение безопасности на воде»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088C" w:rsidRPr="0067110F" w:rsidTr="00675777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88C" w:rsidRPr="0067110F" w:rsidRDefault="003D088C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75777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C" w:rsidRPr="0067110F" w:rsidRDefault="003D088C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628BB" w:rsidRPr="0067110F" w:rsidTr="00675777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75777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628BB" w:rsidRPr="0067110F" w:rsidTr="00675777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75777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628BB" w:rsidRPr="0067110F" w:rsidTr="00675777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75777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     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628BB" w:rsidRPr="0067110F" w:rsidTr="00675777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75777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      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628BB" w:rsidRPr="0067110F" w:rsidTr="001043F1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75777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3701" w:rsidRPr="0067110F" w:rsidTr="00640630">
        <w:trPr>
          <w:trHeight w:val="28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701" w:rsidRPr="0067110F" w:rsidRDefault="00F73701" w:rsidP="00640630">
            <w:pPr>
              <w:widowControl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640630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F73701" w:rsidRPr="0067110F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1" w:rsidRPr="0067110F" w:rsidRDefault="00F73701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640630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AE787E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1" w:rsidRPr="0067110F" w:rsidRDefault="00F73701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B628BB" w:rsidRPr="0067110F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B628BB" w:rsidRPr="0067110F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B628BB" w:rsidRPr="0067110F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     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B628BB" w:rsidRPr="0067110F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      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B628BB" w:rsidRPr="0067110F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B" w:rsidRPr="0067110F" w:rsidRDefault="00B628BB" w:rsidP="00640630">
            <w:pPr>
              <w:widowControl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</w:tbl>
    <w:p w:rsidR="001043F1" w:rsidRPr="0067110F" w:rsidRDefault="001043F1" w:rsidP="00CD68C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CD68C5" w:rsidRPr="0067110F" w:rsidRDefault="00CD68C5" w:rsidP="00CD68C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>Примечание.</w:t>
      </w:r>
    </w:p>
    <w:p w:rsidR="00CD68C5" w:rsidRPr="0067110F" w:rsidRDefault="00CD68C5" w:rsidP="00CD68C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7110F">
        <w:rPr>
          <w:color w:val="000000"/>
          <w:sz w:val="28"/>
          <w:szCs w:val="28"/>
        </w:rPr>
        <w:t>X – данные ячейки не заполняются.</w:t>
      </w:r>
    </w:p>
    <w:p w:rsidR="002721AD" w:rsidRPr="0067110F" w:rsidRDefault="002721AD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2721AD" w:rsidRPr="0067110F" w:rsidRDefault="002721AD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2721AD" w:rsidRPr="0067110F" w:rsidRDefault="002721AD" w:rsidP="00675777">
      <w:pPr>
        <w:widowControl w:val="0"/>
        <w:suppressAutoHyphens/>
        <w:rPr>
          <w:sz w:val="28"/>
          <w:szCs w:val="28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AA0617" w:rsidRPr="0067110F" w:rsidRDefault="00AA0617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2721AD" w:rsidRPr="0067110F" w:rsidRDefault="002721AD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2721AD" w:rsidRPr="0067110F" w:rsidRDefault="002721AD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</w:p>
    <w:p w:rsidR="002B1F30" w:rsidRPr="0067110F" w:rsidRDefault="002B1F30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67110F">
        <w:rPr>
          <w:sz w:val="28"/>
          <w:szCs w:val="28"/>
        </w:rPr>
        <w:t>Приложение № 3</w:t>
      </w:r>
    </w:p>
    <w:p w:rsidR="00B628BB" w:rsidRPr="0067110F" w:rsidRDefault="00B628BB" w:rsidP="00B628BB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67110F">
        <w:rPr>
          <w:sz w:val="28"/>
          <w:szCs w:val="28"/>
        </w:rPr>
        <w:t>к отчету о реализации муниципальной   программы Горненского городского поселения «Защита населения и территории от чрезвычайных ситуаций, обеспечение пожарной безопасности  и безопасности людей на водных объектах» за 2025 г.</w:t>
      </w:r>
    </w:p>
    <w:p w:rsidR="002B1F30" w:rsidRPr="0067110F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110F">
        <w:rPr>
          <w:rFonts w:eastAsia="Calibri"/>
          <w:sz w:val="28"/>
          <w:szCs w:val="28"/>
          <w:lang w:eastAsia="en-US"/>
        </w:rPr>
        <w:t>СВЕДЕНИЯ</w:t>
      </w:r>
    </w:p>
    <w:p w:rsidR="002B1F30" w:rsidRPr="0067110F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110F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</w:p>
    <w:p w:rsidR="002B1F30" w:rsidRPr="0067110F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1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3897"/>
        <w:gridCol w:w="1280"/>
        <w:gridCol w:w="1283"/>
        <w:gridCol w:w="1700"/>
        <w:gridCol w:w="1093"/>
        <w:gridCol w:w="1011"/>
        <w:gridCol w:w="1418"/>
        <w:gridCol w:w="946"/>
        <w:gridCol w:w="1693"/>
      </w:tblGrid>
      <w:tr w:rsidR="002B1F30" w:rsidRPr="0067110F" w:rsidTr="00AE7DB3">
        <w:trPr>
          <w:tblCellSpacing w:w="5" w:type="nil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№ п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Номер и наименование </w:t>
            </w:r>
          </w:p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Единица</w:t>
            </w:r>
          </w:p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Критерий</w:t>
            </w:r>
          </w:p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Признак</w:t>
            </w:r>
          </w:p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положительной</w:t>
            </w:r>
          </w:p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тенденции (возрастающий/</w:t>
            </w:r>
          </w:p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убывающий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Значения показателей</w:t>
            </w:r>
            <w:r w:rsidRPr="0067110F">
              <w:rPr>
                <w:sz w:val="28"/>
                <w:szCs w:val="28"/>
              </w:rPr>
              <w:br/>
            </w:r>
            <w:r w:rsidR="00D25B07" w:rsidRPr="0067110F">
              <w:rPr>
                <w:sz w:val="28"/>
                <w:szCs w:val="28"/>
              </w:rPr>
              <w:t>муниципальной программы</w:t>
            </w:r>
            <w:r w:rsidRPr="0067110F">
              <w:rPr>
                <w:sz w:val="28"/>
                <w:szCs w:val="28"/>
              </w:rPr>
              <w:t>,</w:t>
            </w:r>
            <w:r w:rsidRPr="0067110F">
              <w:rPr>
                <w:sz w:val="28"/>
                <w:szCs w:val="28"/>
              </w:rPr>
              <w:br/>
              <w:t xml:space="preserve">структурного элемента </w:t>
            </w:r>
            <w:r w:rsidR="00D25B07" w:rsidRPr="0067110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Оценка</w:t>
            </w:r>
          </w:p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динамики прироста</w:t>
            </w:r>
          </w:p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Обоснование отклонений</w:t>
            </w:r>
            <w:r w:rsidRPr="0067110F">
              <w:rPr>
                <w:sz w:val="28"/>
                <w:szCs w:val="28"/>
              </w:rPr>
              <w:br/>
              <w:t xml:space="preserve"> значений показателя</w:t>
            </w:r>
            <w:r w:rsidRPr="0067110F">
              <w:rPr>
                <w:sz w:val="28"/>
                <w:szCs w:val="28"/>
              </w:rPr>
              <w:br/>
              <w:t>на конец отчетного года</w:t>
            </w:r>
            <w:r w:rsidRPr="0067110F">
              <w:rPr>
                <w:sz w:val="28"/>
                <w:szCs w:val="28"/>
              </w:rPr>
              <w:br/>
              <w:t>(при наличии)</w:t>
            </w:r>
          </w:p>
        </w:tc>
      </w:tr>
      <w:tr w:rsidR="002B1F30" w:rsidRPr="0067110F" w:rsidTr="00AE7DB3">
        <w:trPr>
          <w:tblCellSpacing w:w="5" w:type="nil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D25B07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024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D25B07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025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1F30" w:rsidRPr="0067110F" w:rsidTr="00AE7DB3">
        <w:trPr>
          <w:tblCellSpacing w:w="5" w:type="nil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факт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1F30" w:rsidRPr="0067110F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9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67110F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0</w:t>
            </w:r>
          </w:p>
        </w:tc>
      </w:tr>
      <w:tr w:rsidR="004E076F" w:rsidRPr="0067110F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F" w:rsidRPr="0067110F" w:rsidRDefault="004D46B7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1. </w:t>
            </w:r>
            <w:r w:rsidR="004E076F" w:rsidRPr="0067110F">
              <w:rPr>
                <w:sz w:val="28"/>
                <w:szCs w:val="28"/>
              </w:rPr>
              <w:t xml:space="preserve">Показатели </w:t>
            </w:r>
            <w:r w:rsidR="00D25B07" w:rsidRPr="0067110F">
              <w:rPr>
                <w:sz w:val="28"/>
                <w:szCs w:val="28"/>
              </w:rPr>
              <w:t>муниципальной программы</w:t>
            </w:r>
            <w:r w:rsidR="004E076F" w:rsidRPr="0067110F">
              <w:rPr>
                <w:sz w:val="28"/>
                <w:szCs w:val="28"/>
              </w:rPr>
              <w:t xml:space="preserve"> </w:t>
            </w:r>
            <w:r w:rsidR="00BC2C8E" w:rsidRPr="0067110F">
              <w:rPr>
                <w:sz w:val="28"/>
                <w:szCs w:val="28"/>
              </w:rPr>
              <w:t xml:space="preserve">Горненского городского </w:t>
            </w:r>
            <w:r w:rsidR="004E076F" w:rsidRPr="0067110F">
              <w:rPr>
                <w:sz w:val="28"/>
                <w:szCs w:val="28"/>
              </w:rPr>
              <w:t>поселения «</w:t>
            </w:r>
            <w:r w:rsidR="00675777" w:rsidRPr="0067110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 и безопасности людей на водных объектах</w:t>
            </w:r>
            <w:r w:rsidR="004E076F" w:rsidRPr="0067110F">
              <w:rPr>
                <w:sz w:val="28"/>
                <w:szCs w:val="28"/>
              </w:rPr>
              <w:t>»</w:t>
            </w:r>
          </w:p>
        </w:tc>
      </w:tr>
      <w:tr w:rsidR="002E7FC4" w:rsidRPr="0067110F" w:rsidTr="00AE7DB3">
        <w:trPr>
          <w:trHeight w:val="313"/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B" w:rsidRPr="0067110F" w:rsidRDefault="00675777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 </w:t>
            </w:r>
          </w:p>
          <w:p w:rsidR="002E7FC4" w:rsidRPr="0067110F" w:rsidRDefault="00675777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>Показатель 1 Количество обученных специалистов Горненского городского поселения к действиям при возникновении чрезвычайных ситуаци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675777" w:rsidP="00793A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67110F" w:rsidP="00793A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не</w:t>
            </w:r>
            <w:r w:rsidR="002E7FC4" w:rsidRPr="0067110F">
              <w:rPr>
                <w:sz w:val="28"/>
                <w:szCs w:val="28"/>
              </w:rPr>
              <w:t>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67110F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675777" w:rsidP="00AB3D2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675777" w:rsidP="002E7FC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675777" w:rsidP="002E7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AA0617" w:rsidP="00AB3D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574C" w:rsidRPr="0067110F">
              <w:rPr>
                <w:sz w:val="28"/>
                <w:szCs w:val="28"/>
              </w:rPr>
              <w:t>50</w:t>
            </w:r>
            <w:r w:rsidR="00793A78" w:rsidRPr="0067110F">
              <w:rPr>
                <w:sz w:val="28"/>
                <w:szCs w:val="28"/>
              </w:rPr>
              <w:t>,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B911E2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Превышение показателя связано с усилением контроля за состоянием пожарной безопасности на территории сельского поселения в периоды повышенной пожароопасной обстановки</w:t>
            </w:r>
          </w:p>
        </w:tc>
      </w:tr>
      <w:tr w:rsidR="002E7FC4" w:rsidRPr="0067110F" w:rsidTr="002721AD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.2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B" w:rsidRPr="0067110F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Показатель 2</w:t>
            </w:r>
          </w:p>
          <w:p w:rsidR="002E7FC4" w:rsidRPr="0067110F" w:rsidRDefault="00675777" w:rsidP="0014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>Охват населения оповещаемого муниципальной системой оповещения</w:t>
            </w:r>
            <w:r w:rsidRPr="0067110F">
              <w:rPr>
                <w:sz w:val="28"/>
                <w:szCs w:val="28"/>
              </w:rPr>
              <w:t xml:space="preserve"> </w:t>
            </w:r>
            <w:r w:rsidR="0014574C" w:rsidRPr="006711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675777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67110F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 наследуемый показатель/динам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67110F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675777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9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675777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F27B28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0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14574C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67110F" w:rsidRDefault="00B911E2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color w:val="000000"/>
                <w:sz w:val="28"/>
                <w:szCs w:val="28"/>
              </w:rPr>
              <w:t>Превышение показателя связано с усилением мер безопасности на воде</w:t>
            </w:r>
          </w:p>
        </w:tc>
      </w:tr>
      <w:tr w:rsidR="00BD20B1" w:rsidRPr="0067110F" w:rsidTr="00BD20B1">
        <w:trPr>
          <w:tblCellSpacing w:w="5" w:type="nil"/>
          <w:jc w:val="center"/>
        </w:trPr>
        <w:tc>
          <w:tcPr>
            <w:tcW w:w="125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67110F" w:rsidRDefault="00BD20B1" w:rsidP="00BD2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Итого по разделу 1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B1" w:rsidRPr="0067110F" w:rsidRDefault="0014574C" w:rsidP="008E3F66">
            <w:pPr>
              <w:widowControl w:val="0"/>
              <w:shd w:val="clear" w:color="auto" w:fill="FFFFFF"/>
              <w:tabs>
                <w:tab w:val="left" w:pos="0"/>
                <w:tab w:val="center" w:pos="3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75</w:t>
            </w:r>
            <w:r w:rsidR="00793A78" w:rsidRPr="0067110F">
              <w:rPr>
                <w:sz w:val="28"/>
                <w:szCs w:val="28"/>
              </w:rPr>
              <w:t>,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67110F" w:rsidRDefault="00BD20B1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21AD" w:rsidRPr="0067110F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2721AD" w:rsidRPr="0067110F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 Показатели структурных элементов</w:t>
            </w:r>
            <w:r w:rsidR="00BC2C8E" w:rsidRPr="0067110F">
              <w:rPr>
                <w:sz w:val="28"/>
                <w:szCs w:val="28"/>
              </w:rPr>
              <w:t xml:space="preserve"> </w:t>
            </w:r>
            <w:r w:rsidR="00D25B07" w:rsidRPr="0067110F">
              <w:rPr>
                <w:sz w:val="28"/>
                <w:szCs w:val="28"/>
              </w:rPr>
              <w:t>муниципальной программы</w:t>
            </w:r>
            <w:r w:rsidRPr="0067110F">
              <w:rPr>
                <w:sz w:val="28"/>
                <w:szCs w:val="28"/>
              </w:rPr>
              <w:t xml:space="preserve"> </w:t>
            </w:r>
            <w:r w:rsidR="00BC2C8E" w:rsidRPr="0067110F">
              <w:rPr>
                <w:sz w:val="28"/>
                <w:szCs w:val="28"/>
              </w:rPr>
              <w:t>Горненского городского</w:t>
            </w:r>
            <w:r w:rsidRPr="0067110F">
              <w:rPr>
                <w:sz w:val="28"/>
                <w:szCs w:val="28"/>
              </w:rPr>
              <w:t xml:space="preserve"> поселения </w:t>
            </w:r>
          </w:p>
          <w:p w:rsidR="002721AD" w:rsidRPr="0067110F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«</w:t>
            </w:r>
            <w:r w:rsidR="00D05447" w:rsidRPr="0067110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 и безопасности людей на водных объектах</w:t>
            </w:r>
            <w:r w:rsidRPr="0067110F">
              <w:rPr>
                <w:sz w:val="28"/>
                <w:szCs w:val="28"/>
              </w:rPr>
              <w:t>»</w:t>
            </w:r>
          </w:p>
        </w:tc>
      </w:tr>
      <w:tr w:rsidR="002721AD" w:rsidRPr="0067110F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1. Комплекс процессных мероприятий «</w:t>
            </w:r>
            <w:r w:rsidR="00D05447" w:rsidRPr="0067110F">
              <w:rPr>
                <w:b/>
                <w:sz w:val="28"/>
                <w:szCs w:val="28"/>
              </w:rPr>
              <w:t>Защита от чрезвычайных ситуаций</w:t>
            </w:r>
            <w:r w:rsidRPr="0067110F">
              <w:rPr>
                <w:sz w:val="28"/>
                <w:szCs w:val="28"/>
              </w:rPr>
              <w:t>»</w:t>
            </w:r>
          </w:p>
        </w:tc>
      </w:tr>
      <w:tr w:rsidR="0067110F" w:rsidRPr="0067110F" w:rsidTr="002721AD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1.1.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67110F" w:rsidRPr="0067110F" w:rsidRDefault="0067110F" w:rsidP="00AE787E">
            <w:pPr>
              <w:snapToGrid w:val="0"/>
              <w:rPr>
                <w:bCs/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>Показатель 1.1. Количество информации по профилактическим мероприяти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единиц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не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67110F" w:rsidRPr="0067110F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1.2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AE787E">
            <w:pPr>
              <w:snapToGrid w:val="0"/>
              <w:rPr>
                <w:bCs/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>Показатель1.2  Количество закупленных современных образцов средств индивидуальной защиты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человек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не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FA6B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D05447" w:rsidRPr="0067110F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7" w:rsidRPr="0067110F" w:rsidRDefault="00D05447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1.3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7" w:rsidRPr="0067110F" w:rsidRDefault="00D05447" w:rsidP="00D05447">
            <w:pPr>
              <w:snapToGrid w:val="0"/>
              <w:rPr>
                <w:bCs/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>Показатель1.2  Охват населения, оповещаемого муниципальной системой оповещ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7" w:rsidRPr="0067110F" w:rsidRDefault="00D05447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Тысяч человек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7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наследуемый показатель/динам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7" w:rsidRPr="0067110F" w:rsidRDefault="00D05447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7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,8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7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7" w:rsidRPr="0067110F" w:rsidRDefault="00070BF4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,8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7" w:rsidRPr="0067110F" w:rsidRDefault="0014574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7" w:rsidRPr="0067110F" w:rsidRDefault="00D05447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21AD" w:rsidRPr="0067110F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2721AD" w:rsidP="002C2F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2. Комплекс процессных мероприятий «</w:t>
            </w:r>
            <w:r w:rsidR="002C2F66" w:rsidRPr="0067110F">
              <w:rPr>
                <w:sz w:val="28"/>
                <w:szCs w:val="28"/>
              </w:rPr>
              <w:t>Пожарная безопасность</w:t>
            </w:r>
            <w:r w:rsidRPr="0067110F">
              <w:rPr>
                <w:sz w:val="28"/>
                <w:szCs w:val="28"/>
              </w:rPr>
              <w:t>»</w:t>
            </w:r>
          </w:p>
        </w:tc>
      </w:tr>
      <w:tr w:rsidR="0067110F" w:rsidRPr="0067110F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2.1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C2F66">
            <w:pPr>
              <w:spacing w:line="220" w:lineRule="auto"/>
              <w:rPr>
                <w:bCs/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>Показатель 2.1 Количество обученных лиц в области пожарной безопасност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единиц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не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67110F" w:rsidRPr="0067110F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2.2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C2F66">
            <w:pPr>
              <w:spacing w:line="220" w:lineRule="auto"/>
              <w:rPr>
                <w:bCs/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>Показатель 2.2 Приобретение современных средств спасения людей при пожара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единиц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>
            <w:pPr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не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110F" w:rsidRPr="0067110F" w:rsidTr="00640630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F" w:rsidRPr="0067110F" w:rsidRDefault="0067110F" w:rsidP="002C2F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3. Комплекс процессных мероприятий «Обеспечение безопасности на водных объектах»</w:t>
            </w:r>
          </w:p>
        </w:tc>
      </w:tr>
      <w:tr w:rsidR="002721AD" w:rsidRPr="0067110F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3.1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Показатель 3.1. </w:t>
            </w:r>
          </w:p>
          <w:p w:rsidR="002721AD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bCs/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 Горненского город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7C2D60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единиц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не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7C2D60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7C2D60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14574C" w:rsidP="00FA6B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</w:t>
            </w:r>
            <w:r w:rsidR="00FA6BBB" w:rsidRPr="0067110F">
              <w:rPr>
                <w:sz w:val="28"/>
                <w:szCs w:val="28"/>
              </w:rPr>
              <w:t>0</w:t>
            </w:r>
            <w:r w:rsidRPr="0067110F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67110F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-</w:t>
            </w:r>
          </w:p>
        </w:tc>
      </w:tr>
      <w:tr w:rsidR="002C2F66" w:rsidRPr="0067110F" w:rsidTr="008559D4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C2F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 4. Комплекс процессных мероприятий «Профилактика терроризма и экстремизма»</w:t>
            </w:r>
          </w:p>
        </w:tc>
      </w:tr>
      <w:tr w:rsidR="002C2F66" w:rsidRPr="0067110F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2.4.1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C2F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 xml:space="preserve">Показатель 4.1. </w:t>
            </w:r>
            <w:r w:rsidRPr="0067110F">
              <w:rPr>
                <w:bCs/>
                <w:sz w:val="28"/>
                <w:szCs w:val="28"/>
              </w:rPr>
              <w:t>Количество проведенных мероприятий по профилактике и противодействию экстремизма на национальн</w:t>
            </w:r>
            <w:r w:rsidR="00FA6BBB" w:rsidRPr="0067110F">
              <w:rPr>
                <w:bCs/>
                <w:sz w:val="28"/>
                <w:szCs w:val="28"/>
              </w:rPr>
              <w:t>ой</w:t>
            </w:r>
            <w:r w:rsidRPr="0067110F">
              <w:rPr>
                <w:bCs/>
                <w:sz w:val="28"/>
                <w:szCs w:val="28"/>
              </w:rPr>
              <w:t xml:space="preserve"> и религиозной почве</w:t>
            </w:r>
          </w:p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67110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не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14574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2F66" w:rsidRPr="0067110F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6" w:rsidRPr="0067110F" w:rsidRDefault="002C2F66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20B1" w:rsidRPr="0067110F" w:rsidTr="008E3F66">
        <w:trPr>
          <w:tblCellSpacing w:w="5" w:type="nil"/>
          <w:jc w:val="center"/>
        </w:trPr>
        <w:tc>
          <w:tcPr>
            <w:tcW w:w="125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67110F" w:rsidRDefault="00BD20B1" w:rsidP="008E3F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Итого по разделу 2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67110F" w:rsidRDefault="0020640A" w:rsidP="008E3F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100,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67110F" w:rsidRDefault="00BD20B1" w:rsidP="008E3F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20B1" w:rsidRPr="0067110F" w:rsidTr="00BD20B1">
        <w:trPr>
          <w:tblCellSpacing w:w="5" w:type="nil"/>
          <w:jc w:val="center"/>
        </w:trPr>
        <w:tc>
          <w:tcPr>
            <w:tcW w:w="125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67110F" w:rsidRDefault="00BD20B1" w:rsidP="008E3F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Итого по муниципальной   программы «</w:t>
            </w:r>
            <w:r w:rsidR="00FA6BBB" w:rsidRPr="0067110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 и безопасности людей на водных объектах</w:t>
            </w:r>
            <w:r w:rsidRPr="0067110F">
              <w:rPr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B1" w:rsidRPr="0067110F" w:rsidRDefault="00FA6BBB" w:rsidP="00BD2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10F">
              <w:rPr>
                <w:sz w:val="28"/>
                <w:szCs w:val="28"/>
              </w:rPr>
              <w:t>79,5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B1" w:rsidRPr="0067110F" w:rsidRDefault="00BD20B1" w:rsidP="008E3F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20B1" w:rsidRPr="0067110F" w:rsidRDefault="00BD20B1" w:rsidP="00D118F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D20B1" w:rsidRPr="0067110F" w:rsidRDefault="00BD20B1" w:rsidP="00D118F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42646" w:rsidRPr="0067110F" w:rsidRDefault="00C84649" w:rsidP="00D118F1">
      <w:pPr>
        <w:widowControl w:val="0"/>
        <w:ind w:firstLine="709"/>
        <w:jc w:val="both"/>
        <w:rPr>
          <w:b/>
          <w:sz w:val="28"/>
          <w:szCs w:val="28"/>
        </w:rPr>
      </w:pPr>
      <w:r w:rsidRPr="0067110F">
        <w:rPr>
          <w:color w:val="000000"/>
          <w:sz w:val="28"/>
          <w:szCs w:val="28"/>
        </w:rPr>
        <w:t>* Не входят в расчет оценки динамики прироста значений показателей.</w:t>
      </w:r>
    </w:p>
    <w:sectPr w:rsidR="00A42646" w:rsidRPr="0067110F" w:rsidSect="00B0655D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568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504" w:rsidRDefault="00E32504">
      <w:r>
        <w:separator/>
      </w:r>
    </w:p>
  </w:endnote>
  <w:endnote w:type="continuationSeparator" w:id="1">
    <w:p w:rsidR="00E32504" w:rsidRDefault="00E32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77" w:rsidRPr="00561E2E" w:rsidRDefault="00675777">
    <w:pPr>
      <w:pStyle w:val="a6"/>
      <w:jc w:val="right"/>
      <w:rPr>
        <w:sz w:val="20"/>
        <w:szCs w:val="20"/>
      </w:rPr>
    </w:pPr>
    <w:r>
      <w:rPr>
        <w:sz w:val="20"/>
        <w:szCs w:val="20"/>
      </w:rPr>
      <w:t>16</w:t>
    </w:r>
  </w:p>
  <w:p w:rsidR="00675777" w:rsidRDefault="006757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77" w:rsidRPr="0007631D" w:rsidRDefault="00C55073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="00675777"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CD086A">
      <w:rPr>
        <w:noProof/>
        <w:sz w:val="20"/>
        <w:szCs w:val="20"/>
      </w:rPr>
      <w:t>8</w:t>
    </w:r>
    <w:r w:rsidRPr="0007631D">
      <w:rPr>
        <w:sz w:val="20"/>
        <w:szCs w:val="20"/>
      </w:rPr>
      <w:fldChar w:fldCharType="end"/>
    </w:r>
  </w:p>
  <w:p w:rsidR="00675777" w:rsidRDefault="0067577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77" w:rsidRDefault="00C55073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57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5777">
      <w:rPr>
        <w:rStyle w:val="a5"/>
        <w:noProof/>
      </w:rPr>
      <w:t>3</w:t>
    </w:r>
    <w:r>
      <w:rPr>
        <w:rStyle w:val="a5"/>
      </w:rPr>
      <w:fldChar w:fldCharType="end"/>
    </w:r>
  </w:p>
  <w:p w:rsidR="00675777" w:rsidRDefault="0067577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77" w:rsidRPr="00A5029B" w:rsidRDefault="00C55073">
    <w:pPr>
      <w:pStyle w:val="a6"/>
      <w:jc w:val="right"/>
      <w:rPr>
        <w:sz w:val="20"/>
        <w:szCs w:val="20"/>
      </w:rPr>
    </w:pPr>
    <w:r w:rsidRPr="00A5029B">
      <w:rPr>
        <w:sz w:val="20"/>
        <w:szCs w:val="20"/>
      </w:rPr>
      <w:fldChar w:fldCharType="begin"/>
    </w:r>
    <w:r w:rsidR="00675777" w:rsidRPr="00A5029B">
      <w:rPr>
        <w:sz w:val="20"/>
        <w:szCs w:val="20"/>
      </w:rPr>
      <w:instrText>PAGE   \* MERGEFORMAT</w:instrText>
    </w:r>
    <w:r w:rsidRPr="00A5029B">
      <w:rPr>
        <w:sz w:val="20"/>
        <w:szCs w:val="20"/>
      </w:rPr>
      <w:fldChar w:fldCharType="separate"/>
    </w:r>
    <w:r w:rsidR="00CD086A">
      <w:rPr>
        <w:noProof/>
        <w:sz w:val="20"/>
        <w:szCs w:val="20"/>
      </w:rPr>
      <w:t>26</w:t>
    </w:r>
    <w:r w:rsidRPr="00A5029B">
      <w:rPr>
        <w:sz w:val="20"/>
        <w:szCs w:val="20"/>
      </w:rPr>
      <w:fldChar w:fldCharType="end"/>
    </w:r>
  </w:p>
  <w:p w:rsidR="00675777" w:rsidRPr="00561E2E" w:rsidRDefault="00675777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504" w:rsidRDefault="00E32504">
      <w:r>
        <w:separator/>
      </w:r>
    </w:p>
  </w:footnote>
  <w:footnote w:type="continuationSeparator" w:id="1">
    <w:p w:rsidR="00E32504" w:rsidRDefault="00E32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77" w:rsidRDefault="00C550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57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5777">
      <w:rPr>
        <w:rStyle w:val="a5"/>
        <w:noProof/>
      </w:rPr>
      <w:t>3</w:t>
    </w:r>
    <w:r>
      <w:rPr>
        <w:rStyle w:val="a5"/>
      </w:rPr>
      <w:fldChar w:fldCharType="end"/>
    </w:r>
  </w:p>
  <w:p w:rsidR="00675777" w:rsidRDefault="0067577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77" w:rsidRDefault="00675777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C3A8C"/>
    <w:rsid w:val="0000142A"/>
    <w:rsid w:val="00001CED"/>
    <w:rsid w:val="00002190"/>
    <w:rsid w:val="000025D5"/>
    <w:rsid w:val="00005531"/>
    <w:rsid w:val="00006B25"/>
    <w:rsid w:val="00010272"/>
    <w:rsid w:val="0001083C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837"/>
    <w:rsid w:val="00024B16"/>
    <w:rsid w:val="000256EB"/>
    <w:rsid w:val="00026451"/>
    <w:rsid w:val="00027720"/>
    <w:rsid w:val="00027EDE"/>
    <w:rsid w:val="00030472"/>
    <w:rsid w:val="00030F5B"/>
    <w:rsid w:val="0003100D"/>
    <w:rsid w:val="000310AD"/>
    <w:rsid w:val="00031A3F"/>
    <w:rsid w:val="00032A43"/>
    <w:rsid w:val="00033346"/>
    <w:rsid w:val="00033404"/>
    <w:rsid w:val="00033A28"/>
    <w:rsid w:val="0003792C"/>
    <w:rsid w:val="00042534"/>
    <w:rsid w:val="00043901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887"/>
    <w:rsid w:val="00056FE8"/>
    <w:rsid w:val="00060E51"/>
    <w:rsid w:val="00060E56"/>
    <w:rsid w:val="00062A6B"/>
    <w:rsid w:val="00063E22"/>
    <w:rsid w:val="00064523"/>
    <w:rsid w:val="0006629E"/>
    <w:rsid w:val="00066F32"/>
    <w:rsid w:val="000672F2"/>
    <w:rsid w:val="00067DBF"/>
    <w:rsid w:val="00070BF4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268"/>
    <w:rsid w:val="00082648"/>
    <w:rsid w:val="000848F9"/>
    <w:rsid w:val="00084B22"/>
    <w:rsid w:val="00085007"/>
    <w:rsid w:val="0008544B"/>
    <w:rsid w:val="00091669"/>
    <w:rsid w:val="00092C61"/>
    <w:rsid w:val="00093271"/>
    <w:rsid w:val="00094754"/>
    <w:rsid w:val="00095DD1"/>
    <w:rsid w:val="00096537"/>
    <w:rsid w:val="000966B5"/>
    <w:rsid w:val="000A00FA"/>
    <w:rsid w:val="000A03F1"/>
    <w:rsid w:val="000A1226"/>
    <w:rsid w:val="000A1A52"/>
    <w:rsid w:val="000A1C8A"/>
    <w:rsid w:val="000A27F5"/>
    <w:rsid w:val="000A445F"/>
    <w:rsid w:val="000A4F84"/>
    <w:rsid w:val="000A5F92"/>
    <w:rsid w:val="000A6ABD"/>
    <w:rsid w:val="000B09A2"/>
    <w:rsid w:val="000B2DE2"/>
    <w:rsid w:val="000B397C"/>
    <w:rsid w:val="000B3A12"/>
    <w:rsid w:val="000B3B86"/>
    <w:rsid w:val="000B433F"/>
    <w:rsid w:val="000B60A2"/>
    <w:rsid w:val="000B63B4"/>
    <w:rsid w:val="000B7258"/>
    <w:rsid w:val="000C1FDD"/>
    <w:rsid w:val="000C2276"/>
    <w:rsid w:val="000C2EC6"/>
    <w:rsid w:val="000C3808"/>
    <w:rsid w:val="000C58F7"/>
    <w:rsid w:val="000C65AD"/>
    <w:rsid w:val="000D0207"/>
    <w:rsid w:val="000D04A6"/>
    <w:rsid w:val="000D0B0B"/>
    <w:rsid w:val="000D1E3C"/>
    <w:rsid w:val="000D350A"/>
    <w:rsid w:val="000D393B"/>
    <w:rsid w:val="000D3E7F"/>
    <w:rsid w:val="000D417B"/>
    <w:rsid w:val="000D47BA"/>
    <w:rsid w:val="000D4ED0"/>
    <w:rsid w:val="000D6402"/>
    <w:rsid w:val="000E17FB"/>
    <w:rsid w:val="000E1983"/>
    <w:rsid w:val="000E3EA3"/>
    <w:rsid w:val="000E415F"/>
    <w:rsid w:val="000E4B60"/>
    <w:rsid w:val="000E5605"/>
    <w:rsid w:val="000E7004"/>
    <w:rsid w:val="000F0623"/>
    <w:rsid w:val="000F1D1A"/>
    <w:rsid w:val="000F2B81"/>
    <w:rsid w:val="000F2C12"/>
    <w:rsid w:val="000F42D9"/>
    <w:rsid w:val="000F486C"/>
    <w:rsid w:val="000F6448"/>
    <w:rsid w:val="000F66A9"/>
    <w:rsid w:val="000F7289"/>
    <w:rsid w:val="0010017D"/>
    <w:rsid w:val="00100595"/>
    <w:rsid w:val="00101BA8"/>
    <w:rsid w:val="00102A5C"/>
    <w:rsid w:val="00102D3D"/>
    <w:rsid w:val="00103170"/>
    <w:rsid w:val="001034F4"/>
    <w:rsid w:val="0010363C"/>
    <w:rsid w:val="001043F1"/>
    <w:rsid w:val="001046C2"/>
    <w:rsid w:val="0010570B"/>
    <w:rsid w:val="00105793"/>
    <w:rsid w:val="00110F43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27761"/>
    <w:rsid w:val="001317F3"/>
    <w:rsid w:val="0013252C"/>
    <w:rsid w:val="0013292D"/>
    <w:rsid w:val="00134242"/>
    <w:rsid w:val="00134951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574C"/>
    <w:rsid w:val="001462EA"/>
    <w:rsid w:val="00147005"/>
    <w:rsid w:val="00147B98"/>
    <w:rsid w:val="00147C05"/>
    <w:rsid w:val="0015111B"/>
    <w:rsid w:val="0015221D"/>
    <w:rsid w:val="00152608"/>
    <w:rsid w:val="00152A79"/>
    <w:rsid w:val="00152E5D"/>
    <w:rsid w:val="00153045"/>
    <w:rsid w:val="00153693"/>
    <w:rsid w:val="00153DF0"/>
    <w:rsid w:val="0015489E"/>
    <w:rsid w:val="001560FE"/>
    <w:rsid w:val="0015680F"/>
    <w:rsid w:val="00157041"/>
    <w:rsid w:val="00157353"/>
    <w:rsid w:val="0016072F"/>
    <w:rsid w:val="00160F89"/>
    <w:rsid w:val="001620D6"/>
    <w:rsid w:val="00164254"/>
    <w:rsid w:val="001650A4"/>
    <w:rsid w:val="001704E5"/>
    <w:rsid w:val="001712FF"/>
    <w:rsid w:val="00171C74"/>
    <w:rsid w:val="00171E4A"/>
    <w:rsid w:val="00173703"/>
    <w:rsid w:val="00174133"/>
    <w:rsid w:val="001752E3"/>
    <w:rsid w:val="0017638D"/>
    <w:rsid w:val="001830E2"/>
    <w:rsid w:val="00183A42"/>
    <w:rsid w:val="00184BDE"/>
    <w:rsid w:val="00184C16"/>
    <w:rsid w:val="001872F3"/>
    <w:rsid w:val="00187C14"/>
    <w:rsid w:val="00191288"/>
    <w:rsid w:val="00191F6F"/>
    <w:rsid w:val="001927A2"/>
    <w:rsid w:val="001946F9"/>
    <w:rsid w:val="00194D98"/>
    <w:rsid w:val="0019583E"/>
    <w:rsid w:val="00195A33"/>
    <w:rsid w:val="0019746E"/>
    <w:rsid w:val="001A01E6"/>
    <w:rsid w:val="001A1CCB"/>
    <w:rsid w:val="001A2401"/>
    <w:rsid w:val="001A26D1"/>
    <w:rsid w:val="001A3BD1"/>
    <w:rsid w:val="001A3F76"/>
    <w:rsid w:val="001A6094"/>
    <w:rsid w:val="001A6404"/>
    <w:rsid w:val="001B0B05"/>
    <w:rsid w:val="001B10BA"/>
    <w:rsid w:val="001B2B83"/>
    <w:rsid w:val="001B392B"/>
    <w:rsid w:val="001B3D74"/>
    <w:rsid w:val="001B47EE"/>
    <w:rsid w:val="001B4D21"/>
    <w:rsid w:val="001B60FB"/>
    <w:rsid w:val="001B66D3"/>
    <w:rsid w:val="001C27A4"/>
    <w:rsid w:val="001C3ECA"/>
    <w:rsid w:val="001C4104"/>
    <w:rsid w:val="001C54D5"/>
    <w:rsid w:val="001C698C"/>
    <w:rsid w:val="001D08A9"/>
    <w:rsid w:val="001D260E"/>
    <w:rsid w:val="001D2768"/>
    <w:rsid w:val="001D364E"/>
    <w:rsid w:val="001D6612"/>
    <w:rsid w:val="001D6A72"/>
    <w:rsid w:val="001D6D6D"/>
    <w:rsid w:val="001E0405"/>
    <w:rsid w:val="001E063F"/>
    <w:rsid w:val="001E4312"/>
    <w:rsid w:val="001E52BE"/>
    <w:rsid w:val="001E7AA4"/>
    <w:rsid w:val="001F1EBE"/>
    <w:rsid w:val="001F35D6"/>
    <w:rsid w:val="001F3629"/>
    <w:rsid w:val="001F66D6"/>
    <w:rsid w:val="001F72FB"/>
    <w:rsid w:val="001F74F2"/>
    <w:rsid w:val="0020322D"/>
    <w:rsid w:val="0020374C"/>
    <w:rsid w:val="002044CC"/>
    <w:rsid w:val="0020640A"/>
    <w:rsid w:val="00210278"/>
    <w:rsid w:val="00210D84"/>
    <w:rsid w:val="002167A1"/>
    <w:rsid w:val="00223F21"/>
    <w:rsid w:val="00230B83"/>
    <w:rsid w:val="0023289D"/>
    <w:rsid w:val="00232984"/>
    <w:rsid w:val="00232F19"/>
    <w:rsid w:val="002370B1"/>
    <w:rsid w:val="00237F29"/>
    <w:rsid w:val="002401FD"/>
    <w:rsid w:val="00240D61"/>
    <w:rsid w:val="002414BD"/>
    <w:rsid w:val="0024254F"/>
    <w:rsid w:val="00242873"/>
    <w:rsid w:val="0024460D"/>
    <w:rsid w:val="0024594D"/>
    <w:rsid w:val="00246318"/>
    <w:rsid w:val="00246B29"/>
    <w:rsid w:val="00246C82"/>
    <w:rsid w:val="00252971"/>
    <w:rsid w:val="00253CDE"/>
    <w:rsid w:val="002549A4"/>
    <w:rsid w:val="00256505"/>
    <w:rsid w:val="0025669C"/>
    <w:rsid w:val="002566C2"/>
    <w:rsid w:val="002607B6"/>
    <w:rsid w:val="00260E2D"/>
    <w:rsid w:val="00261056"/>
    <w:rsid w:val="00261218"/>
    <w:rsid w:val="0026236E"/>
    <w:rsid w:val="00262CE1"/>
    <w:rsid w:val="00263357"/>
    <w:rsid w:val="00263D7F"/>
    <w:rsid w:val="00266F2C"/>
    <w:rsid w:val="002709AC"/>
    <w:rsid w:val="0027170F"/>
    <w:rsid w:val="00271F24"/>
    <w:rsid w:val="002721AD"/>
    <w:rsid w:val="00272296"/>
    <w:rsid w:val="002760B4"/>
    <w:rsid w:val="002764D5"/>
    <w:rsid w:val="00276ABF"/>
    <w:rsid w:val="00276BC2"/>
    <w:rsid w:val="00277AD1"/>
    <w:rsid w:val="0028072B"/>
    <w:rsid w:val="00280C0C"/>
    <w:rsid w:val="002837C9"/>
    <w:rsid w:val="0028383B"/>
    <w:rsid w:val="0028593C"/>
    <w:rsid w:val="002869CA"/>
    <w:rsid w:val="00286BBC"/>
    <w:rsid w:val="00286D05"/>
    <w:rsid w:val="00290922"/>
    <w:rsid w:val="00291EB0"/>
    <w:rsid w:val="00293407"/>
    <w:rsid w:val="00293618"/>
    <w:rsid w:val="00294059"/>
    <w:rsid w:val="00296D4C"/>
    <w:rsid w:val="0029701B"/>
    <w:rsid w:val="00297E9C"/>
    <w:rsid w:val="002A22C5"/>
    <w:rsid w:val="002A25F4"/>
    <w:rsid w:val="002A273C"/>
    <w:rsid w:val="002A2CB6"/>
    <w:rsid w:val="002A4A4C"/>
    <w:rsid w:val="002A4D95"/>
    <w:rsid w:val="002A5B98"/>
    <w:rsid w:val="002A5F47"/>
    <w:rsid w:val="002A6CCA"/>
    <w:rsid w:val="002A7557"/>
    <w:rsid w:val="002B0CE9"/>
    <w:rsid w:val="002B1F30"/>
    <w:rsid w:val="002B26A6"/>
    <w:rsid w:val="002C1EC3"/>
    <w:rsid w:val="002C2F66"/>
    <w:rsid w:val="002C3F40"/>
    <w:rsid w:val="002C46C6"/>
    <w:rsid w:val="002C4F34"/>
    <w:rsid w:val="002C4FE7"/>
    <w:rsid w:val="002C5565"/>
    <w:rsid w:val="002C5CA6"/>
    <w:rsid w:val="002C693E"/>
    <w:rsid w:val="002C78E0"/>
    <w:rsid w:val="002D01AC"/>
    <w:rsid w:val="002D08AB"/>
    <w:rsid w:val="002D1404"/>
    <w:rsid w:val="002D2E8A"/>
    <w:rsid w:val="002D3576"/>
    <w:rsid w:val="002D3F47"/>
    <w:rsid w:val="002D4111"/>
    <w:rsid w:val="002D4644"/>
    <w:rsid w:val="002D4C6B"/>
    <w:rsid w:val="002D5911"/>
    <w:rsid w:val="002D5F08"/>
    <w:rsid w:val="002E0119"/>
    <w:rsid w:val="002E047A"/>
    <w:rsid w:val="002E05CB"/>
    <w:rsid w:val="002E0829"/>
    <w:rsid w:val="002E1559"/>
    <w:rsid w:val="002E1C96"/>
    <w:rsid w:val="002E369C"/>
    <w:rsid w:val="002E3CED"/>
    <w:rsid w:val="002E627C"/>
    <w:rsid w:val="002E709C"/>
    <w:rsid w:val="002E7FC4"/>
    <w:rsid w:val="002F1441"/>
    <w:rsid w:val="002F219E"/>
    <w:rsid w:val="002F2C03"/>
    <w:rsid w:val="002F3811"/>
    <w:rsid w:val="002F3887"/>
    <w:rsid w:val="002F4F7E"/>
    <w:rsid w:val="002F5472"/>
    <w:rsid w:val="002F6EAD"/>
    <w:rsid w:val="002F6ED8"/>
    <w:rsid w:val="002F76F8"/>
    <w:rsid w:val="002F7D96"/>
    <w:rsid w:val="00301DC9"/>
    <w:rsid w:val="00302FDA"/>
    <w:rsid w:val="00303D69"/>
    <w:rsid w:val="00304E53"/>
    <w:rsid w:val="00305956"/>
    <w:rsid w:val="00305FE2"/>
    <w:rsid w:val="00307E4C"/>
    <w:rsid w:val="00314C47"/>
    <w:rsid w:val="00317697"/>
    <w:rsid w:val="003208A2"/>
    <w:rsid w:val="00322E4F"/>
    <w:rsid w:val="0032306B"/>
    <w:rsid w:val="003254E1"/>
    <w:rsid w:val="00326731"/>
    <w:rsid w:val="00327718"/>
    <w:rsid w:val="00332406"/>
    <w:rsid w:val="003329CE"/>
    <w:rsid w:val="00333097"/>
    <w:rsid w:val="003344DA"/>
    <w:rsid w:val="003356A9"/>
    <w:rsid w:val="00335964"/>
    <w:rsid w:val="00337B12"/>
    <w:rsid w:val="0034031C"/>
    <w:rsid w:val="00340380"/>
    <w:rsid w:val="00340853"/>
    <w:rsid w:val="003429D1"/>
    <w:rsid w:val="00343288"/>
    <w:rsid w:val="00344188"/>
    <w:rsid w:val="003446EB"/>
    <w:rsid w:val="003447BC"/>
    <w:rsid w:val="0034587E"/>
    <w:rsid w:val="00350349"/>
    <w:rsid w:val="003503B5"/>
    <w:rsid w:val="00350A38"/>
    <w:rsid w:val="00351354"/>
    <w:rsid w:val="003557A9"/>
    <w:rsid w:val="00356578"/>
    <w:rsid w:val="003605E2"/>
    <w:rsid w:val="003605F7"/>
    <w:rsid w:val="00360709"/>
    <w:rsid w:val="00361803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84510"/>
    <w:rsid w:val="00387961"/>
    <w:rsid w:val="00390CB6"/>
    <w:rsid w:val="00392852"/>
    <w:rsid w:val="0039466B"/>
    <w:rsid w:val="003A0DBB"/>
    <w:rsid w:val="003A1C3A"/>
    <w:rsid w:val="003A3475"/>
    <w:rsid w:val="003A3E44"/>
    <w:rsid w:val="003A5590"/>
    <w:rsid w:val="003A61A3"/>
    <w:rsid w:val="003B135D"/>
    <w:rsid w:val="003B184A"/>
    <w:rsid w:val="003B1C1D"/>
    <w:rsid w:val="003B21EE"/>
    <w:rsid w:val="003B341B"/>
    <w:rsid w:val="003B4B51"/>
    <w:rsid w:val="003B4B59"/>
    <w:rsid w:val="003B59FE"/>
    <w:rsid w:val="003B7517"/>
    <w:rsid w:val="003C1CEB"/>
    <w:rsid w:val="003C2D27"/>
    <w:rsid w:val="003C347A"/>
    <w:rsid w:val="003C38C1"/>
    <w:rsid w:val="003C4EDD"/>
    <w:rsid w:val="003C4F45"/>
    <w:rsid w:val="003C7999"/>
    <w:rsid w:val="003D04F9"/>
    <w:rsid w:val="003D088C"/>
    <w:rsid w:val="003D203B"/>
    <w:rsid w:val="003D2E37"/>
    <w:rsid w:val="003D3631"/>
    <w:rsid w:val="003E079A"/>
    <w:rsid w:val="003E2127"/>
    <w:rsid w:val="003E2A2A"/>
    <w:rsid w:val="003E44E3"/>
    <w:rsid w:val="003F1AB4"/>
    <w:rsid w:val="003F1D77"/>
    <w:rsid w:val="003F5BBE"/>
    <w:rsid w:val="003F67FE"/>
    <w:rsid w:val="003F7E92"/>
    <w:rsid w:val="004013F8"/>
    <w:rsid w:val="00401D9E"/>
    <w:rsid w:val="004048C9"/>
    <w:rsid w:val="00406FF9"/>
    <w:rsid w:val="004108D1"/>
    <w:rsid w:val="00411C71"/>
    <w:rsid w:val="00413053"/>
    <w:rsid w:val="004149F1"/>
    <w:rsid w:val="00414CA1"/>
    <w:rsid w:val="00414E99"/>
    <w:rsid w:val="00415C84"/>
    <w:rsid w:val="004167BA"/>
    <w:rsid w:val="0042061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207"/>
    <w:rsid w:val="00436DA7"/>
    <w:rsid w:val="0043741C"/>
    <w:rsid w:val="004376F9"/>
    <w:rsid w:val="00440AF4"/>
    <w:rsid w:val="00441758"/>
    <w:rsid w:val="00441A77"/>
    <w:rsid w:val="00443074"/>
    <w:rsid w:val="00443AFC"/>
    <w:rsid w:val="004445D9"/>
    <w:rsid w:val="004471D6"/>
    <w:rsid w:val="004505C0"/>
    <w:rsid w:val="00451740"/>
    <w:rsid w:val="00454FD1"/>
    <w:rsid w:val="00456982"/>
    <w:rsid w:val="00457ED3"/>
    <w:rsid w:val="0046099E"/>
    <w:rsid w:val="00460F1F"/>
    <w:rsid w:val="00460FB8"/>
    <w:rsid w:val="00465E98"/>
    <w:rsid w:val="0046718B"/>
    <w:rsid w:val="004707D1"/>
    <w:rsid w:val="00470C84"/>
    <w:rsid w:val="00471FA8"/>
    <w:rsid w:val="004728B1"/>
    <w:rsid w:val="00472F17"/>
    <w:rsid w:val="004751EB"/>
    <w:rsid w:val="00475C0C"/>
    <w:rsid w:val="00476B03"/>
    <w:rsid w:val="00480C21"/>
    <w:rsid w:val="0048262A"/>
    <w:rsid w:val="00482F08"/>
    <w:rsid w:val="004830D0"/>
    <w:rsid w:val="004844D3"/>
    <w:rsid w:val="004855BB"/>
    <w:rsid w:val="0048605B"/>
    <w:rsid w:val="004869A0"/>
    <w:rsid w:val="00486A27"/>
    <w:rsid w:val="00486BE3"/>
    <w:rsid w:val="004878B7"/>
    <w:rsid w:val="00490745"/>
    <w:rsid w:val="004912E5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F4"/>
    <w:rsid w:val="004A3BCB"/>
    <w:rsid w:val="004A78CE"/>
    <w:rsid w:val="004B03D6"/>
    <w:rsid w:val="004B05DA"/>
    <w:rsid w:val="004B2969"/>
    <w:rsid w:val="004B3083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4E0A"/>
    <w:rsid w:val="004C500C"/>
    <w:rsid w:val="004C50EF"/>
    <w:rsid w:val="004C7008"/>
    <w:rsid w:val="004D0818"/>
    <w:rsid w:val="004D354A"/>
    <w:rsid w:val="004D46B7"/>
    <w:rsid w:val="004D4D97"/>
    <w:rsid w:val="004D73C2"/>
    <w:rsid w:val="004E076F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4528"/>
    <w:rsid w:val="004F6CC1"/>
    <w:rsid w:val="00500990"/>
    <w:rsid w:val="00502581"/>
    <w:rsid w:val="00502F31"/>
    <w:rsid w:val="00503E7D"/>
    <w:rsid w:val="005068F0"/>
    <w:rsid w:val="00507162"/>
    <w:rsid w:val="00507A5C"/>
    <w:rsid w:val="00507B5F"/>
    <w:rsid w:val="0051154C"/>
    <w:rsid w:val="00512EB2"/>
    <w:rsid w:val="00513CE1"/>
    <w:rsid w:val="005148B3"/>
    <w:rsid w:val="0051622E"/>
    <w:rsid w:val="005163BE"/>
    <w:rsid w:val="00520E65"/>
    <w:rsid w:val="005214BE"/>
    <w:rsid w:val="0052196B"/>
    <w:rsid w:val="0052574C"/>
    <w:rsid w:val="00525A41"/>
    <w:rsid w:val="005277A5"/>
    <w:rsid w:val="00531D3F"/>
    <w:rsid w:val="00534A7E"/>
    <w:rsid w:val="00534BA8"/>
    <w:rsid w:val="00535BED"/>
    <w:rsid w:val="0053740A"/>
    <w:rsid w:val="00541223"/>
    <w:rsid w:val="00541852"/>
    <w:rsid w:val="005423B1"/>
    <w:rsid w:val="0054515A"/>
    <w:rsid w:val="00550845"/>
    <w:rsid w:val="005521FD"/>
    <w:rsid w:val="0055276A"/>
    <w:rsid w:val="00552922"/>
    <w:rsid w:val="0055364E"/>
    <w:rsid w:val="00553B4B"/>
    <w:rsid w:val="005547E1"/>
    <w:rsid w:val="005552A7"/>
    <w:rsid w:val="00556314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70E69"/>
    <w:rsid w:val="00571F0F"/>
    <w:rsid w:val="00572843"/>
    <w:rsid w:val="0057696A"/>
    <w:rsid w:val="005804A1"/>
    <w:rsid w:val="00581FAB"/>
    <w:rsid w:val="0058246C"/>
    <w:rsid w:val="0058316F"/>
    <w:rsid w:val="00587C02"/>
    <w:rsid w:val="005915A9"/>
    <w:rsid w:val="00591B41"/>
    <w:rsid w:val="00591FC6"/>
    <w:rsid w:val="005922D3"/>
    <w:rsid w:val="0059306D"/>
    <w:rsid w:val="005A097C"/>
    <w:rsid w:val="005A0BEB"/>
    <w:rsid w:val="005A0D9E"/>
    <w:rsid w:val="005A26EB"/>
    <w:rsid w:val="005A4010"/>
    <w:rsid w:val="005A51CB"/>
    <w:rsid w:val="005A558D"/>
    <w:rsid w:val="005A5601"/>
    <w:rsid w:val="005A67A8"/>
    <w:rsid w:val="005B0042"/>
    <w:rsid w:val="005B08C7"/>
    <w:rsid w:val="005B0E19"/>
    <w:rsid w:val="005B1DEA"/>
    <w:rsid w:val="005B2D61"/>
    <w:rsid w:val="005B2E56"/>
    <w:rsid w:val="005B32AA"/>
    <w:rsid w:val="005B3C93"/>
    <w:rsid w:val="005B52D1"/>
    <w:rsid w:val="005C082B"/>
    <w:rsid w:val="005C1F85"/>
    <w:rsid w:val="005C31CC"/>
    <w:rsid w:val="005C33DC"/>
    <w:rsid w:val="005C707B"/>
    <w:rsid w:val="005C75F9"/>
    <w:rsid w:val="005C7B34"/>
    <w:rsid w:val="005D3D87"/>
    <w:rsid w:val="005D3FA9"/>
    <w:rsid w:val="005D4C58"/>
    <w:rsid w:val="005D561F"/>
    <w:rsid w:val="005D61CE"/>
    <w:rsid w:val="005D6E50"/>
    <w:rsid w:val="005D6F65"/>
    <w:rsid w:val="005D6F6F"/>
    <w:rsid w:val="005D782C"/>
    <w:rsid w:val="005E06BF"/>
    <w:rsid w:val="005E11DB"/>
    <w:rsid w:val="005E20C4"/>
    <w:rsid w:val="005E3E28"/>
    <w:rsid w:val="005E5BB6"/>
    <w:rsid w:val="005E6C86"/>
    <w:rsid w:val="005E6F9E"/>
    <w:rsid w:val="005F2167"/>
    <w:rsid w:val="005F3177"/>
    <w:rsid w:val="005F3287"/>
    <w:rsid w:val="005F3E3E"/>
    <w:rsid w:val="005F4DB9"/>
    <w:rsid w:val="005F6481"/>
    <w:rsid w:val="005F6A7D"/>
    <w:rsid w:val="00601F9E"/>
    <w:rsid w:val="0060357C"/>
    <w:rsid w:val="00603B95"/>
    <w:rsid w:val="00610A21"/>
    <w:rsid w:val="006124E7"/>
    <w:rsid w:val="00612C31"/>
    <w:rsid w:val="00613898"/>
    <w:rsid w:val="006142DE"/>
    <w:rsid w:val="0061673D"/>
    <w:rsid w:val="00620EE7"/>
    <w:rsid w:val="006211E2"/>
    <w:rsid w:val="006227D7"/>
    <w:rsid w:val="006234FB"/>
    <w:rsid w:val="00623560"/>
    <w:rsid w:val="00624112"/>
    <w:rsid w:val="00625038"/>
    <w:rsid w:val="00625710"/>
    <w:rsid w:val="00630464"/>
    <w:rsid w:val="00633574"/>
    <w:rsid w:val="00633DA1"/>
    <w:rsid w:val="00634765"/>
    <w:rsid w:val="006356DF"/>
    <w:rsid w:val="00640630"/>
    <w:rsid w:val="00641251"/>
    <w:rsid w:val="00645128"/>
    <w:rsid w:val="0064705C"/>
    <w:rsid w:val="0064772E"/>
    <w:rsid w:val="00650210"/>
    <w:rsid w:val="00650424"/>
    <w:rsid w:val="00650698"/>
    <w:rsid w:val="00652A24"/>
    <w:rsid w:val="00656451"/>
    <w:rsid w:val="006604AE"/>
    <w:rsid w:val="006605EA"/>
    <w:rsid w:val="00661ED9"/>
    <w:rsid w:val="006628BF"/>
    <w:rsid w:val="00662E67"/>
    <w:rsid w:val="0066357C"/>
    <w:rsid w:val="00665AA1"/>
    <w:rsid w:val="00666FAE"/>
    <w:rsid w:val="0067006F"/>
    <w:rsid w:val="0067110F"/>
    <w:rsid w:val="006715A0"/>
    <w:rsid w:val="006717BB"/>
    <w:rsid w:val="006734C6"/>
    <w:rsid w:val="00674872"/>
    <w:rsid w:val="00674BB9"/>
    <w:rsid w:val="00675777"/>
    <w:rsid w:val="00675859"/>
    <w:rsid w:val="00676112"/>
    <w:rsid w:val="00676788"/>
    <w:rsid w:val="006777D1"/>
    <w:rsid w:val="00684BA0"/>
    <w:rsid w:val="0068585C"/>
    <w:rsid w:val="006858B5"/>
    <w:rsid w:val="006900F6"/>
    <w:rsid w:val="0069249D"/>
    <w:rsid w:val="006930B0"/>
    <w:rsid w:val="0069392A"/>
    <w:rsid w:val="00695437"/>
    <w:rsid w:val="00695C1B"/>
    <w:rsid w:val="00696328"/>
    <w:rsid w:val="006964FA"/>
    <w:rsid w:val="00696AAA"/>
    <w:rsid w:val="006973F1"/>
    <w:rsid w:val="00697564"/>
    <w:rsid w:val="00697C8B"/>
    <w:rsid w:val="006A1F01"/>
    <w:rsid w:val="006A233D"/>
    <w:rsid w:val="006A3EE1"/>
    <w:rsid w:val="006A4003"/>
    <w:rsid w:val="006A47D8"/>
    <w:rsid w:val="006A6504"/>
    <w:rsid w:val="006A6E64"/>
    <w:rsid w:val="006B04CF"/>
    <w:rsid w:val="006B10C4"/>
    <w:rsid w:val="006B3A77"/>
    <w:rsid w:val="006B4530"/>
    <w:rsid w:val="006B511D"/>
    <w:rsid w:val="006B7050"/>
    <w:rsid w:val="006C01C6"/>
    <w:rsid w:val="006C047F"/>
    <w:rsid w:val="006C2338"/>
    <w:rsid w:val="006C29F9"/>
    <w:rsid w:val="006C2EE7"/>
    <w:rsid w:val="006C3772"/>
    <w:rsid w:val="006C3B1D"/>
    <w:rsid w:val="006C5E63"/>
    <w:rsid w:val="006C7289"/>
    <w:rsid w:val="006D0E9F"/>
    <w:rsid w:val="006D3C18"/>
    <w:rsid w:val="006D3EEB"/>
    <w:rsid w:val="006D4057"/>
    <w:rsid w:val="006D4BBA"/>
    <w:rsid w:val="006D6704"/>
    <w:rsid w:val="006D7211"/>
    <w:rsid w:val="006E15FF"/>
    <w:rsid w:val="006E6420"/>
    <w:rsid w:val="006E73F7"/>
    <w:rsid w:val="006E7611"/>
    <w:rsid w:val="006F220A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98D"/>
    <w:rsid w:val="00706CA0"/>
    <w:rsid w:val="0070707C"/>
    <w:rsid w:val="00707F1F"/>
    <w:rsid w:val="007110D5"/>
    <w:rsid w:val="00711179"/>
    <w:rsid w:val="00712759"/>
    <w:rsid w:val="00716CAE"/>
    <w:rsid w:val="007171B4"/>
    <w:rsid w:val="00717553"/>
    <w:rsid w:val="007213A8"/>
    <w:rsid w:val="007222B4"/>
    <w:rsid w:val="007240F1"/>
    <w:rsid w:val="007244C7"/>
    <w:rsid w:val="007247E8"/>
    <w:rsid w:val="007255A1"/>
    <w:rsid w:val="0072588C"/>
    <w:rsid w:val="00726353"/>
    <w:rsid w:val="007268B7"/>
    <w:rsid w:val="00726933"/>
    <w:rsid w:val="00726D63"/>
    <w:rsid w:val="00727F36"/>
    <w:rsid w:val="00730C5E"/>
    <w:rsid w:val="00733E4B"/>
    <w:rsid w:val="0073493D"/>
    <w:rsid w:val="00737E30"/>
    <w:rsid w:val="0074242A"/>
    <w:rsid w:val="007437B1"/>
    <w:rsid w:val="00744747"/>
    <w:rsid w:val="00745866"/>
    <w:rsid w:val="007459F7"/>
    <w:rsid w:val="00747BDD"/>
    <w:rsid w:val="00747CAD"/>
    <w:rsid w:val="00747D32"/>
    <w:rsid w:val="0075082F"/>
    <w:rsid w:val="007536AD"/>
    <w:rsid w:val="00755792"/>
    <w:rsid w:val="0075615E"/>
    <w:rsid w:val="007640C7"/>
    <w:rsid w:val="0076455C"/>
    <w:rsid w:val="00764AB4"/>
    <w:rsid w:val="0076570B"/>
    <w:rsid w:val="00767414"/>
    <w:rsid w:val="00772B6E"/>
    <w:rsid w:val="00772FE9"/>
    <w:rsid w:val="00774443"/>
    <w:rsid w:val="0077487C"/>
    <w:rsid w:val="00775944"/>
    <w:rsid w:val="007842DB"/>
    <w:rsid w:val="007854F8"/>
    <w:rsid w:val="00786E49"/>
    <w:rsid w:val="007874E9"/>
    <w:rsid w:val="007875A2"/>
    <w:rsid w:val="0078799E"/>
    <w:rsid w:val="00793062"/>
    <w:rsid w:val="007936E0"/>
    <w:rsid w:val="00793A78"/>
    <w:rsid w:val="0079652E"/>
    <w:rsid w:val="007A1349"/>
    <w:rsid w:val="007A19F1"/>
    <w:rsid w:val="007A22A3"/>
    <w:rsid w:val="007A2A3A"/>
    <w:rsid w:val="007A3167"/>
    <w:rsid w:val="007A4A89"/>
    <w:rsid w:val="007A59D7"/>
    <w:rsid w:val="007A5F08"/>
    <w:rsid w:val="007A6A87"/>
    <w:rsid w:val="007A73F6"/>
    <w:rsid w:val="007A7628"/>
    <w:rsid w:val="007A7CCB"/>
    <w:rsid w:val="007A7CCD"/>
    <w:rsid w:val="007B08BB"/>
    <w:rsid w:val="007B1EB1"/>
    <w:rsid w:val="007B2CB7"/>
    <w:rsid w:val="007B5311"/>
    <w:rsid w:val="007B60C0"/>
    <w:rsid w:val="007C01EE"/>
    <w:rsid w:val="007C284A"/>
    <w:rsid w:val="007C2D60"/>
    <w:rsid w:val="007C3FEC"/>
    <w:rsid w:val="007C4259"/>
    <w:rsid w:val="007C53ED"/>
    <w:rsid w:val="007C7D55"/>
    <w:rsid w:val="007D0BE7"/>
    <w:rsid w:val="007D1F08"/>
    <w:rsid w:val="007D3299"/>
    <w:rsid w:val="007D4011"/>
    <w:rsid w:val="007D48A9"/>
    <w:rsid w:val="007D61F0"/>
    <w:rsid w:val="007D6350"/>
    <w:rsid w:val="007D71B3"/>
    <w:rsid w:val="007E014C"/>
    <w:rsid w:val="007E0F6A"/>
    <w:rsid w:val="007E229A"/>
    <w:rsid w:val="007E32E9"/>
    <w:rsid w:val="007E3D84"/>
    <w:rsid w:val="007E4EC2"/>
    <w:rsid w:val="007E5139"/>
    <w:rsid w:val="007E5400"/>
    <w:rsid w:val="007E7D4C"/>
    <w:rsid w:val="007F0598"/>
    <w:rsid w:val="007F108D"/>
    <w:rsid w:val="007F12F5"/>
    <w:rsid w:val="007F222B"/>
    <w:rsid w:val="007F2D8B"/>
    <w:rsid w:val="007F3F24"/>
    <w:rsid w:val="007F5901"/>
    <w:rsid w:val="007F65AD"/>
    <w:rsid w:val="007F6DF4"/>
    <w:rsid w:val="007F7817"/>
    <w:rsid w:val="00801392"/>
    <w:rsid w:val="008047FC"/>
    <w:rsid w:val="0080510E"/>
    <w:rsid w:val="00806286"/>
    <w:rsid w:val="00811382"/>
    <w:rsid w:val="00811DBB"/>
    <w:rsid w:val="0081409B"/>
    <w:rsid w:val="00815A68"/>
    <w:rsid w:val="00815C54"/>
    <w:rsid w:val="00816577"/>
    <w:rsid w:val="008167CE"/>
    <w:rsid w:val="008172EA"/>
    <w:rsid w:val="00820CF5"/>
    <w:rsid w:val="00822F0E"/>
    <w:rsid w:val="00824C32"/>
    <w:rsid w:val="008255CE"/>
    <w:rsid w:val="008257A7"/>
    <w:rsid w:val="008263AA"/>
    <w:rsid w:val="00827DED"/>
    <w:rsid w:val="00827FA2"/>
    <w:rsid w:val="008307B4"/>
    <w:rsid w:val="00830987"/>
    <w:rsid w:val="008312FB"/>
    <w:rsid w:val="00832928"/>
    <w:rsid w:val="00832972"/>
    <w:rsid w:val="00833A5C"/>
    <w:rsid w:val="00833BB0"/>
    <w:rsid w:val="008349C9"/>
    <w:rsid w:val="0083759E"/>
    <w:rsid w:val="00840010"/>
    <w:rsid w:val="00841265"/>
    <w:rsid w:val="00841B29"/>
    <w:rsid w:val="00841F1A"/>
    <w:rsid w:val="00842803"/>
    <w:rsid w:val="008457AF"/>
    <w:rsid w:val="008457DC"/>
    <w:rsid w:val="00845EA6"/>
    <w:rsid w:val="00846821"/>
    <w:rsid w:val="00846CAA"/>
    <w:rsid w:val="00847205"/>
    <w:rsid w:val="0084778A"/>
    <w:rsid w:val="00852ABD"/>
    <w:rsid w:val="00856041"/>
    <w:rsid w:val="00857FBB"/>
    <w:rsid w:val="008600FD"/>
    <w:rsid w:val="00861668"/>
    <w:rsid w:val="00861788"/>
    <w:rsid w:val="008625C2"/>
    <w:rsid w:val="00862825"/>
    <w:rsid w:val="00864D44"/>
    <w:rsid w:val="00865512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0A3"/>
    <w:rsid w:val="00874A3F"/>
    <w:rsid w:val="00875269"/>
    <w:rsid w:val="00875504"/>
    <w:rsid w:val="00875EE1"/>
    <w:rsid w:val="00876813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383F"/>
    <w:rsid w:val="0088435C"/>
    <w:rsid w:val="008843A7"/>
    <w:rsid w:val="0088494F"/>
    <w:rsid w:val="008876AB"/>
    <w:rsid w:val="00892717"/>
    <w:rsid w:val="00892B1E"/>
    <w:rsid w:val="008940C3"/>
    <w:rsid w:val="008940DC"/>
    <w:rsid w:val="00897291"/>
    <w:rsid w:val="008A1E62"/>
    <w:rsid w:val="008A2B7B"/>
    <w:rsid w:val="008A2EB8"/>
    <w:rsid w:val="008A31C9"/>
    <w:rsid w:val="008A65CE"/>
    <w:rsid w:val="008A745B"/>
    <w:rsid w:val="008B0C1A"/>
    <w:rsid w:val="008B0E2A"/>
    <w:rsid w:val="008B30F4"/>
    <w:rsid w:val="008B4041"/>
    <w:rsid w:val="008B41B4"/>
    <w:rsid w:val="008B4F31"/>
    <w:rsid w:val="008C2279"/>
    <w:rsid w:val="008C23DC"/>
    <w:rsid w:val="008C33C4"/>
    <w:rsid w:val="008C38C4"/>
    <w:rsid w:val="008C3965"/>
    <w:rsid w:val="008C4024"/>
    <w:rsid w:val="008C7639"/>
    <w:rsid w:val="008D1951"/>
    <w:rsid w:val="008D362A"/>
    <w:rsid w:val="008D543C"/>
    <w:rsid w:val="008D610A"/>
    <w:rsid w:val="008D6A79"/>
    <w:rsid w:val="008D6AE3"/>
    <w:rsid w:val="008D79EF"/>
    <w:rsid w:val="008E150F"/>
    <w:rsid w:val="008E2959"/>
    <w:rsid w:val="008E2D0C"/>
    <w:rsid w:val="008E3F66"/>
    <w:rsid w:val="008E4252"/>
    <w:rsid w:val="008E43A9"/>
    <w:rsid w:val="008F0879"/>
    <w:rsid w:val="008F1044"/>
    <w:rsid w:val="008F13A0"/>
    <w:rsid w:val="008F1951"/>
    <w:rsid w:val="008F3F55"/>
    <w:rsid w:val="008F4A11"/>
    <w:rsid w:val="008F62B2"/>
    <w:rsid w:val="008F6339"/>
    <w:rsid w:val="008F6AF0"/>
    <w:rsid w:val="008F7E8A"/>
    <w:rsid w:val="00901266"/>
    <w:rsid w:val="00901E3A"/>
    <w:rsid w:val="0090323D"/>
    <w:rsid w:val="009039C1"/>
    <w:rsid w:val="00904AA5"/>
    <w:rsid w:val="009050A5"/>
    <w:rsid w:val="00906737"/>
    <w:rsid w:val="00907B13"/>
    <w:rsid w:val="0091066F"/>
    <w:rsid w:val="0091247A"/>
    <w:rsid w:val="00914770"/>
    <w:rsid w:val="00916398"/>
    <w:rsid w:val="00917706"/>
    <w:rsid w:val="009205F2"/>
    <w:rsid w:val="00920848"/>
    <w:rsid w:val="00920891"/>
    <w:rsid w:val="00922042"/>
    <w:rsid w:val="00923609"/>
    <w:rsid w:val="00923FCA"/>
    <w:rsid w:val="0092610C"/>
    <w:rsid w:val="009265AC"/>
    <w:rsid w:val="009300B5"/>
    <w:rsid w:val="009317A0"/>
    <w:rsid w:val="00935469"/>
    <w:rsid w:val="00940744"/>
    <w:rsid w:val="00940A07"/>
    <w:rsid w:val="0094113E"/>
    <w:rsid w:val="00941B15"/>
    <w:rsid w:val="009429B0"/>
    <w:rsid w:val="00943003"/>
    <w:rsid w:val="00943008"/>
    <w:rsid w:val="0094394F"/>
    <w:rsid w:val="009448A7"/>
    <w:rsid w:val="009450D8"/>
    <w:rsid w:val="00947639"/>
    <w:rsid w:val="00947EC4"/>
    <w:rsid w:val="0095001D"/>
    <w:rsid w:val="009510AD"/>
    <w:rsid w:val="009528BE"/>
    <w:rsid w:val="00952B98"/>
    <w:rsid w:val="009537FB"/>
    <w:rsid w:val="00954E9E"/>
    <w:rsid w:val="00954F75"/>
    <w:rsid w:val="00955B02"/>
    <w:rsid w:val="00955D33"/>
    <w:rsid w:val="00956E3B"/>
    <w:rsid w:val="00957977"/>
    <w:rsid w:val="00957FB1"/>
    <w:rsid w:val="00963E65"/>
    <w:rsid w:val="0096775C"/>
    <w:rsid w:val="00972054"/>
    <w:rsid w:val="009724FD"/>
    <w:rsid w:val="0097307A"/>
    <w:rsid w:val="00973D77"/>
    <w:rsid w:val="00973EA9"/>
    <w:rsid w:val="009758D0"/>
    <w:rsid w:val="00975D42"/>
    <w:rsid w:val="00976279"/>
    <w:rsid w:val="0097659A"/>
    <w:rsid w:val="00976C5C"/>
    <w:rsid w:val="00977C49"/>
    <w:rsid w:val="009814BB"/>
    <w:rsid w:val="00983199"/>
    <w:rsid w:val="00983A43"/>
    <w:rsid w:val="00986B18"/>
    <w:rsid w:val="00986E76"/>
    <w:rsid w:val="00987262"/>
    <w:rsid w:val="00990671"/>
    <w:rsid w:val="0099358E"/>
    <w:rsid w:val="00993647"/>
    <w:rsid w:val="00993C9F"/>
    <w:rsid w:val="00994459"/>
    <w:rsid w:val="00994DF4"/>
    <w:rsid w:val="0099572D"/>
    <w:rsid w:val="00996454"/>
    <w:rsid w:val="00996777"/>
    <w:rsid w:val="00997C67"/>
    <w:rsid w:val="009A27EE"/>
    <w:rsid w:val="009A29FC"/>
    <w:rsid w:val="009A3A4B"/>
    <w:rsid w:val="009A3FE7"/>
    <w:rsid w:val="009A750C"/>
    <w:rsid w:val="009B08A3"/>
    <w:rsid w:val="009B10A2"/>
    <w:rsid w:val="009B22EB"/>
    <w:rsid w:val="009B37FB"/>
    <w:rsid w:val="009B484F"/>
    <w:rsid w:val="009B5C8C"/>
    <w:rsid w:val="009B5C98"/>
    <w:rsid w:val="009B7D94"/>
    <w:rsid w:val="009C21F6"/>
    <w:rsid w:val="009C2704"/>
    <w:rsid w:val="009C480A"/>
    <w:rsid w:val="009C4EE5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5CF4"/>
    <w:rsid w:val="009D60C8"/>
    <w:rsid w:val="009D773D"/>
    <w:rsid w:val="009D7BB6"/>
    <w:rsid w:val="009D7D09"/>
    <w:rsid w:val="009E007D"/>
    <w:rsid w:val="009E122F"/>
    <w:rsid w:val="009E2269"/>
    <w:rsid w:val="009E3A34"/>
    <w:rsid w:val="009E47DD"/>
    <w:rsid w:val="009E4B82"/>
    <w:rsid w:val="009E5A10"/>
    <w:rsid w:val="009E7C75"/>
    <w:rsid w:val="009F347F"/>
    <w:rsid w:val="009F356A"/>
    <w:rsid w:val="009F3AC4"/>
    <w:rsid w:val="009F4F9B"/>
    <w:rsid w:val="00A01ADD"/>
    <w:rsid w:val="00A01ECE"/>
    <w:rsid w:val="00A0257F"/>
    <w:rsid w:val="00A0332A"/>
    <w:rsid w:val="00A056DB"/>
    <w:rsid w:val="00A05FB4"/>
    <w:rsid w:val="00A06621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D86"/>
    <w:rsid w:val="00A200F7"/>
    <w:rsid w:val="00A20353"/>
    <w:rsid w:val="00A20C33"/>
    <w:rsid w:val="00A2321D"/>
    <w:rsid w:val="00A24612"/>
    <w:rsid w:val="00A274E2"/>
    <w:rsid w:val="00A3095C"/>
    <w:rsid w:val="00A31030"/>
    <w:rsid w:val="00A31AFE"/>
    <w:rsid w:val="00A339AE"/>
    <w:rsid w:val="00A349FD"/>
    <w:rsid w:val="00A35BE4"/>
    <w:rsid w:val="00A35D23"/>
    <w:rsid w:val="00A36237"/>
    <w:rsid w:val="00A37086"/>
    <w:rsid w:val="00A371F0"/>
    <w:rsid w:val="00A40E13"/>
    <w:rsid w:val="00A42408"/>
    <w:rsid w:val="00A4249B"/>
    <w:rsid w:val="00A42646"/>
    <w:rsid w:val="00A439E0"/>
    <w:rsid w:val="00A44157"/>
    <w:rsid w:val="00A44672"/>
    <w:rsid w:val="00A45567"/>
    <w:rsid w:val="00A45747"/>
    <w:rsid w:val="00A46588"/>
    <w:rsid w:val="00A4770D"/>
    <w:rsid w:val="00A477F4"/>
    <w:rsid w:val="00A5029B"/>
    <w:rsid w:val="00A52FD1"/>
    <w:rsid w:val="00A53027"/>
    <w:rsid w:val="00A54E3E"/>
    <w:rsid w:val="00A55B21"/>
    <w:rsid w:val="00A55D25"/>
    <w:rsid w:val="00A5783B"/>
    <w:rsid w:val="00A60C9D"/>
    <w:rsid w:val="00A615C6"/>
    <w:rsid w:val="00A61814"/>
    <w:rsid w:val="00A62771"/>
    <w:rsid w:val="00A62BD7"/>
    <w:rsid w:val="00A662BC"/>
    <w:rsid w:val="00A662E9"/>
    <w:rsid w:val="00A66C57"/>
    <w:rsid w:val="00A6713D"/>
    <w:rsid w:val="00A67E1E"/>
    <w:rsid w:val="00A714EB"/>
    <w:rsid w:val="00A72292"/>
    <w:rsid w:val="00A73CC6"/>
    <w:rsid w:val="00A73E60"/>
    <w:rsid w:val="00A750BD"/>
    <w:rsid w:val="00A7517F"/>
    <w:rsid w:val="00A77284"/>
    <w:rsid w:val="00A779E5"/>
    <w:rsid w:val="00A80DEB"/>
    <w:rsid w:val="00A8201D"/>
    <w:rsid w:val="00A829C3"/>
    <w:rsid w:val="00A84A6A"/>
    <w:rsid w:val="00A87B41"/>
    <w:rsid w:val="00A91C0D"/>
    <w:rsid w:val="00A948C9"/>
    <w:rsid w:val="00A94C30"/>
    <w:rsid w:val="00A950BB"/>
    <w:rsid w:val="00A971C1"/>
    <w:rsid w:val="00A97392"/>
    <w:rsid w:val="00A9758F"/>
    <w:rsid w:val="00AA0617"/>
    <w:rsid w:val="00AA0B79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5AF8"/>
    <w:rsid w:val="00AA63A6"/>
    <w:rsid w:val="00AB3D2C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6030"/>
    <w:rsid w:val="00AC7795"/>
    <w:rsid w:val="00AC799D"/>
    <w:rsid w:val="00AD18CA"/>
    <w:rsid w:val="00AD21B8"/>
    <w:rsid w:val="00AD37E2"/>
    <w:rsid w:val="00AD6201"/>
    <w:rsid w:val="00AD6215"/>
    <w:rsid w:val="00AD71D3"/>
    <w:rsid w:val="00AD7ABB"/>
    <w:rsid w:val="00AD7C2C"/>
    <w:rsid w:val="00AE06DB"/>
    <w:rsid w:val="00AE1254"/>
    <w:rsid w:val="00AE2A4B"/>
    <w:rsid w:val="00AE3EBA"/>
    <w:rsid w:val="00AE70C1"/>
    <w:rsid w:val="00AE7DB3"/>
    <w:rsid w:val="00AF0B0E"/>
    <w:rsid w:val="00AF2DC7"/>
    <w:rsid w:val="00AF3472"/>
    <w:rsid w:val="00AF4C31"/>
    <w:rsid w:val="00AF506F"/>
    <w:rsid w:val="00AF52AE"/>
    <w:rsid w:val="00AF6F44"/>
    <w:rsid w:val="00B020E7"/>
    <w:rsid w:val="00B038BE"/>
    <w:rsid w:val="00B04902"/>
    <w:rsid w:val="00B04FF2"/>
    <w:rsid w:val="00B05E83"/>
    <w:rsid w:val="00B0651E"/>
    <w:rsid w:val="00B0655D"/>
    <w:rsid w:val="00B0696D"/>
    <w:rsid w:val="00B101E0"/>
    <w:rsid w:val="00B14C04"/>
    <w:rsid w:val="00B14CFA"/>
    <w:rsid w:val="00B15F48"/>
    <w:rsid w:val="00B17746"/>
    <w:rsid w:val="00B17F75"/>
    <w:rsid w:val="00B20BD4"/>
    <w:rsid w:val="00B232E0"/>
    <w:rsid w:val="00B23303"/>
    <w:rsid w:val="00B24932"/>
    <w:rsid w:val="00B24D8F"/>
    <w:rsid w:val="00B25E43"/>
    <w:rsid w:val="00B26A34"/>
    <w:rsid w:val="00B32975"/>
    <w:rsid w:val="00B32BFE"/>
    <w:rsid w:val="00B32DC5"/>
    <w:rsid w:val="00B32EE9"/>
    <w:rsid w:val="00B36315"/>
    <w:rsid w:val="00B36AA6"/>
    <w:rsid w:val="00B402DE"/>
    <w:rsid w:val="00B40527"/>
    <w:rsid w:val="00B41055"/>
    <w:rsid w:val="00B41143"/>
    <w:rsid w:val="00B4211C"/>
    <w:rsid w:val="00B433FE"/>
    <w:rsid w:val="00B434E8"/>
    <w:rsid w:val="00B448D4"/>
    <w:rsid w:val="00B44CC6"/>
    <w:rsid w:val="00B45408"/>
    <w:rsid w:val="00B45E2C"/>
    <w:rsid w:val="00B46D4C"/>
    <w:rsid w:val="00B47873"/>
    <w:rsid w:val="00B51A19"/>
    <w:rsid w:val="00B51BA8"/>
    <w:rsid w:val="00B523D2"/>
    <w:rsid w:val="00B52854"/>
    <w:rsid w:val="00B53F73"/>
    <w:rsid w:val="00B54C98"/>
    <w:rsid w:val="00B55E89"/>
    <w:rsid w:val="00B56D52"/>
    <w:rsid w:val="00B57B9F"/>
    <w:rsid w:val="00B62618"/>
    <w:rsid w:val="00B628BB"/>
    <w:rsid w:val="00B6296E"/>
    <w:rsid w:val="00B63E83"/>
    <w:rsid w:val="00B6563E"/>
    <w:rsid w:val="00B700A5"/>
    <w:rsid w:val="00B70490"/>
    <w:rsid w:val="00B70A71"/>
    <w:rsid w:val="00B70FA8"/>
    <w:rsid w:val="00B7277A"/>
    <w:rsid w:val="00B73780"/>
    <w:rsid w:val="00B82BD8"/>
    <w:rsid w:val="00B8658B"/>
    <w:rsid w:val="00B86884"/>
    <w:rsid w:val="00B86EC0"/>
    <w:rsid w:val="00B87DDC"/>
    <w:rsid w:val="00B90324"/>
    <w:rsid w:val="00B911E2"/>
    <w:rsid w:val="00B9174C"/>
    <w:rsid w:val="00B926C7"/>
    <w:rsid w:val="00B92968"/>
    <w:rsid w:val="00B94367"/>
    <w:rsid w:val="00B95AA7"/>
    <w:rsid w:val="00B962E6"/>
    <w:rsid w:val="00BA0204"/>
    <w:rsid w:val="00BA049C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0EAF"/>
    <w:rsid w:val="00BB1813"/>
    <w:rsid w:val="00BB22A5"/>
    <w:rsid w:val="00BB4B1C"/>
    <w:rsid w:val="00BB4BCF"/>
    <w:rsid w:val="00BB6DBD"/>
    <w:rsid w:val="00BC0527"/>
    <w:rsid w:val="00BC1A80"/>
    <w:rsid w:val="00BC2C8E"/>
    <w:rsid w:val="00BC6906"/>
    <w:rsid w:val="00BC6E70"/>
    <w:rsid w:val="00BC73D9"/>
    <w:rsid w:val="00BD20B1"/>
    <w:rsid w:val="00BD2781"/>
    <w:rsid w:val="00BD47D4"/>
    <w:rsid w:val="00BD4DFD"/>
    <w:rsid w:val="00BD55BE"/>
    <w:rsid w:val="00BD573A"/>
    <w:rsid w:val="00BD5BCB"/>
    <w:rsid w:val="00BD5BD0"/>
    <w:rsid w:val="00BD687C"/>
    <w:rsid w:val="00BD7FBF"/>
    <w:rsid w:val="00BE0322"/>
    <w:rsid w:val="00BE0692"/>
    <w:rsid w:val="00BE1C35"/>
    <w:rsid w:val="00BE3842"/>
    <w:rsid w:val="00BE42FA"/>
    <w:rsid w:val="00BE53D3"/>
    <w:rsid w:val="00BE6929"/>
    <w:rsid w:val="00BE6EE3"/>
    <w:rsid w:val="00BE71E8"/>
    <w:rsid w:val="00BE7D93"/>
    <w:rsid w:val="00BF0F9F"/>
    <w:rsid w:val="00BF11C0"/>
    <w:rsid w:val="00BF1AA8"/>
    <w:rsid w:val="00BF1D4E"/>
    <w:rsid w:val="00BF2209"/>
    <w:rsid w:val="00BF29CD"/>
    <w:rsid w:val="00BF3125"/>
    <w:rsid w:val="00BF65EE"/>
    <w:rsid w:val="00BF6AEF"/>
    <w:rsid w:val="00C012BC"/>
    <w:rsid w:val="00C04F35"/>
    <w:rsid w:val="00C07EA4"/>
    <w:rsid w:val="00C1068E"/>
    <w:rsid w:val="00C1104E"/>
    <w:rsid w:val="00C114BD"/>
    <w:rsid w:val="00C12CCC"/>
    <w:rsid w:val="00C12D84"/>
    <w:rsid w:val="00C153B1"/>
    <w:rsid w:val="00C16F18"/>
    <w:rsid w:val="00C17130"/>
    <w:rsid w:val="00C17678"/>
    <w:rsid w:val="00C20BED"/>
    <w:rsid w:val="00C22360"/>
    <w:rsid w:val="00C24A3C"/>
    <w:rsid w:val="00C26626"/>
    <w:rsid w:val="00C26AB9"/>
    <w:rsid w:val="00C3194C"/>
    <w:rsid w:val="00C32C59"/>
    <w:rsid w:val="00C33A97"/>
    <w:rsid w:val="00C36FC7"/>
    <w:rsid w:val="00C37A7B"/>
    <w:rsid w:val="00C4027B"/>
    <w:rsid w:val="00C40F5A"/>
    <w:rsid w:val="00C43BD8"/>
    <w:rsid w:val="00C44DE6"/>
    <w:rsid w:val="00C479A1"/>
    <w:rsid w:val="00C50A16"/>
    <w:rsid w:val="00C52F34"/>
    <w:rsid w:val="00C5407C"/>
    <w:rsid w:val="00C55073"/>
    <w:rsid w:val="00C572A7"/>
    <w:rsid w:val="00C573EA"/>
    <w:rsid w:val="00C57BF8"/>
    <w:rsid w:val="00C57FFC"/>
    <w:rsid w:val="00C6179B"/>
    <w:rsid w:val="00C621B6"/>
    <w:rsid w:val="00C624BD"/>
    <w:rsid w:val="00C625C1"/>
    <w:rsid w:val="00C632C6"/>
    <w:rsid w:val="00C66D8D"/>
    <w:rsid w:val="00C679A9"/>
    <w:rsid w:val="00C701BE"/>
    <w:rsid w:val="00C7183D"/>
    <w:rsid w:val="00C71F7C"/>
    <w:rsid w:val="00C72E7B"/>
    <w:rsid w:val="00C72EDC"/>
    <w:rsid w:val="00C73E8C"/>
    <w:rsid w:val="00C7573E"/>
    <w:rsid w:val="00C75766"/>
    <w:rsid w:val="00C75E9A"/>
    <w:rsid w:val="00C7749E"/>
    <w:rsid w:val="00C7791A"/>
    <w:rsid w:val="00C801E8"/>
    <w:rsid w:val="00C80811"/>
    <w:rsid w:val="00C80D6E"/>
    <w:rsid w:val="00C82B27"/>
    <w:rsid w:val="00C83475"/>
    <w:rsid w:val="00C84649"/>
    <w:rsid w:val="00C86DAA"/>
    <w:rsid w:val="00C900D9"/>
    <w:rsid w:val="00C90AB8"/>
    <w:rsid w:val="00C9130F"/>
    <w:rsid w:val="00C918F1"/>
    <w:rsid w:val="00C92C32"/>
    <w:rsid w:val="00C950F5"/>
    <w:rsid w:val="00C96F5C"/>
    <w:rsid w:val="00C970BC"/>
    <w:rsid w:val="00C977A2"/>
    <w:rsid w:val="00C97E12"/>
    <w:rsid w:val="00CA242D"/>
    <w:rsid w:val="00CA266C"/>
    <w:rsid w:val="00CA2CA1"/>
    <w:rsid w:val="00CA3073"/>
    <w:rsid w:val="00CA5885"/>
    <w:rsid w:val="00CA5A13"/>
    <w:rsid w:val="00CA6B23"/>
    <w:rsid w:val="00CA6BC9"/>
    <w:rsid w:val="00CA726C"/>
    <w:rsid w:val="00CA7BAC"/>
    <w:rsid w:val="00CB0738"/>
    <w:rsid w:val="00CB2A78"/>
    <w:rsid w:val="00CB2ED4"/>
    <w:rsid w:val="00CB344C"/>
    <w:rsid w:val="00CB7BC4"/>
    <w:rsid w:val="00CC0937"/>
    <w:rsid w:val="00CC1DCE"/>
    <w:rsid w:val="00CC3F08"/>
    <w:rsid w:val="00CC492D"/>
    <w:rsid w:val="00CC4F5F"/>
    <w:rsid w:val="00CC50B8"/>
    <w:rsid w:val="00CC6129"/>
    <w:rsid w:val="00CC77F0"/>
    <w:rsid w:val="00CD086A"/>
    <w:rsid w:val="00CD1FBF"/>
    <w:rsid w:val="00CD202F"/>
    <w:rsid w:val="00CD47D2"/>
    <w:rsid w:val="00CD4A19"/>
    <w:rsid w:val="00CD4A22"/>
    <w:rsid w:val="00CD52A0"/>
    <w:rsid w:val="00CD5790"/>
    <w:rsid w:val="00CD6641"/>
    <w:rsid w:val="00CD68C5"/>
    <w:rsid w:val="00CE111B"/>
    <w:rsid w:val="00CE4013"/>
    <w:rsid w:val="00CE423D"/>
    <w:rsid w:val="00CE438E"/>
    <w:rsid w:val="00CE462E"/>
    <w:rsid w:val="00CE46EF"/>
    <w:rsid w:val="00CE5D47"/>
    <w:rsid w:val="00CE788E"/>
    <w:rsid w:val="00CF1D1F"/>
    <w:rsid w:val="00CF21BC"/>
    <w:rsid w:val="00CF227A"/>
    <w:rsid w:val="00CF65C8"/>
    <w:rsid w:val="00CF68AD"/>
    <w:rsid w:val="00D0300D"/>
    <w:rsid w:val="00D03338"/>
    <w:rsid w:val="00D03EF6"/>
    <w:rsid w:val="00D04FD4"/>
    <w:rsid w:val="00D05447"/>
    <w:rsid w:val="00D1178E"/>
    <w:rsid w:val="00D118F1"/>
    <w:rsid w:val="00D11DDE"/>
    <w:rsid w:val="00D132D3"/>
    <w:rsid w:val="00D146A0"/>
    <w:rsid w:val="00D161A0"/>
    <w:rsid w:val="00D230A1"/>
    <w:rsid w:val="00D237CD"/>
    <w:rsid w:val="00D23B18"/>
    <w:rsid w:val="00D23DA1"/>
    <w:rsid w:val="00D2537D"/>
    <w:rsid w:val="00D25B07"/>
    <w:rsid w:val="00D25DDA"/>
    <w:rsid w:val="00D2678F"/>
    <w:rsid w:val="00D26D9F"/>
    <w:rsid w:val="00D2711A"/>
    <w:rsid w:val="00D3016A"/>
    <w:rsid w:val="00D30BB6"/>
    <w:rsid w:val="00D332A3"/>
    <w:rsid w:val="00D33B53"/>
    <w:rsid w:val="00D34391"/>
    <w:rsid w:val="00D3470D"/>
    <w:rsid w:val="00D368EA"/>
    <w:rsid w:val="00D36BDE"/>
    <w:rsid w:val="00D409A9"/>
    <w:rsid w:val="00D4115E"/>
    <w:rsid w:val="00D416C2"/>
    <w:rsid w:val="00D431CA"/>
    <w:rsid w:val="00D46F81"/>
    <w:rsid w:val="00D47B81"/>
    <w:rsid w:val="00D5372A"/>
    <w:rsid w:val="00D538BF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9C9"/>
    <w:rsid w:val="00D70DC8"/>
    <w:rsid w:val="00D7571D"/>
    <w:rsid w:val="00D76D6C"/>
    <w:rsid w:val="00D77C36"/>
    <w:rsid w:val="00D77DB0"/>
    <w:rsid w:val="00D82F14"/>
    <w:rsid w:val="00D834CB"/>
    <w:rsid w:val="00D83A7A"/>
    <w:rsid w:val="00D85CEA"/>
    <w:rsid w:val="00D86CDC"/>
    <w:rsid w:val="00D86D04"/>
    <w:rsid w:val="00D8706E"/>
    <w:rsid w:val="00D87C2A"/>
    <w:rsid w:val="00D91170"/>
    <w:rsid w:val="00D942D0"/>
    <w:rsid w:val="00D946A2"/>
    <w:rsid w:val="00D95C33"/>
    <w:rsid w:val="00D96361"/>
    <w:rsid w:val="00D96C50"/>
    <w:rsid w:val="00DA087B"/>
    <w:rsid w:val="00DA0B8E"/>
    <w:rsid w:val="00DA1089"/>
    <w:rsid w:val="00DA1C48"/>
    <w:rsid w:val="00DA2029"/>
    <w:rsid w:val="00DA2478"/>
    <w:rsid w:val="00DA2907"/>
    <w:rsid w:val="00DA2A21"/>
    <w:rsid w:val="00DA4738"/>
    <w:rsid w:val="00DA4A05"/>
    <w:rsid w:val="00DA520F"/>
    <w:rsid w:val="00DA5661"/>
    <w:rsid w:val="00DA57A4"/>
    <w:rsid w:val="00DA796B"/>
    <w:rsid w:val="00DB0112"/>
    <w:rsid w:val="00DB0E35"/>
    <w:rsid w:val="00DB1D83"/>
    <w:rsid w:val="00DB4839"/>
    <w:rsid w:val="00DB6222"/>
    <w:rsid w:val="00DB6471"/>
    <w:rsid w:val="00DB78C2"/>
    <w:rsid w:val="00DC0E26"/>
    <w:rsid w:val="00DC1ECB"/>
    <w:rsid w:val="00DC49D6"/>
    <w:rsid w:val="00DC50C5"/>
    <w:rsid w:val="00DC6F6D"/>
    <w:rsid w:val="00DC7832"/>
    <w:rsid w:val="00DD1665"/>
    <w:rsid w:val="00DD3133"/>
    <w:rsid w:val="00DD37E2"/>
    <w:rsid w:val="00DD3A34"/>
    <w:rsid w:val="00DD41C0"/>
    <w:rsid w:val="00DD4422"/>
    <w:rsid w:val="00DD5AB1"/>
    <w:rsid w:val="00DE0727"/>
    <w:rsid w:val="00DE38FB"/>
    <w:rsid w:val="00DE48BA"/>
    <w:rsid w:val="00DE4C18"/>
    <w:rsid w:val="00DE6D14"/>
    <w:rsid w:val="00DE7F02"/>
    <w:rsid w:val="00DF02F1"/>
    <w:rsid w:val="00DF1821"/>
    <w:rsid w:val="00DF598E"/>
    <w:rsid w:val="00E0181D"/>
    <w:rsid w:val="00E03D41"/>
    <w:rsid w:val="00E03F68"/>
    <w:rsid w:val="00E06D4D"/>
    <w:rsid w:val="00E07BD4"/>
    <w:rsid w:val="00E125A7"/>
    <w:rsid w:val="00E1333E"/>
    <w:rsid w:val="00E13836"/>
    <w:rsid w:val="00E1436B"/>
    <w:rsid w:val="00E14ADC"/>
    <w:rsid w:val="00E14B79"/>
    <w:rsid w:val="00E22A8A"/>
    <w:rsid w:val="00E23C84"/>
    <w:rsid w:val="00E247EE"/>
    <w:rsid w:val="00E24855"/>
    <w:rsid w:val="00E301AE"/>
    <w:rsid w:val="00E30249"/>
    <w:rsid w:val="00E32024"/>
    <w:rsid w:val="00E32504"/>
    <w:rsid w:val="00E331CD"/>
    <w:rsid w:val="00E35DBF"/>
    <w:rsid w:val="00E36702"/>
    <w:rsid w:val="00E36830"/>
    <w:rsid w:val="00E40C8B"/>
    <w:rsid w:val="00E4439E"/>
    <w:rsid w:val="00E443CE"/>
    <w:rsid w:val="00E44A21"/>
    <w:rsid w:val="00E45989"/>
    <w:rsid w:val="00E4676B"/>
    <w:rsid w:val="00E47A1E"/>
    <w:rsid w:val="00E51AAD"/>
    <w:rsid w:val="00E51D6E"/>
    <w:rsid w:val="00E53538"/>
    <w:rsid w:val="00E535CF"/>
    <w:rsid w:val="00E543DB"/>
    <w:rsid w:val="00E56FD9"/>
    <w:rsid w:val="00E57ACA"/>
    <w:rsid w:val="00E60DD2"/>
    <w:rsid w:val="00E613AC"/>
    <w:rsid w:val="00E63501"/>
    <w:rsid w:val="00E63510"/>
    <w:rsid w:val="00E63C6E"/>
    <w:rsid w:val="00E67331"/>
    <w:rsid w:val="00E67854"/>
    <w:rsid w:val="00E67CFA"/>
    <w:rsid w:val="00E72A1D"/>
    <w:rsid w:val="00E7635D"/>
    <w:rsid w:val="00E76724"/>
    <w:rsid w:val="00E7728C"/>
    <w:rsid w:val="00E77BAF"/>
    <w:rsid w:val="00E8039E"/>
    <w:rsid w:val="00E80713"/>
    <w:rsid w:val="00E8126C"/>
    <w:rsid w:val="00E82240"/>
    <w:rsid w:val="00E829C3"/>
    <w:rsid w:val="00E854BA"/>
    <w:rsid w:val="00E86B95"/>
    <w:rsid w:val="00E9401B"/>
    <w:rsid w:val="00E95521"/>
    <w:rsid w:val="00E9772D"/>
    <w:rsid w:val="00EA4005"/>
    <w:rsid w:val="00EA4BAB"/>
    <w:rsid w:val="00EA4C43"/>
    <w:rsid w:val="00EA5C40"/>
    <w:rsid w:val="00EA72DA"/>
    <w:rsid w:val="00EB0A1C"/>
    <w:rsid w:val="00EB0C07"/>
    <w:rsid w:val="00EB229E"/>
    <w:rsid w:val="00EB2DAE"/>
    <w:rsid w:val="00EB3550"/>
    <w:rsid w:val="00EB3621"/>
    <w:rsid w:val="00EB3AC4"/>
    <w:rsid w:val="00EB4211"/>
    <w:rsid w:val="00EB723E"/>
    <w:rsid w:val="00EB7260"/>
    <w:rsid w:val="00EC021E"/>
    <w:rsid w:val="00EC04C6"/>
    <w:rsid w:val="00EC0BFA"/>
    <w:rsid w:val="00EC1A03"/>
    <w:rsid w:val="00EC52B3"/>
    <w:rsid w:val="00EC5C75"/>
    <w:rsid w:val="00EC6DA6"/>
    <w:rsid w:val="00ED09A8"/>
    <w:rsid w:val="00ED17EF"/>
    <w:rsid w:val="00ED3841"/>
    <w:rsid w:val="00ED53D7"/>
    <w:rsid w:val="00ED5D9E"/>
    <w:rsid w:val="00ED6031"/>
    <w:rsid w:val="00ED6193"/>
    <w:rsid w:val="00ED68DC"/>
    <w:rsid w:val="00ED768D"/>
    <w:rsid w:val="00EE035F"/>
    <w:rsid w:val="00EE1B19"/>
    <w:rsid w:val="00EE2126"/>
    <w:rsid w:val="00EE42A0"/>
    <w:rsid w:val="00EE4EDC"/>
    <w:rsid w:val="00EE5628"/>
    <w:rsid w:val="00EE68EC"/>
    <w:rsid w:val="00EE7249"/>
    <w:rsid w:val="00EF09B5"/>
    <w:rsid w:val="00EF1551"/>
    <w:rsid w:val="00EF177C"/>
    <w:rsid w:val="00EF2E32"/>
    <w:rsid w:val="00EF302A"/>
    <w:rsid w:val="00EF47E9"/>
    <w:rsid w:val="00EF64C2"/>
    <w:rsid w:val="00F034F1"/>
    <w:rsid w:val="00F03563"/>
    <w:rsid w:val="00F05607"/>
    <w:rsid w:val="00F07710"/>
    <w:rsid w:val="00F07C59"/>
    <w:rsid w:val="00F10662"/>
    <w:rsid w:val="00F108E7"/>
    <w:rsid w:val="00F129DC"/>
    <w:rsid w:val="00F12A1D"/>
    <w:rsid w:val="00F14324"/>
    <w:rsid w:val="00F14772"/>
    <w:rsid w:val="00F15519"/>
    <w:rsid w:val="00F1554A"/>
    <w:rsid w:val="00F15B91"/>
    <w:rsid w:val="00F17E56"/>
    <w:rsid w:val="00F2007F"/>
    <w:rsid w:val="00F20521"/>
    <w:rsid w:val="00F20C24"/>
    <w:rsid w:val="00F20F16"/>
    <w:rsid w:val="00F21AC9"/>
    <w:rsid w:val="00F22A12"/>
    <w:rsid w:val="00F22E52"/>
    <w:rsid w:val="00F23D8F"/>
    <w:rsid w:val="00F240DB"/>
    <w:rsid w:val="00F2420C"/>
    <w:rsid w:val="00F24A27"/>
    <w:rsid w:val="00F24ADB"/>
    <w:rsid w:val="00F2552F"/>
    <w:rsid w:val="00F259FF"/>
    <w:rsid w:val="00F26095"/>
    <w:rsid w:val="00F26471"/>
    <w:rsid w:val="00F27B28"/>
    <w:rsid w:val="00F30F69"/>
    <w:rsid w:val="00F35C3F"/>
    <w:rsid w:val="00F36353"/>
    <w:rsid w:val="00F36B4E"/>
    <w:rsid w:val="00F37C35"/>
    <w:rsid w:val="00F40AE7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31F6"/>
    <w:rsid w:val="00F6355B"/>
    <w:rsid w:val="00F63644"/>
    <w:rsid w:val="00F63902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160C"/>
    <w:rsid w:val="00F7305F"/>
    <w:rsid w:val="00F73701"/>
    <w:rsid w:val="00F7420C"/>
    <w:rsid w:val="00F74E55"/>
    <w:rsid w:val="00F760D2"/>
    <w:rsid w:val="00F77FB2"/>
    <w:rsid w:val="00F8015E"/>
    <w:rsid w:val="00F8132E"/>
    <w:rsid w:val="00F81555"/>
    <w:rsid w:val="00F83C1F"/>
    <w:rsid w:val="00F84D72"/>
    <w:rsid w:val="00F85CD1"/>
    <w:rsid w:val="00F85E91"/>
    <w:rsid w:val="00F907D6"/>
    <w:rsid w:val="00F90AB9"/>
    <w:rsid w:val="00F92DD5"/>
    <w:rsid w:val="00F937CA"/>
    <w:rsid w:val="00F94F6C"/>
    <w:rsid w:val="00F9652E"/>
    <w:rsid w:val="00F97512"/>
    <w:rsid w:val="00F97A0D"/>
    <w:rsid w:val="00F97D3F"/>
    <w:rsid w:val="00FA027C"/>
    <w:rsid w:val="00FA0656"/>
    <w:rsid w:val="00FA0842"/>
    <w:rsid w:val="00FA278B"/>
    <w:rsid w:val="00FA3157"/>
    <w:rsid w:val="00FA42FE"/>
    <w:rsid w:val="00FA55BF"/>
    <w:rsid w:val="00FA58A8"/>
    <w:rsid w:val="00FA594F"/>
    <w:rsid w:val="00FA5AAC"/>
    <w:rsid w:val="00FA649B"/>
    <w:rsid w:val="00FA6965"/>
    <w:rsid w:val="00FA6BBB"/>
    <w:rsid w:val="00FB0024"/>
    <w:rsid w:val="00FB0100"/>
    <w:rsid w:val="00FB184E"/>
    <w:rsid w:val="00FB18BB"/>
    <w:rsid w:val="00FB3738"/>
    <w:rsid w:val="00FB45CC"/>
    <w:rsid w:val="00FB47A0"/>
    <w:rsid w:val="00FB5445"/>
    <w:rsid w:val="00FB6A4E"/>
    <w:rsid w:val="00FB79B7"/>
    <w:rsid w:val="00FB7B05"/>
    <w:rsid w:val="00FC011E"/>
    <w:rsid w:val="00FC0729"/>
    <w:rsid w:val="00FC1BBA"/>
    <w:rsid w:val="00FC1CCB"/>
    <w:rsid w:val="00FC2A81"/>
    <w:rsid w:val="00FC2B5E"/>
    <w:rsid w:val="00FC31C0"/>
    <w:rsid w:val="00FC3667"/>
    <w:rsid w:val="00FC497F"/>
    <w:rsid w:val="00FC4BAD"/>
    <w:rsid w:val="00FC51F3"/>
    <w:rsid w:val="00FC58BC"/>
    <w:rsid w:val="00FC63D6"/>
    <w:rsid w:val="00FC6BB1"/>
    <w:rsid w:val="00FC7032"/>
    <w:rsid w:val="00FC7725"/>
    <w:rsid w:val="00FD0832"/>
    <w:rsid w:val="00FD24A3"/>
    <w:rsid w:val="00FD2BFA"/>
    <w:rsid w:val="00FD3E2D"/>
    <w:rsid w:val="00FD4F2B"/>
    <w:rsid w:val="00FD6EEF"/>
    <w:rsid w:val="00FE0148"/>
    <w:rsid w:val="00FE2473"/>
    <w:rsid w:val="00FE31A4"/>
    <w:rsid w:val="00FE320D"/>
    <w:rsid w:val="00FE32C4"/>
    <w:rsid w:val="00FE4426"/>
    <w:rsid w:val="00FE4480"/>
    <w:rsid w:val="00FE4757"/>
    <w:rsid w:val="00FE6941"/>
    <w:rsid w:val="00FE6BFA"/>
    <w:rsid w:val="00FE7B39"/>
    <w:rsid w:val="00FF0188"/>
    <w:rsid w:val="00FF24BF"/>
    <w:rsid w:val="00FF44CD"/>
    <w:rsid w:val="00FF5F9D"/>
    <w:rsid w:val="00FF6089"/>
    <w:rsid w:val="00FF63E6"/>
    <w:rsid w:val="00FF73E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307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307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7307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7307A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97307A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30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307A"/>
  </w:style>
  <w:style w:type="paragraph" w:styleId="a6">
    <w:name w:val="footer"/>
    <w:basedOn w:val="a"/>
    <w:link w:val="a7"/>
    <w:uiPriority w:val="99"/>
    <w:rsid w:val="0097307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7307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97307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97307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97307A"/>
    <w:pPr>
      <w:jc w:val="center"/>
    </w:pPr>
    <w:rPr>
      <w:sz w:val="28"/>
    </w:rPr>
  </w:style>
  <w:style w:type="paragraph" w:styleId="aa">
    <w:name w:val="Subtitle"/>
    <w:basedOn w:val="a"/>
    <w:qFormat/>
    <w:rsid w:val="0097307A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97307A"/>
    <w:pPr>
      <w:jc w:val="both"/>
    </w:pPr>
    <w:rPr>
      <w:sz w:val="28"/>
      <w:szCs w:val="28"/>
    </w:rPr>
  </w:style>
  <w:style w:type="paragraph" w:styleId="21">
    <w:name w:val="Body Text 2"/>
    <w:basedOn w:val="a"/>
    <w:rsid w:val="0097307A"/>
    <w:pPr>
      <w:jc w:val="center"/>
    </w:pPr>
    <w:rPr>
      <w:sz w:val="28"/>
    </w:rPr>
  </w:style>
  <w:style w:type="paragraph" w:styleId="31">
    <w:name w:val="Body Text 3"/>
    <w:basedOn w:val="a"/>
    <w:rsid w:val="0097307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BC2C8E"/>
    <w:pPr>
      <w:suppressAutoHyphens/>
      <w:overflowPunct w:val="0"/>
      <w:autoSpaceDE w:val="0"/>
    </w:pPr>
    <w:rPr>
      <w:sz w:val="28"/>
      <w:szCs w:val="20"/>
      <w:lang w:eastAsia="zh-CN"/>
    </w:rPr>
  </w:style>
  <w:style w:type="paragraph" w:customStyle="1" w:styleId="Default">
    <w:name w:val="Default"/>
    <w:rsid w:val="00B6296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7A7C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00A3-3290-426A-B6C8-E2D7AFD4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563</Words>
  <Characters>31712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/>
      <vt:lpstr>ПОСТАНОВЛЕНИЕ</vt:lpstr>
    </vt:vector>
  </TitlesOfParts>
  <Company>ДОМ РОДНОЙ</Company>
  <LinksUpToDate>false</LinksUpToDate>
  <CharactersWithSpaces>3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Горная</cp:lastModifiedBy>
  <cp:revision>6</cp:revision>
  <cp:lastPrinted>2026-03-26T07:17:00Z</cp:lastPrinted>
  <dcterms:created xsi:type="dcterms:W3CDTF">2026-03-26T06:34:00Z</dcterms:created>
  <dcterms:modified xsi:type="dcterms:W3CDTF">2026-03-26T12:05:00Z</dcterms:modified>
</cp:coreProperties>
</file>